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70" w:rsidRDefault="000B212D" w:rsidP="00BE1A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622" type="#_x0000_t202" style="position:absolute;margin-left:228pt;margin-top:5pt;width:138.6pt;height:118.9pt;z-index:251975168;mso-width-relative:margin;mso-height-relative:margin" stroked="f">
            <v:textbox>
              <w:txbxContent>
                <w:p w:rsidR="003A05CD" w:rsidRDefault="003A05CD" w:rsidP="00BE1A70">
                  <w:r>
                    <w:rPr>
                      <w:noProof/>
                    </w:rPr>
                    <w:drawing>
                      <wp:inline distT="0" distB="0" distL="0" distR="0">
                        <wp:extent cx="1581018" cy="1285336"/>
                        <wp:effectExtent l="19050" t="0" r="132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35466" t="28741" r="36340" b="298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1018" cy="12853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23621" type="#_x0000_t202" style="position:absolute;margin-left:-1.9pt;margin-top:-2.5pt;width:162.85pt;height:122.95pt;z-index:251974144" stroked="f">
            <v:textbox style="mso-next-textbox:#_x0000_s23621">
              <w:txbxContent>
                <w:p w:rsidR="003A05CD" w:rsidRPr="00B5243E" w:rsidRDefault="003A05CD" w:rsidP="00BE1A70"/>
                <w:p w:rsidR="003A05CD" w:rsidRPr="00BD7CBF" w:rsidRDefault="003A05CD" w:rsidP="00BE1A70">
                  <w:pPr>
                    <w:rPr>
                      <w:sz w:val="28"/>
                      <w:szCs w:val="28"/>
                    </w:rPr>
                  </w:pPr>
                </w:p>
                <w:p w:rsidR="003A05CD" w:rsidRDefault="003A05CD" w:rsidP="00BE1A70">
                  <w:r>
                    <w:rPr>
                      <w:noProof/>
                    </w:rPr>
                    <w:drawing>
                      <wp:inline distT="0" distB="0" distL="0" distR="0">
                        <wp:extent cx="1792497" cy="1144011"/>
                        <wp:effectExtent l="19050" t="0" r="0" b="0"/>
                        <wp:docPr id="4" name="Image 1" descr="logo-rectorat-DAAC - PFT Bois Occita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-rectorat-DAAC - PFT Bois Occita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4050" cy="11513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E1A70" w:rsidRDefault="00BE1A70" w:rsidP="00BE1A70">
      <w:pPr>
        <w:spacing w:line="360" w:lineRule="auto"/>
        <w:rPr>
          <w:rFonts w:ascii="Arial" w:hAnsi="Arial" w:cs="Arial"/>
          <w:sz w:val="24"/>
          <w:szCs w:val="24"/>
        </w:rPr>
      </w:pPr>
    </w:p>
    <w:p w:rsidR="00BE1A70" w:rsidRDefault="00BE1A70" w:rsidP="00BE1A7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 ……………………………………….</w:t>
      </w:r>
    </w:p>
    <w:p w:rsidR="00BE1A70" w:rsidRDefault="00BE1A70" w:rsidP="00BE1A7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 : ……………………………………</w:t>
      </w:r>
    </w:p>
    <w:p w:rsidR="00BE1A70" w:rsidRDefault="00BE1A70" w:rsidP="00BE1A7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 : ……………………………………….</w:t>
      </w:r>
    </w:p>
    <w:p w:rsidR="00BE1A70" w:rsidRDefault="00BE1A70" w:rsidP="00BE1A70">
      <w:pPr>
        <w:rPr>
          <w:rFonts w:ascii="Arial" w:hAnsi="Arial" w:cs="Arial"/>
          <w:sz w:val="24"/>
          <w:szCs w:val="24"/>
        </w:rPr>
      </w:pPr>
    </w:p>
    <w:p w:rsidR="00BE1A70" w:rsidRDefault="00BE1A70" w:rsidP="00BE1A70">
      <w:pPr>
        <w:rPr>
          <w:rFonts w:ascii="Arial" w:hAnsi="Arial" w:cs="Arial"/>
          <w:sz w:val="24"/>
          <w:szCs w:val="24"/>
        </w:rPr>
      </w:pPr>
    </w:p>
    <w:p w:rsidR="00BE1A70" w:rsidRPr="00016DE1" w:rsidRDefault="00BE1A70" w:rsidP="00BE1A70">
      <w:pPr>
        <w:rPr>
          <w:rFonts w:ascii="Arial" w:hAnsi="Arial" w:cs="Arial"/>
          <w:sz w:val="24"/>
          <w:szCs w:val="24"/>
        </w:rPr>
      </w:pPr>
    </w:p>
    <w:p w:rsidR="0078180C" w:rsidRDefault="0078180C" w:rsidP="00E00AF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P</w:t>
      </w:r>
    </w:p>
    <w:p w:rsidR="0078180C" w:rsidRDefault="0078180C" w:rsidP="00E00AF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16DE1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lectrotechnique </w:t>
      </w:r>
      <w:r w:rsidRPr="00016DE1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nergie et </w:t>
      </w:r>
      <w:r w:rsidRPr="00016DE1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 xml:space="preserve">quipements </w:t>
      </w:r>
      <w:r w:rsidRPr="00016DE1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ommunicants</w:t>
      </w:r>
    </w:p>
    <w:p w:rsidR="0078180C" w:rsidRPr="00016DE1" w:rsidRDefault="0078180C" w:rsidP="00E00AF4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preuve EP2</w:t>
      </w:r>
    </w:p>
    <w:p w:rsidR="0078180C" w:rsidRDefault="0078180C" w:rsidP="00BE1A7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E1A70" w:rsidRPr="00B6144E" w:rsidRDefault="00BE1A70" w:rsidP="00BE1A70">
      <w:pPr>
        <w:spacing w:line="360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307BDE">
        <w:rPr>
          <w:rFonts w:ascii="Arial" w:hAnsi="Arial" w:cs="Arial"/>
          <w:b/>
          <w:sz w:val="32"/>
          <w:szCs w:val="28"/>
          <w:highlight w:val="green"/>
          <w:u w:val="single"/>
        </w:rPr>
        <w:t>Mise en service</w:t>
      </w:r>
    </w:p>
    <w:p w:rsidR="00B95E7B" w:rsidRDefault="00BE1A70" w:rsidP="00A20CB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proofErr w:type="gramStart"/>
      <w:r w:rsidRPr="00016DE1">
        <w:rPr>
          <w:rFonts w:ascii="Arial" w:hAnsi="Arial" w:cs="Arial"/>
          <w:sz w:val="28"/>
          <w:szCs w:val="28"/>
        </w:rPr>
        <w:t>de</w:t>
      </w:r>
      <w:proofErr w:type="gramEnd"/>
      <w:r w:rsidRPr="00016DE1">
        <w:rPr>
          <w:rFonts w:ascii="Arial" w:hAnsi="Arial" w:cs="Arial"/>
          <w:sz w:val="28"/>
          <w:szCs w:val="28"/>
        </w:rPr>
        <w:t xml:space="preserve"> tout ou partie</w:t>
      </w:r>
      <w:r w:rsidR="00A20CB2">
        <w:rPr>
          <w:rFonts w:ascii="Arial" w:hAnsi="Arial" w:cs="Arial"/>
          <w:sz w:val="28"/>
          <w:szCs w:val="28"/>
        </w:rPr>
        <w:t xml:space="preserve"> </w:t>
      </w:r>
      <w:r w:rsidRPr="00016DE1">
        <w:rPr>
          <w:rFonts w:ascii="Arial" w:hAnsi="Arial" w:cs="Arial"/>
          <w:sz w:val="28"/>
          <w:szCs w:val="28"/>
        </w:rPr>
        <w:t>d’un ouvrage électrique</w:t>
      </w:r>
    </w:p>
    <w:p w:rsidR="00E00AF4" w:rsidRPr="00A20CB2" w:rsidRDefault="00CB44EE" w:rsidP="00A20CB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B44EE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752600" cy="2311661"/>
            <wp:effectExtent l="1905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1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3A" w:rsidRDefault="00986C3A" w:rsidP="00E00AF4">
      <w:pPr>
        <w:rPr>
          <w:rFonts w:ascii="Arial" w:hAnsi="Arial" w:cs="Arial"/>
          <w:b/>
          <w:sz w:val="24"/>
          <w:szCs w:val="24"/>
        </w:rPr>
      </w:pPr>
    </w:p>
    <w:p w:rsidR="00016DE1" w:rsidRPr="00016DE1" w:rsidRDefault="00156B7D" w:rsidP="007279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PIS ROULANT</w:t>
      </w:r>
    </w:p>
    <w:p w:rsidR="005937C5" w:rsidRPr="001B1EA0" w:rsidRDefault="005937C5">
      <w:pPr>
        <w:rPr>
          <w:rFonts w:ascii="Arial" w:hAnsi="Arial" w:cs="Arial"/>
          <w:sz w:val="14"/>
          <w:szCs w:val="24"/>
        </w:rPr>
      </w:pPr>
    </w:p>
    <w:p w:rsidR="00D21A8F" w:rsidRPr="00CB44EE" w:rsidRDefault="00D21A8F" w:rsidP="00D21A8F">
      <w:pPr>
        <w:pStyle w:val="Standard"/>
        <w:spacing w:after="0" w:line="240" w:lineRule="auto"/>
        <w:rPr>
          <w:rFonts w:ascii="Comic Sans MS" w:hAnsi="Comic Sans MS"/>
          <w:sz w:val="10"/>
        </w:rPr>
      </w:pPr>
    </w:p>
    <w:tbl>
      <w:tblPr>
        <w:tblW w:w="9523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50"/>
        <w:gridCol w:w="8473"/>
      </w:tblGrid>
      <w:tr w:rsidR="00D21A8F" w:rsidTr="00C148F6">
        <w:trPr>
          <w:trHeight w:val="276"/>
        </w:trPr>
        <w:tc>
          <w:tcPr>
            <w:tcW w:w="9523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1A8F" w:rsidRDefault="00D21A8F" w:rsidP="00C148F6">
            <w:pPr>
              <w:pStyle w:val="Standard"/>
              <w:snapToGrid w:val="0"/>
              <w:spacing w:after="0" w:line="240" w:lineRule="auto"/>
            </w:pPr>
            <w:r>
              <w:rPr>
                <w:rFonts w:ascii="Comic Sans MS" w:hAnsi="Comic Sans MS"/>
                <w:b/>
                <w:smallCaps/>
                <w:sz w:val="24"/>
              </w:rPr>
              <w:t>Taches professionnelles</w:t>
            </w:r>
            <w:r>
              <w:rPr>
                <w:rFonts w:ascii="Comic Sans MS" w:hAnsi="Comic Sans MS"/>
                <w:b/>
                <w:sz w:val="24"/>
              </w:rPr>
              <w:t> :</w:t>
            </w:r>
          </w:p>
          <w:p w:rsidR="00D21A8F" w:rsidRPr="00A75D3B" w:rsidRDefault="00D21A8F" w:rsidP="00C148F6">
            <w:pPr>
              <w:pStyle w:val="Standard"/>
              <w:snapToGrid w:val="0"/>
              <w:spacing w:after="0" w:line="240" w:lineRule="auto"/>
              <w:rPr>
                <w:rFonts w:ascii="Comic Sans MS" w:hAnsi="Comic Sans MS"/>
                <w:b/>
                <w:sz w:val="8"/>
              </w:rPr>
            </w:pPr>
          </w:p>
        </w:tc>
      </w:tr>
      <w:tr w:rsidR="00E742C1" w:rsidTr="00C148F6">
        <w:trPr>
          <w:trHeight w:val="70"/>
        </w:trPr>
        <w:tc>
          <w:tcPr>
            <w:tcW w:w="10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C4BC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42C1" w:rsidRDefault="00E742C1">
            <w:pPr>
              <w:snapToGrid w:val="0"/>
              <w:spacing w:line="276" w:lineRule="auto"/>
              <w:ind w:left="72" w:right="-70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T</w:t>
            </w:r>
            <w:r w:rsidR="00A7250E">
              <w:rPr>
                <w:rFonts w:ascii="Comic Sans MS" w:hAnsi="Comic Sans MS" w:cs="Arial"/>
                <w:b/>
                <w:bCs/>
              </w:rPr>
              <w:t>A</w:t>
            </w:r>
            <w:r>
              <w:rPr>
                <w:rFonts w:ascii="Comic Sans MS" w:hAnsi="Comic Sans MS" w:cs="Arial"/>
                <w:b/>
                <w:bCs/>
              </w:rPr>
              <w:t>3-1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42C1" w:rsidRDefault="00E742C1">
            <w:pPr>
              <w:snapToGrid w:val="0"/>
              <w:spacing w:line="276" w:lineRule="auto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Réaliser les vérifications, les réglages, les essais fonctionnels nécessaires à la MES</w:t>
            </w:r>
          </w:p>
        </w:tc>
      </w:tr>
      <w:tr w:rsidR="004028C7" w:rsidTr="00C148F6">
        <w:trPr>
          <w:trHeight w:val="70"/>
        </w:trPr>
        <w:tc>
          <w:tcPr>
            <w:tcW w:w="105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C4BC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8C7" w:rsidRDefault="004028C7">
            <w:pPr>
              <w:snapToGrid w:val="0"/>
              <w:spacing w:line="276" w:lineRule="auto"/>
              <w:ind w:left="72" w:right="-70"/>
              <w:rPr>
                <w:rFonts w:ascii="Comic Sans MS" w:hAnsi="Comic Sans MS" w:cs="Arial"/>
                <w:b/>
                <w:bCs/>
              </w:rPr>
            </w:pPr>
            <w:r>
              <w:rPr>
                <w:rFonts w:ascii="Comic Sans MS" w:hAnsi="Comic Sans MS" w:cs="Arial"/>
                <w:b/>
                <w:bCs/>
              </w:rPr>
              <w:t>TA3.2</w:t>
            </w:r>
          </w:p>
        </w:tc>
        <w:tc>
          <w:tcPr>
            <w:tcW w:w="847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8C7" w:rsidRDefault="004028C7">
            <w:pPr>
              <w:snapToGrid w:val="0"/>
              <w:spacing w:line="276" w:lineRule="auto"/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 xml:space="preserve">Participer aux opérations nécessaires aux levées de réserves de l’installation </w:t>
            </w:r>
          </w:p>
        </w:tc>
      </w:tr>
      <w:tr w:rsidR="00D21A8F" w:rsidTr="00C148F6">
        <w:trPr>
          <w:trHeight w:val="202"/>
        </w:trPr>
        <w:tc>
          <w:tcPr>
            <w:tcW w:w="10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4BC9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1A8F" w:rsidRDefault="00A7250E" w:rsidP="00C148F6">
            <w:pPr>
              <w:pStyle w:val="Standard"/>
              <w:snapToGrid w:val="0"/>
              <w:spacing w:after="0" w:line="240" w:lineRule="auto"/>
              <w:rPr>
                <w:rFonts w:ascii="Comic Sans MS" w:hAnsi="Comic Sans MS"/>
                <w:b/>
                <w:bCs/>
                <w:sz w:val="20"/>
                <w:szCs w:val="24"/>
              </w:rPr>
            </w:pPr>
            <w:r>
              <w:rPr>
                <w:rFonts w:ascii="Comic Sans MS" w:hAnsi="Comic Sans MS"/>
                <w:b/>
                <w:bCs/>
                <w:sz w:val="20"/>
                <w:szCs w:val="24"/>
              </w:rPr>
              <w:t xml:space="preserve"> </w:t>
            </w:r>
            <w:r w:rsidR="00D21A8F">
              <w:rPr>
                <w:rFonts w:ascii="Comic Sans MS" w:hAnsi="Comic Sans MS"/>
                <w:b/>
                <w:bCs/>
                <w:sz w:val="20"/>
                <w:szCs w:val="24"/>
              </w:rPr>
              <w:t>TA5.1</w:t>
            </w:r>
          </w:p>
        </w:tc>
        <w:tc>
          <w:tcPr>
            <w:tcW w:w="8473" w:type="dxa"/>
            <w:tcBorders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1A8F" w:rsidRDefault="00D21A8F" w:rsidP="00C148F6">
            <w:pPr>
              <w:pStyle w:val="Standard"/>
              <w:snapToGrid w:val="0"/>
              <w:spacing w:after="0" w:line="240" w:lineRule="auto"/>
              <w:rPr>
                <w:rFonts w:ascii="Comic Sans MS" w:hAnsi="Comic Sans MS"/>
                <w:bCs/>
                <w:sz w:val="20"/>
                <w:szCs w:val="24"/>
              </w:rPr>
            </w:pPr>
            <w:r>
              <w:rPr>
                <w:rFonts w:ascii="Comic Sans MS" w:hAnsi="Comic Sans MS"/>
                <w:bCs/>
                <w:sz w:val="20"/>
                <w:szCs w:val="24"/>
              </w:rPr>
              <w:t>Echanger sur le déroulement des opérations, expliquer le fonctionnement de l'installation à l'interne et à l'externe</w:t>
            </w:r>
          </w:p>
        </w:tc>
      </w:tr>
    </w:tbl>
    <w:p w:rsidR="00D21A8F" w:rsidRPr="006C4C85" w:rsidRDefault="00D21A8F" w:rsidP="00D21A8F">
      <w:pPr>
        <w:pStyle w:val="Standard"/>
        <w:spacing w:after="0" w:line="240" w:lineRule="auto"/>
        <w:rPr>
          <w:rFonts w:ascii="Comic Sans MS" w:hAnsi="Comic Sans MS"/>
          <w:b/>
          <w:smallCaps/>
          <w:sz w:val="10"/>
        </w:rPr>
      </w:pPr>
    </w:p>
    <w:p w:rsidR="00D21A8F" w:rsidRPr="00CB44EE" w:rsidRDefault="00D21A8F" w:rsidP="00D21A8F">
      <w:pPr>
        <w:pStyle w:val="Standard"/>
        <w:spacing w:after="0" w:line="240" w:lineRule="auto"/>
        <w:rPr>
          <w:rFonts w:ascii="Comic Sans MS" w:hAnsi="Comic Sans MS"/>
          <w:b/>
          <w:smallCaps/>
          <w:sz w:val="16"/>
        </w:rPr>
      </w:pPr>
    </w:p>
    <w:tbl>
      <w:tblPr>
        <w:tblW w:w="10727" w:type="dxa"/>
        <w:tblInd w:w="-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82"/>
        <w:gridCol w:w="6705"/>
        <w:gridCol w:w="860"/>
        <w:gridCol w:w="860"/>
        <w:gridCol w:w="860"/>
        <w:gridCol w:w="860"/>
      </w:tblGrid>
      <w:tr w:rsidR="00156B7D" w:rsidTr="00C148F6">
        <w:trPr>
          <w:trHeight w:val="276"/>
        </w:trPr>
        <w:tc>
          <w:tcPr>
            <w:tcW w:w="7287" w:type="dxa"/>
            <w:gridSpan w:val="2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56B7D" w:rsidRDefault="00156B7D" w:rsidP="00C148F6">
            <w:pPr>
              <w:pStyle w:val="Standard"/>
              <w:snapToGrid w:val="0"/>
              <w:spacing w:after="0" w:line="240" w:lineRule="auto"/>
            </w:pPr>
            <w:r>
              <w:rPr>
                <w:rFonts w:ascii="Comic Sans MS" w:hAnsi="Comic Sans MS"/>
                <w:b/>
                <w:smallCaps/>
                <w:sz w:val="24"/>
              </w:rPr>
              <w:t>Compétences développées</w:t>
            </w:r>
            <w:r>
              <w:rPr>
                <w:rFonts w:ascii="Comic Sans MS" w:hAnsi="Comic Sans MS"/>
                <w:b/>
                <w:sz w:val="24"/>
              </w:rPr>
              <w:t> :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6B7D" w:rsidRDefault="00156B7D" w:rsidP="00536596">
            <w:pPr>
              <w:pStyle w:val="Standard"/>
              <w:snapToGrid w:val="0"/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29322" cy="243358"/>
                  <wp:effectExtent l="0" t="0" r="0" b="0"/>
                  <wp:docPr id="1" name="Image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22" cy="24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6B7D" w:rsidRDefault="00156B7D" w:rsidP="00536596">
            <w:pPr>
              <w:pStyle w:val="Standard"/>
              <w:snapToGrid w:val="0"/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67042" cy="188640"/>
                  <wp:effectExtent l="0" t="0" r="0" b="0"/>
                  <wp:docPr id="9" name="Image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42" cy="18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2880" cy="191877"/>
                  <wp:effectExtent l="0" t="0" r="0" b="0"/>
                  <wp:docPr id="11" name="Image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91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6B7D" w:rsidRDefault="00156B7D" w:rsidP="00536596">
            <w:pPr>
              <w:pStyle w:val="Standard"/>
              <w:snapToGrid w:val="0"/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41922" cy="238676"/>
                  <wp:effectExtent l="0" t="0" r="0" b="0"/>
                  <wp:docPr id="12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22" cy="23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56B7D" w:rsidRDefault="00156B7D" w:rsidP="00536596">
            <w:pPr>
              <w:pStyle w:val="Standard"/>
              <w:snapToGrid w:val="0"/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15999" cy="238676"/>
                  <wp:effectExtent l="0" t="0" r="0" b="0"/>
                  <wp:docPr id="13" name="green-smiley-take-it-easy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" cy="23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BA0" w:rsidTr="0047104A">
        <w:trPr>
          <w:trHeight w:val="129"/>
        </w:trPr>
        <w:tc>
          <w:tcPr>
            <w:tcW w:w="5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CCC0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BA0" w:rsidRDefault="00A36BA0">
            <w:pPr>
              <w:snapToGrid w:val="0"/>
              <w:spacing w:line="276" w:lineRule="auto"/>
              <w:rPr>
                <w:rFonts w:ascii="Comic Sans MS" w:hAnsi="Comic Sans MS" w:cs="Arial"/>
                <w:b/>
                <w:bCs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Cs w:val="28"/>
              </w:rPr>
              <w:t>C04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36BA0" w:rsidRPr="00A36BA0" w:rsidRDefault="00A36BA0">
            <w:pPr>
              <w:pStyle w:val="Sansinterligne"/>
              <w:spacing w:line="276" w:lineRule="auto"/>
              <w:rPr>
                <w:rFonts w:ascii="Comic Sans MS" w:eastAsia="Times New Roman" w:hAnsi="Comic Sans MS" w:cs="Arial"/>
                <w:bCs/>
                <w:sz w:val="20"/>
                <w:szCs w:val="28"/>
                <w:lang w:eastAsia="fr-FR"/>
              </w:rPr>
            </w:pPr>
            <w:r w:rsidRPr="00A36BA0">
              <w:rPr>
                <w:rFonts w:ascii="Comic Sans MS" w:eastAsia="Times New Roman" w:hAnsi="Comic Sans MS" w:cs="Arial"/>
                <w:bCs/>
                <w:sz w:val="20"/>
                <w:szCs w:val="28"/>
                <w:lang w:eastAsia="fr-FR"/>
              </w:rPr>
              <w:t xml:space="preserve">Contrôler les grandeurs caractéristiques de l’installation 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6BA0" w:rsidRDefault="00A36BA0" w:rsidP="00C148F6">
            <w:pPr>
              <w:pStyle w:val="Standard"/>
              <w:snapToGrid w:val="0"/>
              <w:spacing w:after="0" w:line="240" w:lineRule="auto"/>
              <w:rPr>
                <w:rFonts w:ascii="Comic Sans MS" w:eastAsia="Times New Roman" w:hAnsi="Comic Sans MS" w:cs="Arial"/>
                <w:bCs/>
                <w:sz w:val="20"/>
                <w:szCs w:val="28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6BA0" w:rsidRDefault="00A36BA0" w:rsidP="00C148F6">
            <w:pPr>
              <w:pStyle w:val="Standard"/>
              <w:snapToGrid w:val="0"/>
              <w:spacing w:after="0" w:line="240" w:lineRule="auto"/>
              <w:rPr>
                <w:rFonts w:ascii="Comic Sans MS" w:eastAsia="Times New Roman" w:hAnsi="Comic Sans MS" w:cs="Arial"/>
                <w:bCs/>
                <w:sz w:val="20"/>
                <w:szCs w:val="28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6BA0" w:rsidRDefault="00A36BA0" w:rsidP="00C148F6">
            <w:pPr>
              <w:pStyle w:val="Standard"/>
              <w:snapToGrid w:val="0"/>
              <w:spacing w:after="0" w:line="240" w:lineRule="auto"/>
              <w:rPr>
                <w:rFonts w:ascii="Comic Sans MS" w:eastAsia="Times New Roman" w:hAnsi="Comic Sans MS" w:cs="Arial"/>
                <w:bCs/>
                <w:sz w:val="20"/>
                <w:szCs w:val="28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36BA0" w:rsidRDefault="00A36BA0" w:rsidP="00C148F6">
            <w:pPr>
              <w:pStyle w:val="Standard"/>
              <w:snapToGrid w:val="0"/>
              <w:spacing w:after="0" w:line="240" w:lineRule="auto"/>
              <w:rPr>
                <w:rFonts w:ascii="Comic Sans MS" w:eastAsia="Times New Roman" w:hAnsi="Comic Sans MS" w:cs="Arial"/>
                <w:bCs/>
                <w:sz w:val="20"/>
                <w:szCs w:val="28"/>
              </w:rPr>
            </w:pPr>
          </w:p>
        </w:tc>
      </w:tr>
      <w:tr w:rsidR="0047104A" w:rsidTr="00C148F6">
        <w:trPr>
          <w:trHeight w:val="276"/>
        </w:trPr>
        <w:tc>
          <w:tcPr>
            <w:tcW w:w="58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CCC0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04A" w:rsidRDefault="0047104A">
            <w:pPr>
              <w:snapToGrid w:val="0"/>
              <w:spacing w:line="276" w:lineRule="auto"/>
              <w:rPr>
                <w:rFonts w:ascii="Comic Sans MS" w:hAnsi="Comic Sans MS" w:cs="Arial"/>
                <w:b/>
                <w:bCs/>
                <w:szCs w:val="28"/>
              </w:rPr>
            </w:pPr>
            <w:r>
              <w:rPr>
                <w:rFonts w:ascii="Comic Sans MS" w:hAnsi="Comic Sans MS" w:cs="Arial"/>
                <w:b/>
                <w:bCs/>
                <w:szCs w:val="28"/>
              </w:rPr>
              <w:t>C05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7104A" w:rsidRPr="00A36BA0" w:rsidRDefault="0047104A">
            <w:pPr>
              <w:pStyle w:val="Sansinterligne"/>
              <w:spacing w:line="276" w:lineRule="auto"/>
              <w:rPr>
                <w:rFonts w:ascii="Comic Sans MS" w:eastAsia="Times New Roman" w:hAnsi="Comic Sans MS" w:cs="Arial"/>
                <w:bCs/>
                <w:sz w:val="20"/>
                <w:szCs w:val="28"/>
                <w:lang w:eastAsia="fr-FR"/>
              </w:rPr>
            </w:pPr>
            <w:r>
              <w:rPr>
                <w:rFonts w:ascii="Comic Sans MS" w:eastAsia="Times New Roman" w:hAnsi="Comic Sans MS" w:cs="Arial"/>
                <w:bCs/>
                <w:sz w:val="20"/>
                <w:szCs w:val="28"/>
                <w:lang w:eastAsia="fr-FR"/>
              </w:rPr>
              <w:t>Valider le fonctionnement de l’installation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04A" w:rsidRDefault="0047104A" w:rsidP="00C148F6">
            <w:pPr>
              <w:pStyle w:val="Standard"/>
              <w:snapToGrid w:val="0"/>
              <w:spacing w:after="0" w:line="240" w:lineRule="auto"/>
              <w:rPr>
                <w:rFonts w:ascii="Comic Sans MS" w:eastAsia="Times New Roman" w:hAnsi="Comic Sans MS" w:cs="Arial"/>
                <w:bCs/>
                <w:sz w:val="20"/>
                <w:szCs w:val="28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04A" w:rsidRDefault="0047104A" w:rsidP="00C148F6">
            <w:pPr>
              <w:pStyle w:val="Standard"/>
              <w:snapToGrid w:val="0"/>
              <w:spacing w:after="0" w:line="240" w:lineRule="auto"/>
              <w:rPr>
                <w:rFonts w:ascii="Comic Sans MS" w:eastAsia="Times New Roman" w:hAnsi="Comic Sans MS" w:cs="Arial"/>
                <w:bCs/>
                <w:sz w:val="20"/>
                <w:szCs w:val="28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04A" w:rsidRDefault="0047104A" w:rsidP="00C148F6">
            <w:pPr>
              <w:pStyle w:val="Standard"/>
              <w:snapToGrid w:val="0"/>
              <w:spacing w:after="0" w:line="240" w:lineRule="auto"/>
              <w:rPr>
                <w:rFonts w:ascii="Comic Sans MS" w:eastAsia="Times New Roman" w:hAnsi="Comic Sans MS" w:cs="Arial"/>
                <w:bCs/>
                <w:sz w:val="20"/>
                <w:szCs w:val="28"/>
              </w:rPr>
            </w:pPr>
          </w:p>
        </w:tc>
        <w:tc>
          <w:tcPr>
            <w:tcW w:w="86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104A" w:rsidRDefault="0047104A" w:rsidP="00C148F6">
            <w:pPr>
              <w:pStyle w:val="Standard"/>
              <w:snapToGrid w:val="0"/>
              <w:spacing w:after="0" w:line="240" w:lineRule="auto"/>
              <w:rPr>
                <w:rFonts w:ascii="Comic Sans MS" w:eastAsia="Times New Roman" w:hAnsi="Comic Sans MS" w:cs="Arial"/>
                <w:bCs/>
                <w:sz w:val="20"/>
                <w:szCs w:val="28"/>
              </w:rPr>
            </w:pPr>
          </w:p>
        </w:tc>
      </w:tr>
      <w:tr w:rsidR="00D21A8F" w:rsidTr="00C148F6">
        <w:trPr>
          <w:trHeight w:val="170"/>
        </w:trPr>
        <w:tc>
          <w:tcPr>
            <w:tcW w:w="5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0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1A8F" w:rsidRDefault="00D21A8F" w:rsidP="00C148F6">
            <w:pPr>
              <w:pStyle w:val="Standard"/>
              <w:snapToGrid w:val="0"/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8"/>
              </w:rPr>
            </w:pPr>
            <w:r>
              <w:rPr>
                <w:rFonts w:ascii="Comic Sans MS" w:eastAsia="Times New Roman" w:hAnsi="Comic Sans MS" w:cs="Arial"/>
                <w:b/>
                <w:bCs/>
                <w:sz w:val="20"/>
                <w:szCs w:val="28"/>
              </w:rPr>
              <w:t>C09</w:t>
            </w:r>
          </w:p>
        </w:tc>
        <w:tc>
          <w:tcPr>
            <w:tcW w:w="670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21A8F" w:rsidRDefault="00D21A8F" w:rsidP="00C148F6">
            <w:pPr>
              <w:pStyle w:val="Standard"/>
              <w:snapToGrid w:val="0"/>
              <w:spacing w:after="0" w:line="240" w:lineRule="auto"/>
              <w:rPr>
                <w:rFonts w:ascii="Comic Sans MS" w:eastAsia="Times New Roman" w:hAnsi="Comic Sans MS" w:cs="Arial"/>
                <w:bCs/>
                <w:sz w:val="20"/>
                <w:szCs w:val="28"/>
              </w:rPr>
            </w:pPr>
            <w:r>
              <w:rPr>
                <w:rFonts w:ascii="Comic Sans MS" w:eastAsia="Times New Roman" w:hAnsi="Comic Sans MS" w:cs="Arial"/>
                <w:bCs/>
                <w:sz w:val="20"/>
                <w:szCs w:val="28"/>
              </w:rPr>
              <w:t>Communiquer avec le client / usager sur l'opération</w:t>
            </w:r>
          </w:p>
        </w:tc>
        <w:tc>
          <w:tcPr>
            <w:tcW w:w="860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8F" w:rsidRPr="0047104A" w:rsidRDefault="00D21A8F" w:rsidP="00C148F6">
            <w:pPr>
              <w:pStyle w:val="Standard"/>
              <w:snapToGrid w:val="0"/>
              <w:spacing w:after="0" w:line="240" w:lineRule="auto"/>
              <w:rPr>
                <w:rFonts w:ascii="Comic Sans MS" w:eastAsia="Times New Roman" w:hAnsi="Comic Sans MS" w:cs="Arial"/>
                <w:bCs/>
                <w:szCs w:val="28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8F" w:rsidRDefault="00D21A8F" w:rsidP="00C148F6">
            <w:pPr>
              <w:pStyle w:val="Standard"/>
              <w:snapToGrid w:val="0"/>
              <w:spacing w:after="0" w:line="240" w:lineRule="auto"/>
              <w:rPr>
                <w:rFonts w:ascii="Comic Sans MS" w:eastAsia="Times New Roman" w:hAnsi="Comic Sans MS" w:cs="Arial"/>
                <w:bCs/>
                <w:sz w:val="20"/>
                <w:szCs w:val="28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8F" w:rsidRDefault="00D21A8F" w:rsidP="00C148F6">
            <w:pPr>
              <w:pStyle w:val="Standard"/>
              <w:snapToGrid w:val="0"/>
              <w:spacing w:after="0" w:line="240" w:lineRule="auto"/>
              <w:rPr>
                <w:rFonts w:ascii="Comic Sans MS" w:eastAsia="Times New Roman" w:hAnsi="Comic Sans MS" w:cs="Arial"/>
                <w:bCs/>
                <w:sz w:val="20"/>
                <w:szCs w:val="28"/>
              </w:rPr>
            </w:pPr>
          </w:p>
        </w:tc>
        <w:tc>
          <w:tcPr>
            <w:tcW w:w="860" w:type="dxa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21A8F" w:rsidRDefault="00D21A8F" w:rsidP="00C148F6">
            <w:pPr>
              <w:pStyle w:val="Standard"/>
              <w:snapToGrid w:val="0"/>
              <w:spacing w:after="0" w:line="240" w:lineRule="auto"/>
              <w:rPr>
                <w:rFonts w:ascii="Comic Sans MS" w:eastAsia="Times New Roman" w:hAnsi="Comic Sans MS" w:cs="Arial"/>
                <w:bCs/>
                <w:sz w:val="20"/>
                <w:szCs w:val="28"/>
              </w:rPr>
            </w:pPr>
          </w:p>
        </w:tc>
      </w:tr>
    </w:tbl>
    <w:p w:rsidR="00D21A8F" w:rsidRPr="006C4C85" w:rsidRDefault="00D21A8F" w:rsidP="00D21A8F">
      <w:pPr>
        <w:pStyle w:val="Standard"/>
        <w:spacing w:after="0" w:line="240" w:lineRule="auto"/>
        <w:rPr>
          <w:rFonts w:ascii="Comic Sans MS" w:hAnsi="Comic Sans MS"/>
          <w:sz w:val="16"/>
        </w:rPr>
      </w:pPr>
    </w:p>
    <w:p w:rsidR="00A20CB2" w:rsidRPr="00016DE1" w:rsidRDefault="00A20CB2">
      <w:pPr>
        <w:rPr>
          <w:rFonts w:ascii="Arial" w:hAnsi="Arial" w:cs="Arial"/>
          <w:sz w:val="24"/>
          <w:szCs w:val="24"/>
        </w:rPr>
        <w:sectPr w:rsidR="00A20CB2" w:rsidRPr="00016DE1" w:rsidSect="00223E22">
          <w:footerReference w:type="default" r:id="rId16"/>
          <w:pgSz w:w="11906" w:h="16838"/>
          <w:pgMar w:top="851" w:right="680" w:bottom="567" w:left="680" w:header="416" w:footer="404" w:gutter="0"/>
          <w:cols w:space="720"/>
        </w:sectPr>
      </w:pPr>
    </w:p>
    <w:p w:rsidR="00F54575" w:rsidRDefault="00F54575" w:rsidP="00573B74">
      <w:pPr>
        <w:pStyle w:val="En-tte"/>
        <w:tabs>
          <w:tab w:val="clear" w:pos="4536"/>
          <w:tab w:val="clear" w:pos="9072"/>
        </w:tabs>
        <w:spacing w:line="360" w:lineRule="auto"/>
        <w:ind w:firstLine="708"/>
        <w:rPr>
          <w:rFonts w:ascii="Arial" w:hAnsi="Arial" w:cs="Arial"/>
          <w:b/>
          <w:sz w:val="36"/>
          <w:szCs w:val="24"/>
          <w:u w:val="single"/>
        </w:rPr>
      </w:pPr>
    </w:p>
    <w:p w:rsidR="00D37167" w:rsidRDefault="000F3498" w:rsidP="00F54575">
      <w:pPr>
        <w:pStyle w:val="En-tte"/>
        <w:tabs>
          <w:tab w:val="clear" w:pos="4536"/>
          <w:tab w:val="clear" w:pos="9072"/>
        </w:tabs>
        <w:spacing w:line="360" w:lineRule="auto"/>
        <w:ind w:firstLine="708"/>
        <w:jc w:val="center"/>
        <w:rPr>
          <w:rFonts w:ascii="Arial" w:hAnsi="Arial" w:cs="Arial"/>
          <w:b/>
          <w:sz w:val="36"/>
          <w:szCs w:val="24"/>
          <w:u w:val="single"/>
        </w:rPr>
      </w:pPr>
      <w:r w:rsidRPr="00573B74">
        <w:rPr>
          <w:rFonts w:ascii="Arial" w:hAnsi="Arial" w:cs="Arial"/>
          <w:b/>
          <w:sz w:val="36"/>
          <w:szCs w:val="24"/>
          <w:u w:val="single"/>
        </w:rPr>
        <w:t>Mise en service</w:t>
      </w:r>
    </w:p>
    <w:p w:rsidR="00F54575" w:rsidRPr="00F54575" w:rsidRDefault="00F54575" w:rsidP="00573B74">
      <w:pPr>
        <w:pStyle w:val="En-tte"/>
        <w:tabs>
          <w:tab w:val="clear" w:pos="4536"/>
          <w:tab w:val="clear" w:pos="9072"/>
        </w:tabs>
        <w:spacing w:line="360" w:lineRule="auto"/>
        <w:ind w:firstLine="708"/>
        <w:rPr>
          <w:rFonts w:ascii="Arial" w:hAnsi="Arial" w:cs="Arial"/>
          <w:b/>
          <w:sz w:val="24"/>
          <w:szCs w:val="24"/>
          <w:u w:val="single"/>
        </w:rPr>
      </w:pPr>
    </w:p>
    <w:p w:rsidR="00F54575" w:rsidRDefault="00F54575" w:rsidP="00F54575">
      <w:pPr>
        <w:pStyle w:val="En-tte"/>
        <w:tabs>
          <w:tab w:val="clear" w:pos="4536"/>
          <w:tab w:val="clear" w:pos="9072"/>
        </w:tabs>
        <w:ind w:left="708" w:firstLine="708"/>
        <w:jc w:val="both"/>
        <w:rPr>
          <w:rFonts w:ascii="Arial" w:hAnsi="Arial" w:cs="Arial"/>
          <w:color w:val="FF0000"/>
          <w:sz w:val="28"/>
          <w:szCs w:val="24"/>
          <w:u w:val="single"/>
        </w:rPr>
      </w:pPr>
      <w:r w:rsidRPr="00573B74">
        <w:rPr>
          <w:rFonts w:ascii="Arial" w:hAnsi="Arial" w:cs="Arial"/>
          <w:color w:val="FF0000"/>
          <w:sz w:val="28"/>
          <w:szCs w:val="24"/>
          <w:u w:val="single"/>
        </w:rPr>
        <w:t xml:space="preserve">1. </w:t>
      </w:r>
      <w:r>
        <w:rPr>
          <w:rFonts w:ascii="Arial" w:hAnsi="Arial" w:cs="Arial"/>
          <w:color w:val="FF0000"/>
          <w:sz w:val="28"/>
          <w:szCs w:val="24"/>
          <w:u w:val="single"/>
        </w:rPr>
        <w:t>Paramètres et Réglages</w:t>
      </w:r>
    </w:p>
    <w:p w:rsidR="00F54575" w:rsidRDefault="00F54575" w:rsidP="00F54575">
      <w:pPr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54575" w:rsidRPr="00E00AF4" w:rsidRDefault="00F54575" w:rsidP="00F54575">
      <w:pPr>
        <w:ind w:firstLine="1418"/>
        <w:jc w:val="both"/>
        <w:rPr>
          <w:rFonts w:ascii="Arial" w:hAnsi="Arial" w:cs="Arial"/>
          <w:b/>
          <w:sz w:val="14"/>
          <w:szCs w:val="24"/>
          <w:u w:val="single"/>
        </w:rPr>
      </w:pPr>
    </w:p>
    <w:p w:rsidR="00F54575" w:rsidRDefault="00F54575" w:rsidP="00F5457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.1</w:t>
      </w:r>
      <w:r w:rsidRPr="00EE1808">
        <w:rPr>
          <w:rFonts w:ascii="Arial" w:hAnsi="Arial" w:cs="Arial"/>
          <w:b/>
          <w:sz w:val="24"/>
          <w:szCs w:val="24"/>
          <w:u w:val="single"/>
        </w:rPr>
        <w:t>. Couplage du moteur</w:t>
      </w:r>
    </w:p>
    <w:p w:rsidR="00F54575" w:rsidRPr="00AD5B74" w:rsidRDefault="00F54575" w:rsidP="00F54575">
      <w:pPr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:rsidR="00F54575" w:rsidRPr="009223B8" w:rsidRDefault="00F54575" w:rsidP="00F54575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454F7B">
        <w:rPr>
          <w:rFonts w:ascii="Arial" w:hAnsi="Arial" w:cs="Arial"/>
          <w:b/>
          <w:sz w:val="24"/>
          <w:szCs w:val="24"/>
        </w:rPr>
        <w:t>Compléter</w:t>
      </w:r>
      <w:r>
        <w:rPr>
          <w:rFonts w:ascii="Arial" w:hAnsi="Arial" w:cs="Arial"/>
          <w:sz w:val="24"/>
          <w:szCs w:val="24"/>
        </w:rPr>
        <w:t xml:space="preserve"> le tableau ci-dessous :</w:t>
      </w:r>
    </w:p>
    <w:tbl>
      <w:tblPr>
        <w:tblW w:w="107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2258"/>
        <w:gridCol w:w="2125"/>
        <w:gridCol w:w="3140"/>
        <w:gridCol w:w="3275"/>
      </w:tblGrid>
      <w:tr w:rsidR="00F54575" w:rsidRPr="00111797" w:rsidTr="00FD03F2">
        <w:trPr>
          <w:trHeight w:val="647"/>
        </w:trPr>
        <w:tc>
          <w:tcPr>
            <w:tcW w:w="225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F54575" w:rsidRPr="00964075" w:rsidRDefault="00F54575" w:rsidP="00FD03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964075">
              <w:rPr>
                <w:rFonts w:ascii="Arial" w:hAnsi="Arial" w:cs="Arial"/>
                <w:b/>
                <w:noProof/>
              </w:rPr>
              <w:t>Moteurs</w:t>
            </w:r>
          </w:p>
        </w:tc>
        <w:tc>
          <w:tcPr>
            <w:tcW w:w="21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F54575" w:rsidRPr="00111797" w:rsidRDefault="00F54575" w:rsidP="00FD03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</w:rPr>
            </w:pPr>
            <w:r w:rsidRPr="00111797">
              <w:rPr>
                <w:rFonts w:ascii="Arial" w:hAnsi="Arial" w:cs="Arial"/>
                <w:b/>
                <w:noProof/>
              </w:rPr>
              <w:t>Tensions réseau</w:t>
            </w:r>
          </w:p>
        </w:tc>
        <w:tc>
          <w:tcPr>
            <w:tcW w:w="31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:rsidR="00F54575" w:rsidRDefault="00F54575" w:rsidP="00FD03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111797">
              <w:rPr>
                <w:rFonts w:ascii="Arial" w:hAnsi="Arial" w:cs="Arial"/>
                <w:b/>
                <w:noProof/>
              </w:rPr>
              <w:t>Tensions moteur</w:t>
            </w:r>
            <w:r>
              <w:rPr>
                <w:rFonts w:ascii="Arial" w:hAnsi="Arial" w:cs="Arial"/>
                <w:b/>
                <w:noProof/>
              </w:rPr>
              <w:t>s</w:t>
            </w:r>
          </w:p>
          <w:p w:rsidR="00F54575" w:rsidRPr="00111797" w:rsidRDefault="00F54575" w:rsidP="00FD03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(plaque signalétique)</w:t>
            </w:r>
          </w:p>
        </w:tc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F54575" w:rsidRPr="00111797" w:rsidRDefault="00F54575" w:rsidP="00FD03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</w:rPr>
            </w:pPr>
            <w:r w:rsidRPr="00111797">
              <w:rPr>
                <w:rFonts w:ascii="Arial" w:hAnsi="Arial" w:cs="Arial"/>
                <w:b/>
                <w:noProof/>
              </w:rPr>
              <w:t>Couplage choisi</w:t>
            </w:r>
          </w:p>
        </w:tc>
      </w:tr>
      <w:tr w:rsidR="00F54575" w:rsidRPr="00111797" w:rsidTr="00FD03F2">
        <w:trPr>
          <w:trHeight w:val="532"/>
        </w:trPr>
        <w:tc>
          <w:tcPr>
            <w:tcW w:w="2258" w:type="dxa"/>
            <w:vMerge w:val="restart"/>
            <w:tcBorders>
              <w:top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54575" w:rsidRPr="00111797" w:rsidRDefault="00F54575" w:rsidP="00FD03F2">
            <w:pPr>
              <w:pStyle w:val="En-tte"/>
              <w:jc w:val="center"/>
              <w:rPr>
                <w:rFonts w:ascii="Arial" w:hAnsi="Arial" w:cs="Arial"/>
                <w:noProof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w:t>M1</w:t>
            </w:r>
          </w:p>
        </w:tc>
        <w:tc>
          <w:tcPr>
            <w:tcW w:w="2125" w:type="dxa"/>
            <w:vMerge w:val="restart"/>
            <w:tcBorders>
              <w:top w:val="single" w:sz="12" w:space="0" w:color="000000"/>
            </w:tcBorders>
            <w:vAlign w:val="center"/>
          </w:tcPr>
          <w:p w:rsidR="00F54575" w:rsidRDefault="00F54575" w:rsidP="00FD03F2">
            <w:pPr>
              <w:pStyle w:val="En-tte"/>
              <w:spacing w:line="480" w:lineRule="auto"/>
              <w:rPr>
                <w:rFonts w:ascii="Arial" w:hAnsi="Arial" w:cs="Arial"/>
                <w:noProof/>
                <w:szCs w:val="18"/>
              </w:rPr>
            </w:pPr>
          </w:p>
          <w:p w:rsidR="00F54575" w:rsidRDefault="00F54575" w:rsidP="00FD03F2">
            <w:pPr>
              <w:pStyle w:val="En-tte"/>
              <w:spacing w:line="480" w:lineRule="auto"/>
              <w:rPr>
                <w:rFonts w:ascii="Arial" w:hAnsi="Arial" w:cs="Arial"/>
                <w:noProof/>
                <w:szCs w:val="18"/>
              </w:rPr>
            </w:pPr>
            <w:r>
              <w:rPr>
                <w:rFonts w:ascii="Arial" w:hAnsi="Arial" w:cs="Arial"/>
                <w:noProof/>
                <w:szCs w:val="18"/>
              </w:rPr>
              <w:t>Tension composée :</w:t>
            </w:r>
          </w:p>
          <w:p w:rsidR="00F54575" w:rsidRPr="00111797" w:rsidRDefault="00F54575" w:rsidP="00FD03F2">
            <w:pPr>
              <w:pStyle w:val="En-tte"/>
              <w:spacing w:line="480" w:lineRule="auto"/>
              <w:rPr>
                <w:rFonts w:ascii="Arial" w:hAnsi="Arial" w:cs="Arial"/>
                <w:noProof/>
                <w:szCs w:val="18"/>
              </w:rPr>
            </w:pPr>
            <w:r w:rsidRPr="00111797">
              <w:rPr>
                <w:rFonts w:ascii="Arial" w:hAnsi="Arial" w:cs="Arial"/>
                <w:noProof/>
                <w:szCs w:val="18"/>
              </w:rPr>
              <w:t>…………………</w:t>
            </w:r>
          </w:p>
        </w:tc>
        <w:tc>
          <w:tcPr>
            <w:tcW w:w="314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54575" w:rsidRDefault="00F54575" w:rsidP="00FD03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Cs w:val="18"/>
              </w:rPr>
            </w:pPr>
          </w:p>
          <w:p w:rsidR="00F54575" w:rsidRDefault="00F54575" w:rsidP="00FD03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Cs w:val="18"/>
              </w:rPr>
            </w:pPr>
            <w:r w:rsidRPr="00111797">
              <w:rPr>
                <w:rFonts w:ascii="Arial" w:hAnsi="Arial" w:cs="Arial"/>
                <w:noProof/>
                <w:szCs w:val="18"/>
              </w:rPr>
              <w:t>Tension étoile : ………………</w:t>
            </w:r>
            <w:r>
              <w:rPr>
                <w:rFonts w:ascii="Arial" w:hAnsi="Arial" w:cs="Arial"/>
                <w:noProof/>
                <w:szCs w:val="18"/>
              </w:rPr>
              <w:t>…</w:t>
            </w:r>
          </w:p>
          <w:p w:rsidR="00F54575" w:rsidRPr="00111797" w:rsidRDefault="00F54575" w:rsidP="00FD03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3275" w:type="dxa"/>
            <w:tcBorders>
              <w:top w:val="single" w:sz="12" w:space="0" w:color="000000"/>
              <w:left w:val="single" w:sz="12" w:space="0" w:color="000000"/>
              <w:bottom w:val="nil"/>
            </w:tcBorders>
            <w:vAlign w:val="center"/>
          </w:tcPr>
          <w:p w:rsidR="00F54575" w:rsidRPr="00111797" w:rsidRDefault="00F54575" w:rsidP="00FD03F2">
            <w:pPr>
              <w:pStyle w:val="En-tte"/>
              <w:rPr>
                <w:rFonts w:ascii="Arial" w:hAnsi="Arial" w:cs="Arial"/>
                <w:noProof/>
                <w:szCs w:val="18"/>
              </w:rPr>
            </w:pPr>
            <w:r w:rsidRPr="00111797">
              <w:rPr>
                <w:rFonts w:ascii="Arial" w:hAnsi="Arial" w:cs="Arial"/>
                <w:noProof/>
                <w:szCs w:val="18"/>
              </w:rPr>
              <w:t>Dénomination : ……………………</w:t>
            </w:r>
          </w:p>
        </w:tc>
      </w:tr>
      <w:tr w:rsidR="00F54575" w:rsidRPr="00111797" w:rsidTr="00FD03F2">
        <w:trPr>
          <w:trHeight w:val="532"/>
        </w:trPr>
        <w:tc>
          <w:tcPr>
            <w:tcW w:w="2258" w:type="dxa"/>
            <w:vMerge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4575" w:rsidRPr="00111797" w:rsidRDefault="00F54575" w:rsidP="00FD03F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2125" w:type="dxa"/>
            <w:vMerge/>
            <w:vAlign w:val="center"/>
          </w:tcPr>
          <w:p w:rsidR="00F54575" w:rsidRPr="00111797" w:rsidRDefault="00F54575" w:rsidP="00FD03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54575" w:rsidRPr="00111797" w:rsidRDefault="00F54575" w:rsidP="00FD03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Cs w:val="18"/>
              </w:rPr>
            </w:pPr>
            <w:r w:rsidRPr="00111797">
              <w:rPr>
                <w:rFonts w:ascii="Arial" w:hAnsi="Arial" w:cs="Arial"/>
                <w:noProof/>
                <w:szCs w:val="18"/>
              </w:rPr>
              <w:t>T</w:t>
            </w:r>
            <w:r>
              <w:rPr>
                <w:rFonts w:ascii="Arial" w:hAnsi="Arial" w:cs="Arial"/>
                <w:noProof/>
                <w:szCs w:val="18"/>
              </w:rPr>
              <w:t>ension triangle : ………………</w:t>
            </w:r>
          </w:p>
        </w:tc>
        <w:tc>
          <w:tcPr>
            <w:tcW w:w="3275" w:type="dxa"/>
            <w:tcBorders>
              <w:top w:val="nil"/>
              <w:left w:val="single" w:sz="12" w:space="0" w:color="000000"/>
              <w:bottom w:val="single" w:sz="12" w:space="0" w:color="000000"/>
            </w:tcBorders>
            <w:vAlign w:val="center"/>
          </w:tcPr>
          <w:p w:rsidR="00F54575" w:rsidRPr="00111797" w:rsidRDefault="00F54575" w:rsidP="00FD03F2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noProof/>
                <w:szCs w:val="18"/>
              </w:rPr>
            </w:pPr>
            <w:r w:rsidRPr="00111797">
              <w:rPr>
                <w:rFonts w:ascii="Arial" w:hAnsi="Arial" w:cs="Arial"/>
                <w:noProof/>
                <w:szCs w:val="18"/>
              </w:rPr>
              <w:t>Symbole : …………</w:t>
            </w:r>
          </w:p>
        </w:tc>
      </w:tr>
    </w:tbl>
    <w:p w:rsidR="00F54575" w:rsidRDefault="000B212D" w:rsidP="00F54575">
      <w:pPr>
        <w:pStyle w:val="En-tte"/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23624" style="position:absolute;left:0;text-align:left;margin-left:151.9pt;margin-top:24.25pt;width:177.5pt;height:146.05pt;z-index:251977216;mso-position-horizontal-relative:text;mso-position-vertical-relative:text" coordorigin="904,7852" coordsize="3550,29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625" type="#_x0000_t75" style="position:absolute;left:925;top:8157;width:3325;height:2616">
              <v:imagedata r:id="rId17" o:title=""/>
            </v:shape>
            <v:shape id="_x0000_s23626" type="#_x0000_t202" style="position:absolute;left:904;top:7852;width:3550;height:375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F54575" w:rsidRDefault="00F54575" w:rsidP="00F54575">
                    <w:pPr>
                      <w:jc w:val="center"/>
                    </w:pPr>
                    <w:r>
                      <w:t>Moteur M1</w:t>
                    </w:r>
                  </w:p>
                </w:txbxContent>
              </v:textbox>
            </v:shape>
          </v:group>
        </w:pict>
      </w:r>
      <w:r w:rsidR="00F54575" w:rsidRPr="00454F7B">
        <w:rPr>
          <w:rFonts w:ascii="Arial" w:hAnsi="Arial" w:cs="Arial"/>
          <w:b/>
          <w:noProof/>
          <w:sz w:val="24"/>
          <w:szCs w:val="24"/>
        </w:rPr>
        <w:t>Représenter</w:t>
      </w:r>
      <w:r w:rsidR="00F54575" w:rsidRPr="002762D2">
        <w:rPr>
          <w:rFonts w:ascii="Arial" w:hAnsi="Arial" w:cs="Arial"/>
          <w:noProof/>
          <w:sz w:val="24"/>
          <w:szCs w:val="24"/>
        </w:rPr>
        <w:t xml:space="preserve"> </w:t>
      </w:r>
      <w:r w:rsidR="00F54575">
        <w:rPr>
          <w:rFonts w:ascii="Arial" w:hAnsi="Arial" w:cs="Arial"/>
          <w:noProof/>
          <w:sz w:val="24"/>
          <w:szCs w:val="24"/>
        </w:rPr>
        <w:t>les barrettes de couplage sur les</w:t>
      </w:r>
      <w:r w:rsidR="00F54575" w:rsidRPr="002762D2">
        <w:rPr>
          <w:rFonts w:ascii="Arial" w:hAnsi="Arial" w:cs="Arial"/>
          <w:noProof/>
          <w:sz w:val="24"/>
          <w:szCs w:val="24"/>
        </w:rPr>
        <w:t xml:space="preserve"> plaque</w:t>
      </w:r>
      <w:r w:rsidR="00F54575">
        <w:rPr>
          <w:rFonts w:ascii="Arial" w:hAnsi="Arial" w:cs="Arial"/>
          <w:noProof/>
          <w:sz w:val="24"/>
          <w:szCs w:val="24"/>
        </w:rPr>
        <w:t>s</w:t>
      </w:r>
      <w:r w:rsidR="00F54575" w:rsidRPr="002762D2">
        <w:rPr>
          <w:rFonts w:ascii="Arial" w:hAnsi="Arial" w:cs="Arial"/>
          <w:noProof/>
          <w:sz w:val="24"/>
          <w:szCs w:val="24"/>
        </w:rPr>
        <w:t xml:space="preserve"> à borne</w:t>
      </w:r>
      <w:r w:rsidR="00F54575">
        <w:rPr>
          <w:rFonts w:ascii="Arial" w:hAnsi="Arial" w:cs="Arial"/>
          <w:noProof/>
          <w:sz w:val="24"/>
          <w:szCs w:val="24"/>
        </w:rPr>
        <w:t>s</w:t>
      </w:r>
      <w:r w:rsidR="00F54575" w:rsidRPr="002762D2">
        <w:rPr>
          <w:rFonts w:ascii="Arial" w:hAnsi="Arial" w:cs="Arial"/>
          <w:noProof/>
          <w:sz w:val="24"/>
          <w:szCs w:val="24"/>
        </w:rPr>
        <w:t xml:space="preserve"> ci-dessous :</w:t>
      </w:r>
    </w:p>
    <w:p w:rsidR="00F54575" w:rsidRDefault="00F54575" w:rsidP="00F54575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54575" w:rsidRDefault="00F54575" w:rsidP="00F54575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54575" w:rsidRDefault="00F54575" w:rsidP="00F54575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54575" w:rsidRDefault="00F54575" w:rsidP="00F54575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54575" w:rsidRDefault="00F54575" w:rsidP="00F54575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54575" w:rsidRDefault="00F54575" w:rsidP="00F54575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54575" w:rsidRDefault="00F54575" w:rsidP="00F54575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F54575" w:rsidRPr="00AB46D6" w:rsidRDefault="00F54575" w:rsidP="00F54575">
      <w:pPr>
        <w:pStyle w:val="En-tte"/>
        <w:tabs>
          <w:tab w:val="clear" w:pos="4536"/>
          <w:tab w:val="clear" w:pos="9072"/>
        </w:tabs>
        <w:spacing w:before="12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54F7B">
        <w:rPr>
          <w:rFonts w:ascii="Arial" w:hAnsi="Arial" w:cs="Arial"/>
          <w:b/>
          <w:noProof/>
          <w:sz w:val="24"/>
          <w:szCs w:val="24"/>
        </w:rPr>
        <w:t>Faire vérifier</w:t>
      </w:r>
      <w:r>
        <w:rPr>
          <w:rFonts w:ascii="Arial" w:hAnsi="Arial" w:cs="Arial"/>
          <w:noProof/>
          <w:sz w:val="24"/>
          <w:szCs w:val="24"/>
        </w:rPr>
        <w:t xml:space="preserve"> par l’examinateur les couplages déterminés, puis </w:t>
      </w:r>
      <w:r w:rsidRPr="00454F7B">
        <w:rPr>
          <w:rFonts w:ascii="Arial" w:hAnsi="Arial" w:cs="Arial"/>
          <w:b/>
          <w:noProof/>
          <w:sz w:val="24"/>
          <w:szCs w:val="24"/>
        </w:rPr>
        <w:t>procéder</w:t>
      </w:r>
      <w:r>
        <w:rPr>
          <w:rFonts w:ascii="Arial" w:hAnsi="Arial" w:cs="Arial"/>
          <w:noProof/>
          <w:sz w:val="24"/>
          <w:szCs w:val="24"/>
        </w:rPr>
        <w:t xml:space="preserve"> à leur réalisation sur les moteurs mis à votre disposition pour cet effet.</w:t>
      </w:r>
    </w:p>
    <w:p w:rsidR="00A56363" w:rsidRDefault="00A56363" w:rsidP="003A06D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F54575" w:rsidRDefault="00F54575" w:rsidP="00F54575">
      <w:pPr>
        <w:ind w:firstLine="141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54575" w:rsidRPr="00F54575" w:rsidRDefault="00F54575" w:rsidP="00F5457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1.2. P</w:t>
      </w:r>
      <w:r w:rsidRPr="00EE1808">
        <w:rPr>
          <w:rFonts w:ascii="Arial" w:hAnsi="Arial" w:cs="Arial"/>
          <w:b/>
          <w:sz w:val="24"/>
          <w:szCs w:val="24"/>
          <w:u w:val="single"/>
        </w:rPr>
        <w:t>rotection thermique du moteur</w:t>
      </w:r>
    </w:p>
    <w:p w:rsidR="00F54575" w:rsidRPr="009223B8" w:rsidRDefault="00F54575" w:rsidP="00F545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4575" w:rsidRPr="00AD5B74" w:rsidRDefault="00F54575" w:rsidP="00F545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D5B74">
        <w:rPr>
          <w:rFonts w:ascii="Arial" w:hAnsi="Arial" w:cs="Arial"/>
          <w:b/>
          <w:sz w:val="24"/>
          <w:szCs w:val="24"/>
        </w:rPr>
        <w:t>▪ Réglage de la protection thermique.</w:t>
      </w:r>
    </w:p>
    <w:p w:rsidR="00F54575" w:rsidRPr="009223B8" w:rsidRDefault="00F54575" w:rsidP="00F54575">
      <w:pPr>
        <w:jc w:val="both"/>
        <w:rPr>
          <w:rFonts w:ascii="Arial" w:hAnsi="Arial" w:cs="Arial"/>
          <w:sz w:val="24"/>
          <w:szCs w:val="24"/>
        </w:rPr>
      </w:pPr>
    </w:p>
    <w:p w:rsidR="00F54575" w:rsidRDefault="00F54575" w:rsidP="00F545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3896">
        <w:rPr>
          <w:rFonts w:ascii="Arial" w:hAnsi="Arial" w:cs="Arial"/>
          <w:b/>
          <w:sz w:val="24"/>
          <w:szCs w:val="24"/>
        </w:rPr>
        <w:t>Relever</w:t>
      </w:r>
      <w:r>
        <w:rPr>
          <w:rFonts w:ascii="Arial" w:hAnsi="Arial" w:cs="Arial"/>
          <w:sz w:val="24"/>
          <w:szCs w:val="24"/>
        </w:rPr>
        <w:t xml:space="preserve"> sur la plaque signalétique du MAS, le courant qu’il absorbe.</w:t>
      </w:r>
    </w:p>
    <w:p w:rsidR="00F54575" w:rsidRDefault="00F54575" w:rsidP="00F545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3896">
        <w:rPr>
          <w:rFonts w:ascii="Arial" w:hAnsi="Arial" w:cs="Arial"/>
          <w:b/>
          <w:sz w:val="24"/>
          <w:szCs w:val="24"/>
        </w:rPr>
        <w:t>Compléter</w:t>
      </w:r>
      <w:r w:rsidRPr="009223B8">
        <w:rPr>
          <w:rFonts w:ascii="Arial" w:hAnsi="Arial" w:cs="Arial"/>
          <w:sz w:val="24"/>
          <w:szCs w:val="24"/>
        </w:rPr>
        <w:t xml:space="preserve"> le tableau su</w:t>
      </w:r>
      <w:r>
        <w:rPr>
          <w:rFonts w:ascii="Arial" w:hAnsi="Arial" w:cs="Arial"/>
          <w:sz w:val="24"/>
          <w:szCs w:val="24"/>
        </w:rPr>
        <w:t>ivant.</w:t>
      </w:r>
    </w:p>
    <w:tbl>
      <w:tblPr>
        <w:tblW w:w="0" w:type="auto"/>
        <w:jc w:val="center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1"/>
        <w:gridCol w:w="2640"/>
        <w:gridCol w:w="2163"/>
        <w:gridCol w:w="2163"/>
      </w:tblGrid>
      <w:tr w:rsidR="00F54575" w:rsidRPr="00B912D2" w:rsidTr="00FD03F2">
        <w:trPr>
          <w:trHeight w:val="567"/>
          <w:jc w:val="center"/>
        </w:trPr>
        <w:tc>
          <w:tcPr>
            <w:tcW w:w="313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54575" w:rsidRPr="00B912D2" w:rsidRDefault="00F54575" w:rsidP="00FD03F2">
            <w:pPr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54575" w:rsidRPr="00EE650F" w:rsidRDefault="00F54575" w:rsidP="00FD0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rant nominal du MAS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F54575" w:rsidRPr="00EE650F" w:rsidRDefault="00F54575" w:rsidP="00FD03F2">
            <w:pPr>
              <w:jc w:val="center"/>
              <w:rPr>
                <w:rFonts w:ascii="Arial" w:hAnsi="Arial" w:cs="Arial"/>
                <w:b/>
              </w:rPr>
            </w:pPr>
            <w:r w:rsidRPr="00EE650F">
              <w:rPr>
                <w:rFonts w:ascii="Arial" w:hAnsi="Arial" w:cs="Arial"/>
                <w:b/>
              </w:rPr>
              <w:t>Plage de réglage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F54575" w:rsidRPr="00EE650F" w:rsidRDefault="00F54575" w:rsidP="00FD03F2">
            <w:pPr>
              <w:jc w:val="center"/>
              <w:rPr>
                <w:rFonts w:ascii="Arial" w:hAnsi="Arial" w:cs="Arial"/>
                <w:b/>
              </w:rPr>
            </w:pPr>
            <w:r w:rsidRPr="00EE650F">
              <w:rPr>
                <w:rFonts w:ascii="Arial" w:hAnsi="Arial" w:cs="Arial"/>
                <w:b/>
              </w:rPr>
              <w:t>Valeur de réglage</w:t>
            </w:r>
          </w:p>
        </w:tc>
      </w:tr>
      <w:tr w:rsidR="00F54575" w:rsidRPr="00B912D2" w:rsidTr="00FD03F2">
        <w:trPr>
          <w:trHeight w:val="529"/>
          <w:jc w:val="center"/>
        </w:trPr>
        <w:tc>
          <w:tcPr>
            <w:tcW w:w="31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54575" w:rsidRPr="00B912D2" w:rsidRDefault="00F54575" w:rsidP="00FD0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eur M1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54575" w:rsidRPr="00B912D2" w:rsidRDefault="00F54575" w:rsidP="00FD0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F54575" w:rsidRPr="00B912D2" w:rsidRDefault="00F54575" w:rsidP="00FD0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54575" w:rsidRPr="00B912D2" w:rsidRDefault="00F54575" w:rsidP="00FD03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..</w:t>
            </w:r>
          </w:p>
        </w:tc>
      </w:tr>
    </w:tbl>
    <w:p w:rsidR="00F54575" w:rsidRPr="00556869" w:rsidRDefault="00F54575" w:rsidP="00F54575">
      <w:pPr>
        <w:jc w:val="both"/>
        <w:rPr>
          <w:rFonts w:ascii="Arial" w:hAnsi="Arial" w:cs="Arial"/>
          <w:sz w:val="24"/>
          <w:szCs w:val="24"/>
        </w:rPr>
      </w:pPr>
    </w:p>
    <w:p w:rsidR="00F54575" w:rsidRDefault="00F54575" w:rsidP="00F545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43DD">
        <w:rPr>
          <w:rFonts w:ascii="Arial" w:hAnsi="Arial" w:cs="Arial"/>
          <w:b/>
          <w:sz w:val="24"/>
          <w:szCs w:val="24"/>
        </w:rPr>
        <w:t>Procéder</w:t>
      </w:r>
      <w:r>
        <w:rPr>
          <w:rFonts w:ascii="Arial" w:hAnsi="Arial" w:cs="Arial"/>
          <w:sz w:val="24"/>
          <w:szCs w:val="24"/>
        </w:rPr>
        <w:t xml:space="preserve"> au réglage de la protection thermique.</w:t>
      </w:r>
    </w:p>
    <w:p w:rsidR="00F54575" w:rsidRDefault="00F54575">
      <w:pPr>
        <w:rPr>
          <w:rFonts w:ascii="Arial" w:hAnsi="Arial" w:cs="Arial"/>
          <w:b/>
          <w:sz w:val="24"/>
          <w:szCs w:val="24"/>
        </w:rPr>
      </w:pPr>
    </w:p>
    <w:p w:rsidR="00F54575" w:rsidRDefault="00F54575" w:rsidP="00F5457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F54575" w:rsidRDefault="00F54575" w:rsidP="00F54575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F54575" w:rsidRDefault="00F54575" w:rsidP="00F54575">
      <w:pPr>
        <w:pStyle w:val="En-tte"/>
        <w:tabs>
          <w:tab w:val="clear" w:pos="4536"/>
          <w:tab w:val="clear" w:pos="9072"/>
        </w:tabs>
        <w:ind w:left="708" w:firstLine="708"/>
        <w:jc w:val="both"/>
        <w:rPr>
          <w:rFonts w:ascii="Arial" w:hAnsi="Arial" w:cs="Arial"/>
          <w:color w:val="FF0000"/>
          <w:sz w:val="28"/>
          <w:szCs w:val="24"/>
          <w:u w:val="single"/>
        </w:rPr>
      </w:pPr>
      <w:r>
        <w:rPr>
          <w:rFonts w:ascii="Arial" w:hAnsi="Arial" w:cs="Arial"/>
          <w:color w:val="FF0000"/>
          <w:sz w:val="28"/>
          <w:szCs w:val="24"/>
          <w:u w:val="single"/>
        </w:rPr>
        <w:t>2</w:t>
      </w:r>
      <w:r w:rsidRPr="00573B74">
        <w:rPr>
          <w:rFonts w:ascii="Arial" w:hAnsi="Arial" w:cs="Arial"/>
          <w:color w:val="FF0000"/>
          <w:sz w:val="28"/>
          <w:szCs w:val="24"/>
          <w:u w:val="single"/>
        </w:rPr>
        <w:t>. Mesures hors tension</w:t>
      </w:r>
    </w:p>
    <w:p w:rsidR="00F54575" w:rsidRDefault="00F54575" w:rsidP="00F54575">
      <w:pPr>
        <w:pStyle w:val="En-tte"/>
        <w:tabs>
          <w:tab w:val="clear" w:pos="4536"/>
          <w:tab w:val="clear" w:pos="9072"/>
        </w:tabs>
        <w:ind w:left="708" w:firstLine="708"/>
        <w:jc w:val="both"/>
        <w:rPr>
          <w:rFonts w:ascii="Arial" w:hAnsi="Arial" w:cs="Arial"/>
          <w:color w:val="FF0000"/>
          <w:sz w:val="28"/>
          <w:szCs w:val="24"/>
          <w:u w:val="single"/>
        </w:rPr>
      </w:pPr>
    </w:p>
    <w:p w:rsidR="00F54575" w:rsidRPr="00573B74" w:rsidRDefault="00F54575" w:rsidP="00F54575">
      <w:pPr>
        <w:pStyle w:val="En-tte"/>
        <w:tabs>
          <w:tab w:val="clear" w:pos="4536"/>
          <w:tab w:val="clear" w:pos="9072"/>
        </w:tabs>
        <w:ind w:left="708" w:firstLine="708"/>
        <w:jc w:val="both"/>
        <w:rPr>
          <w:rFonts w:ascii="Arial" w:hAnsi="Arial" w:cs="Arial"/>
          <w:color w:val="FF0000"/>
          <w:sz w:val="28"/>
          <w:szCs w:val="24"/>
          <w:u w:val="single"/>
        </w:rPr>
      </w:pPr>
    </w:p>
    <w:p w:rsidR="000F3498" w:rsidRDefault="00314DB5" w:rsidP="00F54575">
      <w:pPr>
        <w:pStyle w:val="En-tte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érifier</w:t>
      </w:r>
      <w:r w:rsidR="00EF3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EF3B35">
        <w:rPr>
          <w:rFonts w:ascii="Arial" w:hAnsi="Arial" w:cs="Arial"/>
          <w:sz w:val="24"/>
          <w:szCs w:val="24"/>
        </w:rPr>
        <w:t>l’interrupteur sectionneur Q</w:t>
      </w:r>
      <w:r>
        <w:rPr>
          <w:rFonts w:ascii="Arial" w:hAnsi="Arial" w:cs="Arial"/>
          <w:sz w:val="24"/>
          <w:szCs w:val="24"/>
        </w:rPr>
        <w:t>0</w:t>
      </w:r>
      <w:r w:rsidR="00EF3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</w:t>
      </w:r>
      <w:r w:rsidR="00EF3B35">
        <w:rPr>
          <w:rFonts w:ascii="Arial" w:hAnsi="Arial" w:cs="Arial"/>
          <w:sz w:val="24"/>
          <w:szCs w:val="24"/>
        </w:rPr>
        <w:t xml:space="preserve"> en position ouverte</w:t>
      </w:r>
      <w:r>
        <w:rPr>
          <w:rFonts w:ascii="Arial" w:hAnsi="Arial" w:cs="Arial"/>
          <w:sz w:val="24"/>
          <w:szCs w:val="24"/>
        </w:rPr>
        <w:t xml:space="preserve"> et condamné (appeler l’enseignant pour vérification)</w:t>
      </w:r>
      <w:r w:rsidR="00EF3B35">
        <w:rPr>
          <w:rFonts w:ascii="Arial" w:hAnsi="Arial" w:cs="Arial"/>
          <w:sz w:val="24"/>
          <w:szCs w:val="24"/>
        </w:rPr>
        <w:t xml:space="preserve">. Ensuite, </w:t>
      </w:r>
      <w:r w:rsidR="003A06DC" w:rsidRPr="008B7160">
        <w:rPr>
          <w:rFonts w:ascii="Arial" w:hAnsi="Arial" w:cs="Arial"/>
          <w:b/>
          <w:sz w:val="24"/>
          <w:szCs w:val="24"/>
        </w:rPr>
        <w:t>Raccorder</w:t>
      </w:r>
      <w:r w:rsidR="003A06DC">
        <w:rPr>
          <w:rFonts w:ascii="Arial" w:hAnsi="Arial" w:cs="Arial"/>
          <w:sz w:val="24"/>
          <w:szCs w:val="24"/>
        </w:rPr>
        <w:t xml:space="preserve"> les borniers</w:t>
      </w:r>
      <w:r w:rsidR="00A10F6D">
        <w:rPr>
          <w:rFonts w:ascii="Arial" w:hAnsi="Arial" w:cs="Arial"/>
          <w:sz w:val="24"/>
          <w:szCs w:val="24"/>
        </w:rPr>
        <w:t xml:space="preserve"> X1</w:t>
      </w:r>
      <w:r w:rsidR="0028061B">
        <w:rPr>
          <w:rFonts w:ascii="Arial" w:hAnsi="Arial" w:cs="Arial"/>
          <w:sz w:val="24"/>
          <w:szCs w:val="24"/>
        </w:rPr>
        <w:t>, X3 et X4</w:t>
      </w:r>
      <w:r w:rsidR="000553D1">
        <w:rPr>
          <w:rFonts w:ascii="Arial" w:hAnsi="Arial" w:cs="Arial"/>
          <w:sz w:val="24"/>
          <w:szCs w:val="24"/>
        </w:rPr>
        <w:t xml:space="preserve"> </w:t>
      </w:r>
      <w:r w:rsidR="0028061B">
        <w:rPr>
          <w:rFonts w:ascii="Arial" w:hAnsi="Arial" w:cs="Arial"/>
          <w:sz w:val="24"/>
          <w:szCs w:val="24"/>
        </w:rPr>
        <w:t xml:space="preserve">à la partie opérative </w:t>
      </w:r>
      <w:r w:rsidR="00445E3E">
        <w:rPr>
          <w:rFonts w:ascii="Arial" w:hAnsi="Arial" w:cs="Arial"/>
          <w:sz w:val="24"/>
          <w:szCs w:val="24"/>
        </w:rPr>
        <w:t>(</w:t>
      </w:r>
      <w:r w:rsidR="0028061B">
        <w:rPr>
          <w:rFonts w:ascii="Arial" w:hAnsi="Arial" w:cs="Arial"/>
          <w:sz w:val="24"/>
          <w:szCs w:val="24"/>
        </w:rPr>
        <w:t>on raccordera X2 juste avant la mise sous tension)</w:t>
      </w:r>
      <w:r w:rsidR="00EF3B35">
        <w:rPr>
          <w:rFonts w:ascii="Arial" w:hAnsi="Arial" w:cs="Arial"/>
          <w:sz w:val="24"/>
          <w:szCs w:val="24"/>
        </w:rPr>
        <w:t>.</w:t>
      </w:r>
    </w:p>
    <w:p w:rsidR="00F54575" w:rsidRDefault="00F54575" w:rsidP="003A06D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F54575" w:rsidRDefault="00F54575" w:rsidP="003A06DC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p w:rsidR="00F07A17" w:rsidRPr="00121E3A" w:rsidRDefault="00C85F05" w:rsidP="00E902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E3A">
        <w:rPr>
          <w:rFonts w:ascii="Arial" w:hAnsi="Arial" w:cs="Arial"/>
          <w:b/>
          <w:sz w:val="24"/>
          <w:szCs w:val="24"/>
        </w:rPr>
        <w:t xml:space="preserve">▪ </w:t>
      </w:r>
      <w:r w:rsidR="00F07A17" w:rsidRPr="00121E3A">
        <w:rPr>
          <w:rFonts w:ascii="Arial" w:hAnsi="Arial" w:cs="Arial"/>
          <w:b/>
          <w:sz w:val="24"/>
          <w:szCs w:val="24"/>
        </w:rPr>
        <w:t>Mesures de la continuité du circuit de protection électrique (PE + Liaison Equipotentielle)</w:t>
      </w:r>
      <w:r w:rsidR="00002201" w:rsidRPr="00121E3A">
        <w:rPr>
          <w:rFonts w:ascii="Arial" w:hAnsi="Arial" w:cs="Arial"/>
          <w:b/>
          <w:sz w:val="24"/>
          <w:szCs w:val="24"/>
        </w:rPr>
        <w:t>.</w:t>
      </w:r>
    </w:p>
    <w:p w:rsidR="00F07A17" w:rsidRDefault="00002201" w:rsidP="00661DE8">
      <w:pPr>
        <w:jc w:val="both"/>
        <w:rPr>
          <w:rFonts w:ascii="Arial" w:hAnsi="Arial" w:cs="Arial"/>
          <w:sz w:val="24"/>
          <w:szCs w:val="24"/>
        </w:rPr>
      </w:pPr>
      <w:r w:rsidRPr="00454F7B">
        <w:rPr>
          <w:rFonts w:ascii="Arial" w:hAnsi="Arial" w:cs="Arial"/>
          <w:b/>
          <w:sz w:val="24"/>
          <w:szCs w:val="24"/>
        </w:rPr>
        <w:t>Compléter</w:t>
      </w:r>
      <w:r>
        <w:rPr>
          <w:rFonts w:ascii="Arial" w:hAnsi="Arial" w:cs="Arial"/>
          <w:sz w:val="24"/>
          <w:szCs w:val="24"/>
        </w:rPr>
        <w:t xml:space="preserve"> le tableau ci-dessous :</w:t>
      </w:r>
    </w:p>
    <w:p w:rsidR="00F54575" w:rsidRPr="009223B8" w:rsidRDefault="00F54575" w:rsidP="00661DE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899"/>
        <w:gridCol w:w="1509"/>
        <w:gridCol w:w="1534"/>
        <w:gridCol w:w="1726"/>
      </w:tblGrid>
      <w:tr w:rsidR="00002201" w:rsidRPr="00002201" w:rsidTr="00353B79">
        <w:trPr>
          <w:trHeight w:val="483"/>
          <w:jc w:val="center"/>
        </w:trPr>
        <w:tc>
          <w:tcPr>
            <w:tcW w:w="589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002201" w:rsidRPr="00002201" w:rsidRDefault="008B7160" w:rsidP="001432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r l’a</w:t>
            </w:r>
            <w:r w:rsidR="00002201" w:rsidRPr="00002201">
              <w:rPr>
                <w:rFonts w:ascii="Arial" w:hAnsi="Arial" w:cs="Arial"/>
              </w:rPr>
              <w:t>ppareil utilisé</w:t>
            </w:r>
            <w:r w:rsidR="001432A7">
              <w:rPr>
                <w:rFonts w:ascii="Arial" w:hAnsi="Arial" w:cs="Arial"/>
              </w:rPr>
              <w:t> :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002201" w:rsidRPr="00002201" w:rsidRDefault="0000570F" w:rsidP="000057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</w:tr>
      <w:tr w:rsidR="00F07A17" w:rsidRPr="00002201" w:rsidTr="00353B79">
        <w:trPr>
          <w:jc w:val="center"/>
        </w:trPr>
        <w:tc>
          <w:tcPr>
            <w:tcW w:w="589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F07A17" w:rsidRPr="001432A7" w:rsidRDefault="00002201" w:rsidP="00002201">
            <w:pPr>
              <w:jc w:val="center"/>
              <w:rPr>
                <w:rFonts w:ascii="Arial" w:hAnsi="Arial" w:cs="Arial"/>
                <w:b/>
              </w:rPr>
            </w:pPr>
            <w:r w:rsidRPr="001432A7">
              <w:rPr>
                <w:rFonts w:ascii="Arial" w:hAnsi="Arial" w:cs="Arial"/>
                <w:b/>
              </w:rPr>
              <w:t>Points de mesures</w:t>
            </w:r>
          </w:p>
        </w:tc>
        <w:tc>
          <w:tcPr>
            <w:tcW w:w="1509" w:type="dxa"/>
            <w:tcBorders>
              <w:bottom w:val="single" w:sz="12" w:space="0" w:color="000000"/>
            </w:tcBorders>
            <w:shd w:val="clear" w:color="auto" w:fill="C0C0C0"/>
            <w:vAlign w:val="center"/>
          </w:tcPr>
          <w:p w:rsidR="00F07A17" w:rsidRPr="001432A7" w:rsidRDefault="00F07A17" w:rsidP="00002201">
            <w:pPr>
              <w:jc w:val="center"/>
              <w:rPr>
                <w:rFonts w:ascii="Arial" w:hAnsi="Arial" w:cs="Arial"/>
                <w:b/>
              </w:rPr>
            </w:pPr>
            <w:r w:rsidRPr="001432A7">
              <w:rPr>
                <w:rFonts w:ascii="Arial" w:hAnsi="Arial" w:cs="Arial"/>
                <w:b/>
              </w:rPr>
              <w:t>Valeur attendue</w:t>
            </w:r>
          </w:p>
        </w:tc>
        <w:tc>
          <w:tcPr>
            <w:tcW w:w="1534" w:type="dxa"/>
            <w:tcBorders>
              <w:bottom w:val="single" w:sz="12" w:space="0" w:color="000000"/>
            </w:tcBorders>
            <w:shd w:val="clear" w:color="auto" w:fill="C0C0C0"/>
            <w:vAlign w:val="center"/>
          </w:tcPr>
          <w:p w:rsidR="00F07A17" w:rsidRPr="001432A7" w:rsidRDefault="00F07A17" w:rsidP="00002201">
            <w:pPr>
              <w:jc w:val="center"/>
              <w:rPr>
                <w:rFonts w:ascii="Arial" w:hAnsi="Arial" w:cs="Arial"/>
                <w:b/>
              </w:rPr>
            </w:pPr>
            <w:r w:rsidRPr="001432A7">
              <w:rPr>
                <w:rFonts w:ascii="Arial" w:hAnsi="Arial" w:cs="Arial"/>
                <w:b/>
              </w:rPr>
              <w:t>Valeur mesurée</w:t>
            </w: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C0C0C0"/>
            <w:vAlign w:val="center"/>
          </w:tcPr>
          <w:p w:rsidR="00F07A17" w:rsidRPr="001432A7" w:rsidRDefault="00F07A17" w:rsidP="00002201">
            <w:pPr>
              <w:jc w:val="center"/>
              <w:rPr>
                <w:rFonts w:ascii="Arial" w:hAnsi="Arial" w:cs="Arial"/>
                <w:b/>
              </w:rPr>
            </w:pPr>
            <w:r w:rsidRPr="001432A7">
              <w:rPr>
                <w:rFonts w:ascii="Arial" w:hAnsi="Arial" w:cs="Arial"/>
                <w:b/>
              </w:rPr>
              <w:t>Conformité</w:t>
            </w:r>
          </w:p>
        </w:tc>
      </w:tr>
      <w:tr w:rsidR="00277938" w:rsidRPr="00002201" w:rsidTr="00353B79">
        <w:trPr>
          <w:trHeight w:val="340"/>
          <w:jc w:val="center"/>
        </w:trPr>
        <w:tc>
          <w:tcPr>
            <w:tcW w:w="589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277938" w:rsidRPr="00002201" w:rsidRDefault="00277938" w:rsidP="005A38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 </w:t>
            </w:r>
            <w:r w:rsidR="005A38D7">
              <w:rPr>
                <w:rFonts w:ascii="Arial" w:hAnsi="Arial" w:cs="Arial"/>
              </w:rPr>
              <w:t>le bornier</w:t>
            </w:r>
            <w:r>
              <w:rPr>
                <w:rFonts w:ascii="Arial" w:hAnsi="Arial" w:cs="Arial"/>
              </w:rPr>
              <w:t xml:space="preserve"> PE</w:t>
            </w:r>
            <w:r w:rsidR="00353B79">
              <w:rPr>
                <w:rFonts w:ascii="Arial" w:hAnsi="Arial" w:cs="Arial"/>
              </w:rPr>
              <w:t xml:space="preserve"> de d’alimentation et le</w:t>
            </w:r>
            <w:r>
              <w:rPr>
                <w:rFonts w:ascii="Arial" w:hAnsi="Arial" w:cs="Arial"/>
              </w:rPr>
              <w:t xml:space="preserve"> PE</w:t>
            </w:r>
            <w:r w:rsidR="00895F3A">
              <w:rPr>
                <w:rFonts w:ascii="Arial" w:hAnsi="Arial" w:cs="Arial"/>
              </w:rPr>
              <w:t xml:space="preserve"> du</w:t>
            </w:r>
            <w:r>
              <w:rPr>
                <w:rFonts w:ascii="Arial" w:hAnsi="Arial" w:cs="Arial"/>
              </w:rPr>
              <w:t xml:space="preserve"> moteur</w:t>
            </w:r>
          </w:p>
        </w:tc>
        <w:tc>
          <w:tcPr>
            <w:tcW w:w="1509" w:type="dxa"/>
            <w:vMerge w:val="restart"/>
            <w:tcBorders>
              <w:top w:val="single" w:sz="12" w:space="0" w:color="000000"/>
            </w:tcBorders>
            <w:vAlign w:val="center"/>
          </w:tcPr>
          <w:p w:rsidR="00277938" w:rsidRPr="00002201" w:rsidRDefault="00277938" w:rsidP="002779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534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277938" w:rsidRPr="00002201" w:rsidRDefault="00277938" w:rsidP="00761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277938" w:rsidRPr="00002201" w:rsidRDefault="00277938" w:rsidP="001432A7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  <w:tr w:rsidR="00EF3B35" w:rsidRPr="00002201" w:rsidTr="00353B79">
        <w:trPr>
          <w:trHeight w:val="340"/>
          <w:jc w:val="center"/>
        </w:trPr>
        <w:tc>
          <w:tcPr>
            <w:tcW w:w="589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3B35" w:rsidRPr="00002201" w:rsidRDefault="005A38D7" w:rsidP="00761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le bornier</w:t>
            </w:r>
            <w:r w:rsidR="00EF3B35">
              <w:rPr>
                <w:rFonts w:ascii="Arial" w:hAnsi="Arial" w:cs="Arial"/>
              </w:rPr>
              <w:t xml:space="preserve"> PE</w:t>
            </w:r>
            <w:r w:rsidR="00353B79">
              <w:rPr>
                <w:rFonts w:ascii="Arial" w:hAnsi="Arial" w:cs="Arial"/>
              </w:rPr>
              <w:t xml:space="preserve"> de d’alimentation et le</w:t>
            </w:r>
            <w:r w:rsidR="00EF3B35">
              <w:rPr>
                <w:rFonts w:ascii="Arial" w:hAnsi="Arial" w:cs="Arial"/>
              </w:rPr>
              <w:t xml:space="preserve"> PE du transformateur</w:t>
            </w:r>
          </w:p>
        </w:tc>
        <w:tc>
          <w:tcPr>
            <w:tcW w:w="1509" w:type="dxa"/>
            <w:vMerge/>
            <w:vAlign w:val="bottom"/>
          </w:tcPr>
          <w:p w:rsidR="00EF3B35" w:rsidRPr="00002201" w:rsidRDefault="00EF3B35" w:rsidP="00761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F3B35" w:rsidRPr="00002201" w:rsidRDefault="00EF3B35" w:rsidP="00761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F3B35" w:rsidRPr="00002201" w:rsidRDefault="00EF3B35" w:rsidP="001432A7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  <w:tr w:rsidR="00EF3B35" w:rsidRPr="00002201" w:rsidTr="00353B79">
        <w:trPr>
          <w:trHeight w:val="340"/>
          <w:jc w:val="center"/>
        </w:trPr>
        <w:tc>
          <w:tcPr>
            <w:tcW w:w="589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F3B35" w:rsidRPr="00002201" w:rsidRDefault="005A38D7" w:rsidP="00353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le bornier</w:t>
            </w:r>
            <w:r w:rsidR="00EF3B35">
              <w:rPr>
                <w:rFonts w:ascii="Arial" w:hAnsi="Arial" w:cs="Arial"/>
              </w:rPr>
              <w:t xml:space="preserve"> </w:t>
            </w:r>
            <w:r w:rsidR="00353B79">
              <w:rPr>
                <w:rFonts w:ascii="Arial" w:hAnsi="Arial" w:cs="Arial"/>
              </w:rPr>
              <w:t>PE de d’alimentation</w:t>
            </w:r>
            <w:r w:rsidR="00EF3B35">
              <w:rPr>
                <w:rFonts w:ascii="Arial" w:hAnsi="Arial" w:cs="Arial"/>
              </w:rPr>
              <w:t xml:space="preserve"> et les différentes masses</w:t>
            </w:r>
          </w:p>
        </w:tc>
        <w:tc>
          <w:tcPr>
            <w:tcW w:w="1509" w:type="dxa"/>
            <w:vMerge/>
            <w:tcBorders>
              <w:bottom w:val="single" w:sz="12" w:space="0" w:color="000000"/>
            </w:tcBorders>
            <w:vAlign w:val="bottom"/>
          </w:tcPr>
          <w:p w:rsidR="00EF3B35" w:rsidRPr="00002201" w:rsidRDefault="00EF3B35" w:rsidP="00761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:rsidR="00EF3B35" w:rsidRPr="00002201" w:rsidRDefault="00EF3B35" w:rsidP="00761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F3B35" w:rsidRPr="00002201" w:rsidRDefault="00EF3B35" w:rsidP="001432A7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</w:tbl>
    <w:p w:rsidR="009A46E5" w:rsidRDefault="009A46E5" w:rsidP="007354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54575" w:rsidRDefault="00F54575" w:rsidP="007354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7A17" w:rsidRDefault="00C85F05" w:rsidP="007354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E3A">
        <w:rPr>
          <w:rFonts w:ascii="Arial" w:hAnsi="Arial" w:cs="Arial"/>
          <w:b/>
          <w:sz w:val="24"/>
          <w:szCs w:val="24"/>
        </w:rPr>
        <w:t xml:space="preserve">▪ </w:t>
      </w:r>
      <w:r w:rsidR="00F07A17" w:rsidRPr="00121E3A">
        <w:rPr>
          <w:rFonts w:ascii="Arial" w:hAnsi="Arial" w:cs="Arial"/>
          <w:b/>
          <w:sz w:val="24"/>
          <w:szCs w:val="24"/>
        </w:rPr>
        <w:t>Mesures de la résistance d’isolement de l’installation électrique</w:t>
      </w:r>
      <w:r w:rsidRPr="00121E3A">
        <w:rPr>
          <w:rFonts w:ascii="Arial" w:hAnsi="Arial" w:cs="Arial"/>
          <w:b/>
          <w:sz w:val="24"/>
          <w:szCs w:val="24"/>
        </w:rPr>
        <w:t>.</w:t>
      </w:r>
    </w:p>
    <w:p w:rsidR="00F54575" w:rsidRPr="00121E3A" w:rsidRDefault="00F54575" w:rsidP="007354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7A17" w:rsidRPr="00C14E64" w:rsidRDefault="00B35744" w:rsidP="0073543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14E64">
        <w:rPr>
          <w:rFonts w:ascii="Arial" w:hAnsi="Arial" w:cs="Arial"/>
          <w:sz w:val="24"/>
          <w:szCs w:val="24"/>
          <w:u w:val="single"/>
        </w:rPr>
        <w:t>Conditions à respecter</w:t>
      </w:r>
      <w:r w:rsidR="00F07A17" w:rsidRPr="00C14E64">
        <w:rPr>
          <w:rFonts w:ascii="Arial" w:hAnsi="Arial" w:cs="Arial"/>
          <w:sz w:val="24"/>
          <w:szCs w:val="24"/>
          <w:u w:val="single"/>
        </w:rPr>
        <w:t> :</w:t>
      </w:r>
    </w:p>
    <w:p w:rsidR="00F07A17" w:rsidRPr="009223B8" w:rsidRDefault="00F07A17" w:rsidP="0073543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223B8">
        <w:rPr>
          <w:rFonts w:ascii="Arial" w:hAnsi="Arial" w:cs="Arial"/>
          <w:sz w:val="24"/>
          <w:szCs w:val="24"/>
        </w:rPr>
        <w:t xml:space="preserve">- </w:t>
      </w:r>
      <w:r w:rsidR="00CC2860">
        <w:rPr>
          <w:rFonts w:ascii="Arial" w:hAnsi="Arial" w:cs="Arial"/>
          <w:sz w:val="24"/>
          <w:szCs w:val="24"/>
        </w:rPr>
        <w:t>L’interrupteur sectionneur Q0</w:t>
      </w:r>
      <w:r w:rsidR="00EF3B35">
        <w:rPr>
          <w:rFonts w:ascii="Arial" w:hAnsi="Arial" w:cs="Arial"/>
          <w:sz w:val="24"/>
          <w:szCs w:val="24"/>
        </w:rPr>
        <w:t xml:space="preserve"> sera ouvert</w:t>
      </w:r>
      <w:r w:rsidR="00B35744">
        <w:rPr>
          <w:rFonts w:ascii="Arial" w:hAnsi="Arial" w:cs="Arial"/>
          <w:sz w:val="24"/>
          <w:szCs w:val="24"/>
        </w:rPr>
        <w:t>,</w:t>
      </w:r>
    </w:p>
    <w:p w:rsidR="00EF3B35" w:rsidRDefault="00EF077C" w:rsidP="0073543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</w:t>
      </w:r>
      <w:r w:rsidR="00EF3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tionneur porte fusible </w:t>
      </w:r>
      <w:r w:rsidR="00EF3B35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1</w:t>
      </w:r>
      <w:r w:rsidR="00EF3B35">
        <w:rPr>
          <w:rFonts w:ascii="Arial" w:hAnsi="Arial" w:cs="Arial"/>
          <w:sz w:val="24"/>
          <w:szCs w:val="24"/>
        </w:rPr>
        <w:t xml:space="preserve"> ser</w:t>
      </w:r>
      <w:r>
        <w:rPr>
          <w:rFonts w:ascii="Arial" w:hAnsi="Arial" w:cs="Arial"/>
          <w:sz w:val="24"/>
          <w:szCs w:val="24"/>
        </w:rPr>
        <w:t>a fermé et les fusibles vérifiés et insérés</w:t>
      </w:r>
      <w:r w:rsidR="00EF3B35">
        <w:rPr>
          <w:rFonts w:ascii="Arial" w:hAnsi="Arial" w:cs="Arial"/>
          <w:sz w:val="24"/>
          <w:szCs w:val="24"/>
        </w:rPr>
        <w:t>,</w:t>
      </w:r>
    </w:p>
    <w:p w:rsidR="00225BAD" w:rsidRDefault="00225BAD" w:rsidP="0073543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e </w:t>
      </w:r>
      <w:r w:rsidR="0002637B">
        <w:rPr>
          <w:rFonts w:ascii="Arial" w:hAnsi="Arial" w:cs="Arial"/>
          <w:sz w:val="24"/>
          <w:szCs w:val="24"/>
        </w:rPr>
        <w:t>disjoncteur Q</w:t>
      </w:r>
      <w:r w:rsidR="00EF077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sera fermé</w:t>
      </w:r>
      <w:r w:rsidR="008774EA">
        <w:rPr>
          <w:rFonts w:ascii="Arial" w:hAnsi="Arial" w:cs="Arial"/>
          <w:sz w:val="24"/>
          <w:szCs w:val="24"/>
        </w:rPr>
        <w:t>.</w:t>
      </w:r>
    </w:p>
    <w:p w:rsidR="00225BAD" w:rsidRPr="009223B8" w:rsidRDefault="00225BAD" w:rsidP="007354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5BAD" w:rsidRPr="009223B8" w:rsidRDefault="00225BAD" w:rsidP="007354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F7B">
        <w:rPr>
          <w:rFonts w:ascii="Arial" w:hAnsi="Arial" w:cs="Arial"/>
          <w:b/>
          <w:sz w:val="24"/>
          <w:szCs w:val="24"/>
        </w:rPr>
        <w:t>Compléter</w:t>
      </w:r>
      <w:r>
        <w:rPr>
          <w:rFonts w:ascii="Arial" w:hAnsi="Arial" w:cs="Arial"/>
          <w:sz w:val="24"/>
          <w:szCs w:val="24"/>
        </w:rPr>
        <w:t xml:space="preserve"> le tableau ci-dessous 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3065"/>
        <w:gridCol w:w="1509"/>
        <w:gridCol w:w="1534"/>
        <w:gridCol w:w="1726"/>
      </w:tblGrid>
      <w:tr w:rsidR="00C85F05" w:rsidRPr="00002201" w:rsidTr="003C2E58">
        <w:trPr>
          <w:trHeight w:val="483"/>
          <w:jc w:val="center"/>
        </w:trPr>
        <w:tc>
          <w:tcPr>
            <w:tcW w:w="306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C85F05" w:rsidRPr="00002201" w:rsidRDefault="00863064" w:rsidP="0076131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r l’a</w:t>
            </w:r>
            <w:r w:rsidRPr="00002201">
              <w:rPr>
                <w:rFonts w:ascii="Arial" w:hAnsi="Arial" w:cs="Arial"/>
              </w:rPr>
              <w:t>ppareil utilisé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4769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C85F05" w:rsidRPr="00002201" w:rsidRDefault="00C85F05" w:rsidP="00761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</w:tr>
      <w:tr w:rsidR="00C85F05" w:rsidRPr="00002201" w:rsidTr="003C2E58">
        <w:trPr>
          <w:jc w:val="center"/>
        </w:trPr>
        <w:tc>
          <w:tcPr>
            <w:tcW w:w="306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C85F05" w:rsidRPr="001432A7" w:rsidRDefault="00C85F05" w:rsidP="00761317">
            <w:pPr>
              <w:jc w:val="center"/>
              <w:rPr>
                <w:rFonts w:ascii="Arial" w:hAnsi="Arial" w:cs="Arial"/>
                <w:b/>
              </w:rPr>
            </w:pPr>
            <w:r w:rsidRPr="001432A7">
              <w:rPr>
                <w:rFonts w:ascii="Arial" w:hAnsi="Arial" w:cs="Arial"/>
                <w:b/>
              </w:rPr>
              <w:t>Points de mesures</w:t>
            </w:r>
          </w:p>
        </w:tc>
        <w:tc>
          <w:tcPr>
            <w:tcW w:w="1509" w:type="dxa"/>
            <w:tcBorders>
              <w:bottom w:val="single" w:sz="12" w:space="0" w:color="000000"/>
            </w:tcBorders>
            <w:shd w:val="clear" w:color="auto" w:fill="C0C0C0"/>
            <w:vAlign w:val="center"/>
          </w:tcPr>
          <w:p w:rsidR="00C85F05" w:rsidRPr="001432A7" w:rsidRDefault="00C85F05" w:rsidP="00761317">
            <w:pPr>
              <w:jc w:val="center"/>
              <w:rPr>
                <w:rFonts w:ascii="Arial" w:hAnsi="Arial" w:cs="Arial"/>
                <w:b/>
              </w:rPr>
            </w:pPr>
            <w:r w:rsidRPr="001432A7">
              <w:rPr>
                <w:rFonts w:ascii="Arial" w:hAnsi="Arial" w:cs="Arial"/>
                <w:b/>
              </w:rPr>
              <w:t>Valeur attendue</w:t>
            </w:r>
          </w:p>
        </w:tc>
        <w:tc>
          <w:tcPr>
            <w:tcW w:w="1534" w:type="dxa"/>
            <w:tcBorders>
              <w:bottom w:val="single" w:sz="12" w:space="0" w:color="000000"/>
            </w:tcBorders>
            <w:shd w:val="clear" w:color="auto" w:fill="C0C0C0"/>
            <w:vAlign w:val="center"/>
          </w:tcPr>
          <w:p w:rsidR="00C85F05" w:rsidRPr="001432A7" w:rsidRDefault="00C85F05" w:rsidP="00761317">
            <w:pPr>
              <w:jc w:val="center"/>
              <w:rPr>
                <w:rFonts w:ascii="Arial" w:hAnsi="Arial" w:cs="Arial"/>
                <w:b/>
              </w:rPr>
            </w:pPr>
            <w:r w:rsidRPr="001432A7">
              <w:rPr>
                <w:rFonts w:ascii="Arial" w:hAnsi="Arial" w:cs="Arial"/>
                <w:b/>
              </w:rPr>
              <w:t>Valeur mesurée</w:t>
            </w: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C0C0C0"/>
            <w:vAlign w:val="center"/>
          </w:tcPr>
          <w:p w:rsidR="00C85F05" w:rsidRPr="001432A7" w:rsidRDefault="00C85F05" w:rsidP="00761317">
            <w:pPr>
              <w:jc w:val="center"/>
              <w:rPr>
                <w:rFonts w:ascii="Arial" w:hAnsi="Arial" w:cs="Arial"/>
                <w:b/>
              </w:rPr>
            </w:pPr>
            <w:r w:rsidRPr="001432A7">
              <w:rPr>
                <w:rFonts w:ascii="Arial" w:hAnsi="Arial" w:cs="Arial"/>
                <w:b/>
              </w:rPr>
              <w:t>Conformité</w:t>
            </w:r>
          </w:p>
        </w:tc>
      </w:tr>
      <w:tr w:rsidR="004D5B98" w:rsidRPr="00002201" w:rsidTr="003C2E58">
        <w:trPr>
          <w:trHeight w:val="340"/>
          <w:jc w:val="center"/>
        </w:trPr>
        <w:tc>
          <w:tcPr>
            <w:tcW w:w="3065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4D5B98" w:rsidRPr="00002201" w:rsidRDefault="004D5B98" w:rsidP="00464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 </w:t>
            </w:r>
            <w:r w:rsidR="00464DAC">
              <w:rPr>
                <w:rFonts w:ascii="Arial" w:hAnsi="Arial" w:cs="Arial"/>
              </w:rPr>
              <w:t>l’amont</w:t>
            </w:r>
            <w:r>
              <w:rPr>
                <w:rFonts w:ascii="Arial" w:hAnsi="Arial" w:cs="Arial"/>
              </w:rPr>
              <w:t xml:space="preserve"> de Q</w:t>
            </w:r>
            <w:r w:rsidR="00EF077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(</w:t>
            </w:r>
            <w:r w:rsidR="00464DA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) et la PE</w:t>
            </w:r>
          </w:p>
        </w:tc>
        <w:tc>
          <w:tcPr>
            <w:tcW w:w="1509" w:type="dxa"/>
            <w:vMerge w:val="restart"/>
            <w:tcBorders>
              <w:top w:val="single" w:sz="12" w:space="0" w:color="000000"/>
            </w:tcBorders>
            <w:vAlign w:val="center"/>
          </w:tcPr>
          <w:p w:rsidR="004D5B98" w:rsidRPr="00002201" w:rsidRDefault="004D5B98" w:rsidP="004D5B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534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4D5B98" w:rsidRPr="00002201" w:rsidRDefault="004D5B98" w:rsidP="00761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4D5B98" w:rsidRPr="00002201" w:rsidRDefault="004D5B98" w:rsidP="00761317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  <w:tr w:rsidR="004D5B98" w:rsidRPr="00002201" w:rsidTr="003C2E58">
        <w:trPr>
          <w:trHeight w:val="340"/>
          <w:jc w:val="center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5B98" w:rsidRPr="00002201" w:rsidRDefault="00EF077C" w:rsidP="00761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l’amont de Q1</w:t>
            </w:r>
            <w:r w:rsidR="00464DAC">
              <w:rPr>
                <w:rFonts w:ascii="Arial" w:hAnsi="Arial" w:cs="Arial"/>
              </w:rPr>
              <w:t xml:space="preserve"> (3) et la PE</w:t>
            </w:r>
          </w:p>
        </w:tc>
        <w:tc>
          <w:tcPr>
            <w:tcW w:w="1509" w:type="dxa"/>
            <w:vMerge/>
            <w:vAlign w:val="bottom"/>
          </w:tcPr>
          <w:p w:rsidR="004D5B98" w:rsidRPr="00002201" w:rsidRDefault="004D5B98" w:rsidP="00761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4D5B98" w:rsidRPr="00002201" w:rsidRDefault="004D5B98" w:rsidP="00761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5B98" w:rsidRPr="00002201" w:rsidRDefault="004D5B98" w:rsidP="00761317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  <w:tr w:rsidR="004D5B98" w:rsidRPr="00002201" w:rsidTr="003C2E58">
        <w:trPr>
          <w:trHeight w:val="340"/>
          <w:jc w:val="center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5B98" w:rsidRPr="00002201" w:rsidRDefault="00EF077C" w:rsidP="00761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l’amont de Q1</w:t>
            </w:r>
            <w:r w:rsidR="00464DAC">
              <w:rPr>
                <w:rFonts w:ascii="Arial" w:hAnsi="Arial" w:cs="Arial"/>
              </w:rPr>
              <w:t xml:space="preserve"> (5) et la PE</w:t>
            </w:r>
          </w:p>
        </w:tc>
        <w:tc>
          <w:tcPr>
            <w:tcW w:w="1509" w:type="dxa"/>
            <w:vMerge/>
            <w:vAlign w:val="bottom"/>
          </w:tcPr>
          <w:p w:rsidR="004D5B98" w:rsidRPr="00002201" w:rsidRDefault="004D5B98" w:rsidP="00761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4D5B98" w:rsidRPr="00002201" w:rsidRDefault="004D5B98" w:rsidP="00761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5B98" w:rsidRPr="00002201" w:rsidRDefault="004D5B98" w:rsidP="00761317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  <w:tr w:rsidR="004D5B98" w:rsidRPr="00002201" w:rsidTr="003C2E58">
        <w:trPr>
          <w:trHeight w:val="340"/>
          <w:jc w:val="center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5B98" w:rsidRDefault="00EF077C" w:rsidP="00EF0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X</w:t>
            </w:r>
            <w:r w:rsidR="00D26FF6">
              <w:rPr>
                <w:rFonts w:ascii="Arial" w:hAnsi="Arial" w:cs="Arial"/>
              </w:rPr>
              <w:t>2.2</w:t>
            </w:r>
            <w:r w:rsidR="004D5B98">
              <w:rPr>
                <w:rFonts w:ascii="Arial" w:hAnsi="Arial" w:cs="Arial"/>
              </w:rPr>
              <w:t xml:space="preserve"> et la PE</w:t>
            </w:r>
          </w:p>
        </w:tc>
        <w:tc>
          <w:tcPr>
            <w:tcW w:w="1509" w:type="dxa"/>
            <w:vMerge/>
            <w:vAlign w:val="bottom"/>
          </w:tcPr>
          <w:p w:rsidR="004D5B98" w:rsidRPr="00002201" w:rsidRDefault="004D5B98" w:rsidP="00761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4D5B98" w:rsidRPr="00002201" w:rsidRDefault="004D5B98" w:rsidP="00761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5B98" w:rsidRPr="00002201" w:rsidRDefault="004D5B98" w:rsidP="00761317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  <w:tr w:rsidR="004D5B98" w:rsidRPr="00002201" w:rsidTr="003C2E58">
        <w:trPr>
          <w:trHeight w:val="340"/>
          <w:jc w:val="center"/>
        </w:trPr>
        <w:tc>
          <w:tcPr>
            <w:tcW w:w="306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5B98" w:rsidRDefault="00D26FF6" w:rsidP="00761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X2.3</w:t>
            </w:r>
            <w:r w:rsidR="004D5B98">
              <w:rPr>
                <w:rFonts w:ascii="Arial" w:hAnsi="Arial" w:cs="Arial"/>
              </w:rPr>
              <w:t xml:space="preserve"> et la PE</w:t>
            </w:r>
          </w:p>
        </w:tc>
        <w:tc>
          <w:tcPr>
            <w:tcW w:w="1509" w:type="dxa"/>
            <w:vMerge/>
            <w:vAlign w:val="bottom"/>
          </w:tcPr>
          <w:p w:rsidR="004D5B98" w:rsidRPr="00002201" w:rsidRDefault="004D5B98" w:rsidP="00761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4D5B98" w:rsidRPr="00002201" w:rsidRDefault="004D5B98" w:rsidP="00761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D5B98" w:rsidRPr="00002201" w:rsidRDefault="004D5B98" w:rsidP="00761317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  <w:tr w:rsidR="00464DAC" w:rsidRPr="00002201" w:rsidTr="003C2E58">
        <w:trPr>
          <w:trHeight w:val="340"/>
          <w:jc w:val="center"/>
        </w:trPr>
        <w:tc>
          <w:tcPr>
            <w:tcW w:w="306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64DAC" w:rsidRDefault="00D26FF6" w:rsidP="00464D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X2.4</w:t>
            </w:r>
            <w:r w:rsidR="00077813">
              <w:rPr>
                <w:rFonts w:ascii="Arial" w:hAnsi="Arial" w:cs="Arial"/>
              </w:rPr>
              <w:t xml:space="preserve"> et la PE</w:t>
            </w:r>
          </w:p>
        </w:tc>
        <w:tc>
          <w:tcPr>
            <w:tcW w:w="1509" w:type="dxa"/>
            <w:vMerge/>
            <w:tcBorders>
              <w:bottom w:val="single" w:sz="12" w:space="0" w:color="000000"/>
            </w:tcBorders>
            <w:vAlign w:val="bottom"/>
          </w:tcPr>
          <w:p w:rsidR="00464DAC" w:rsidRPr="00002201" w:rsidRDefault="00464DAC" w:rsidP="00761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4" w:type="dxa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:rsidR="00464DAC" w:rsidRPr="00002201" w:rsidRDefault="00464DAC" w:rsidP="00761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64DAC" w:rsidRPr="00002201" w:rsidRDefault="00464DAC" w:rsidP="00761317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</w:tbl>
    <w:p w:rsidR="00DC3146" w:rsidRDefault="00DC3146" w:rsidP="007354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C3146" w:rsidRDefault="00DC31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4575" w:rsidRDefault="00F54575" w:rsidP="007354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07A17" w:rsidRPr="00121E3A" w:rsidRDefault="00080702" w:rsidP="0073543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1E3A">
        <w:rPr>
          <w:rFonts w:ascii="Arial" w:hAnsi="Arial" w:cs="Arial"/>
          <w:b/>
          <w:sz w:val="24"/>
          <w:szCs w:val="24"/>
        </w:rPr>
        <w:t xml:space="preserve">▪ </w:t>
      </w:r>
      <w:r w:rsidR="00F07A17" w:rsidRPr="00121E3A">
        <w:rPr>
          <w:rFonts w:ascii="Arial" w:hAnsi="Arial" w:cs="Arial"/>
          <w:b/>
          <w:sz w:val="24"/>
          <w:szCs w:val="24"/>
        </w:rPr>
        <w:t>Vérification de l’absence de court-circuit sur l’installation électrique</w:t>
      </w:r>
      <w:r w:rsidR="00570BDD" w:rsidRPr="00121E3A">
        <w:rPr>
          <w:rFonts w:ascii="Arial" w:hAnsi="Arial" w:cs="Arial"/>
          <w:b/>
          <w:sz w:val="24"/>
          <w:szCs w:val="24"/>
        </w:rPr>
        <w:t>.</w:t>
      </w:r>
    </w:p>
    <w:p w:rsidR="00F07A17" w:rsidRPr="00455BAB" w:rsidRDefault="00F07A17" w:rsidP="0073543C">
      <w:pPr>
        <w:spacing w:line="360" w:lineRule="auto"/>
        <w:jc w:val="both"/>
        <w:rPr>
          <w:rFonts w:ascii="Arial" w:hAnsi="Arial" w:cs="Arial"/>
          <w:sz w:val="18"/>
          <w:szCs w:val="24"/>
        </w:rPr>
      </w:pPr>
    </w:p>
    <w:p w:rsidR="00F07A17" w:rsidRPr="00FD4573" w:rsidRDefault="00F07A17" w:rsidP="0073543C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D4573">
        <w:rPr>
          <w:rFonts w:ascii="Arial" w:hAnsi="Arial" w:cs="Arial"/>
          <w:sz w:val="24"/>
          <w:szCs w:val="24"/>
          <w:u w:val="single"/>
        </w:rPr>
        <w:t>Conditions initiales :</w:t>
      </w:r>
    </w:p>
    <w:p w:rsidR="003E26CE" w:rsidRPr="009223B8" w:rsidRDefault="003E26CE" w:rsidP="003E26C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223B8">
        <w:rPr>
          <w:rFonts w:ascii="Arial" w:hAnsi="Arial" w:cs="Arial"/>
          <w:sz w:val="24"/>
          <w:szCs w:val="24"/>
        </w:rPr>
        <w:t xml:space="preserve">- </w:t>
      </w:r>
      <w:r w:rsidR="0033406E">
        <w:rPr>
          <w:rFonts w:ascii="Arial" w:hAnsi="Arial" w:cs="Arial"/>
          <w:sz w:val="24"/>
          <w:szCs w:val="24"/>
        </w:rPr>
        <w:t>L’interrupteur sectionneur Q0</w:t>
      </w:r>
      <w:r>
        <w:rPr>
          <w:rFonts w:ascii="Arial" w:hAnsi="Arial" w:cs="Arial"/>
          <w:sz w:val="24"/>
          <w:szCs w:val="24"/>
        </w:rPr>
        <w:t xml:space="preserve"> sera ouvert,</w:t>
      </w:r>
    </w:p>
    <w:p w:rsidR="0033406E" w:rsidRDefault="0033406E" w:rsidP="0033406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 sectionneur porte fusible Q1 sera fermé et les fusibles vérifiés et insérés,</w:t>
      </w:r>
    </w:p>
    <w:p w:rsidR="003E26CE" w:rsidRDefault="0033406E" w:rsidP="003E26C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e</w:t>
      </w:r>
      <w:r w:rsidR="0016752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isjoncteur</w:t>
      </w:r>
      <w:r w:rsidR="0016752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2 et Q3</w:t>
      </w:r>
      <w:r w:rsidR="00A76ECE">
        <w:rPr>
          <w:rFonts w:ascii="Arial" w:hAnsi="Arial" w:cs="Arial"/>
          <w:sz w:val="24"/>
          <w:szCs w:val="24"/>
        </w:rPr>
        <w:t xml:space="preserve"> seront</w:t>
      </w:r>
      <w:r w:rsidR="003E26CE">
        <w:rPr>
          <w:rFonts w:ascii="Arial" w:hAnsi="Arial" w:cs="Arial"/>
          <w:sz w:val="24"/>
          <w:szCs w:val="24"/>
        </w:rPr>
        <w:t xml:space="preserve"> fermé</w:t>
      </w:r>
      <w:r w:rsidR="00A76ECE">
        <w:rPr>
          <w:rFonts w:ascii="Arial" w:hAnsi="Arial" w:cs="Arial"/>
          <w:sz w:val="24"/>
          <w:szCs w:val="24"/>
        </w:rPr>
        <w:t>s,</w:t>
      </w:r>
    </w:p>
    <w:p w:rsidR="00F102B2" w:rsidRPr="00F102B2" w:rsidRDefault="00F102B2" w:rsidP="006B4429">
      <w:pPr>
        <w:spacing w:line="360" w:lineRule="auto"/>
        <w:ind w:left="708"/>
        <w:jc w:val="both"/>
        <w:rPr>
          <w:rFonts w:ascii="Arial" w:hAnsi="Arial" w:cs="Arial"/>
          <w:b/>
          <w:sz w:val="24"/>
          <w:szCs w:val="24"/>
        </w:rPr>
      </w:pPr>
      <w:r w:rsidRPr="00F102B2">
        <w:rPr>
          <w:rFonts w:ascii="Arial" w:hAnsi="Arial" w:cs="Arial"/>
          <w:b/>
          <w:sz w:val="24"/>
          <w:szCs w:val="24"/>
        </w:rPr>
        <w:t>- I</w:t>
      </w:r>
      <w:r w:rsidR="006B4429">
        <w:rPr>
          <w:rFonts w:ascii="Arial" w:hAnsi="Arial" w:cs="Arial"/>
          <w:b/>
          <w:sz w:val="24"/>
          <w:szCs w:val="24"/>
        </w:rPr>
        <w:t xml:space="preserve">l faudra effectuer </w:t>
      </w:r>
      <w:r w:rsidR="0033406E">
        <w:rPr>
          <w:rFonts w:ascii="Arial" w:hAnsi="Arial" w:cs="Arial"/>
          <w:b/>
          <w:sz w:val="24"/>
          <w:szCs w:val="24"/>
        </w:rPr>
        <w:t>un</w:t>
      </w:r>
      <w:r w:rsidR="006B4429">
        <w:rPr>
          <w:rFonts w:ascii="Arial" w:hAnsi="Arial" w:cs="Arial"/>
          <w:b/>
          <w:sz w:val="24"/>
          <w:szCs w:val="24"/>
        </w:rPr>
        <w:t xml:space="preserve"> essai</w:t>
      </w:r>
      <w:r w:rsidR="00B86720">
        <w:rPr>
          <w:rFonts w:ascii="Arial" w:hAnsi="Arial" w:cs="Arial"/>
          <w:b/>
          <w:sz w:val="24"/>
          <w:szCs w:val="24"/>
        </w:rPr>
        <w:t xml:space="preserve"> </w:t>
      </w:r>
      <w:r w:rsidRPr="00F102B2">
        <w:rPr>
          <w:rFonts w:ascii="Arial" w:hAnsi="Arial" w:cs="Arial"/>
          <w:b/>
          <w:sz w:val="24"/>
          <w:szCs w:val="24"/>
        </w:rPr>
        <w:t>avec KM1</w:t>
      </w:r>
      <w:r w:rsidR="00B86720">
        <w:rPr>
          <w:rFonts w:ascii="Arial" w:hAnsi="Arial" w:cs="Arial"/>
          <w:b/>
          <w:sz w:val="24"/>
          <w:szCs w:val="24"/>
        </w:rPr>
        <w:t xml:space="preserve"> </w:t>
      </w:r>
      <w:r w:rsidR="006B4429">
        <w:rPr>
          <w:rFonts w:ascii="Arial" w:hAnsi="Arial" w:cs="Arial"/>
          <w:b/>
          <w:sz w:val="24"/>
          <w:szCs w:val="24"/>
        </w:rPr>
        <w:t xml:space="preserve">actionné manuellement </w:t>
      </w:r>
      <w:r w:rsidR="0033406E">
        <w:rPr>
          <w:rFonts w:ascii="Arial" w:hAnsi="Arial" w:cs="Arial"/>
          <w:b/>
          <w:sz w:val="24"/>
          <w:szCs w:val="24"/>
        </w:rPr>
        <w:t>pour vérifier l’absence de court-circuit au niveau du moteur.</w:t>
      </w:r>
    </w:p>
    <w:p w:rsidR="00FD4573" w:rsidRPr="00455BAB" w:rsidRDefault="00FD4573" w:rsidP="0073543C">
      <w:pPr>
        <w:spacing w:line="360" w:lineRule="auto"/>
        <w:jc w:val="both"/>
        <w:rPr>
          <w:rFonts w:ascii="Arial" w:hAnsi="Arial" w:cs="Arial"/>
          <w:sz w:val="18"/>
          <w:szCs w:val="24"/>
        </w:rPr>
      </w:pPr>
    </w:p>
    <w:p w:rsidR="00FD4573" w:rsidRDefault="00FD4573" w:rsidP="007354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F7B">
        <w:rPr>
          <w:rFonts w:ascii="Arial" w:hAnsi="Arial" w:cs="Arial"/>
          <w:b/>
          <w:sz w:val="24"/>
          <w:szCs w:val="24"/>
        </w:rPr>
        <w:t>Compléter</w:t>
      </w:r>
      <w:r>
        <w:rPr>
          <w:rFonts w:ascii="Arial" w:hAnsi="Arial" w:cs="Arial"/>
          <w:sz w:val="24"/>
          <w:szCs w:val="24"/>
        </w:rPr>
        <w:t xml:space="preserve"> le tableau ci-dessous :</w:t>
      </w:r>
    </w:p>
    <w:p w:rsidR="00F54575" w:rsidRPr="009223B8" w:rsidRDefault="00F54575" w:rsidP="007354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620"/>
        <w:gridCol w:w="2030"/>
        <w:gridCol w:w="3116"/>
        <w:gridCol w:w="2677"/>
        <w:gridCol w:w="1726"/>
      </w:tblGrid>
      <w:tr w:rsidR="00863064" w:rsidRPr="00002201">
        <w:trPr>
          <w:trHeight w:val="483"/>
          <w:jc w:val="center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3064" w:rsidRPr="00002201" w:rsidRDefault="00863064" w:rsidP="0086306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r l’a</w:t>
            </w:r>
            <w:r w:rsidRPr="00002201">
              <w:rPr>
                <w:rFonts w:ascii="Arial" w:hAnsi="Arial" w:cs="Arial"/>
              </w:rPr>
              <w:t>ppareil utilisé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7519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863064" w:rsidRPr="00002201" w:rsidRDefault="00863064" w:rsidP="00761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</w:tr>
      <w:tr w:rsidR="008774EA" w:rsidRPr="00002201">
        <w:trPr>
          <w:trHeight w:val="379"/>
          <w:jc w:val="center"/>
        </w:trPr>
        <w:tc>
          <w:tcPr>
            <w:tcW w:w="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774EA" w:rsidRPr="001432A7" w:rsidRDefault="008774EA" w:rsidP="0076131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8774EA" w:rsidRPr="001432A7" w:rsidRDefault="008774EA" w:rsidP="00761317">
            <w:pPr>
              <w:jc w:val="center"/>
              <w:rPr>
                <w:rFonts w:ascii="Arial" w:hAnsi="Arial" w:cs="Arial"/>
                <w:b/>
              </w:rPr>
            </w:pPr>
            <w:r w:rsidRPr="001432A7">
              <w:rPr>
                <w:rFonts w:ascii="Arial" w:hAnsi="Arial" w:cs="Arial"/>
                <w:b/>
              </w:rPr>
              <w:t>Points de mesures</w:t>
            </w:r>
          </w:p>
        </w:tc>
        <w:tc>
          <w:tcPr>
            <w:tcW w:w="3116" w:type="dxa"/>
            <w:tcBorders>
              <w:bottom w:val="single" w:sz="12" w:space="0" w:color="000000"/>
            </w:tcBorders>
            <w:shd w:val="clear" w:color="auto" w:fill="C0C0C0"/>
            <w:vAlign w:val="center"/>
          </w:tcPr>
          <w:p w:rsidR="008774EA" w:rsidRPr="001432A7" w:rsidRDefault="008774EA" w:rsidP="00761317">
            <w:pPr>
              <w:jc w:val="center"/>
              <w:rPr>
                <w:rFonts w:ascii="Arial" w:hAnsi="Arial" w:cs="Arial"/>
                <w:b/>
              </w:rPr>
            </w:pPr>
            <w:r w:rsidRPr="001432A7">
              <w:rPr>
                <w:rFonts w:ascii="Arial" w:hAnsi="Arial" w:cs="Arial"/>
                <w:b/>
              </w:rPr>
              <w:t>Valeur attendue</w:t>
            </w:r>
          </w:p>
        </w:tc>
        <w:tc>
          <w:tcPr>
            <w:tcW w:w="2677" w:type="dxa"/>
            <w:tcBorders>
              <w:bottom w:val="single" w:sz="12" w:space="0" w:color="000000"/>
            </w:tcBorders>
            <w:shd w:val="clear" w:color="auto" w:fill="C0C0C0"/>
            <w:vAlign w:val="center"/>
          </w:tcPr>
          <w:p w:rsidR="008774EA" w:rsidRPr="001432A7" w:rsidRDefault="008774EA" w:rsidP="00761317">
            <w:pPr>
              <w:jc w:val="center"/>
              <w:rPr>
                <w:rFonts w:ascii="Arial" w:hAnsi="Arial" w:cs="Arial"/>
                <w:b/>
              </w:rPr>
            </w:pPr>
            <w:r w:rsidRPr="001432A7">
              <w:rPr>
                <w:rFonts w:ascii="Arial" w:hAnsi="Arial" w:cs="Arial"/>
                <w:b/>
              </w:rPr>
              <w:t>Valeur mesurée</w:t>
            </w: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C0C0C0"/>
            <w:vAlign w:val="center"/>
          </w:tcPr>
          <w:p w:rsidR="008774EA" w:rsidRPr="001432A7" w:rsidRDefault="008774EA" w:rsidP="00761317">
            <w:pPr>
              <w:jc w:val="center"/>
              <w:rPr>
                <w:rFonts w:ascii="Arial" w:hAnsi="Arial" w:cs="Arial"/>
                <w:b/>
              </w:rPr>
            </w:pPr>
            <w:r w:rsidRPr="001432A7">
              <w:rPr>
                <w:rFonts w:ascii="Arial" w:hAnsi="Arial" w:cs="Arial"/>
                <w:b/>
              </w:rPr>
              <w:t>Conformité</w:t>
            </w:r>
          </w:p>
        </w:tc>
      </w:tr>
      <w:tr w:rsidR="00F102B2" w:rsidRPr="00002201" w:rsidTr="00F051C9">
        <w:trPr>
          <w:trHeight w:val="567"/>
          <w:jc w:val="center"/>
        </w:trPr>
        <w:tc>
          <w:tcPr>
            <w:tcW w:w="620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:rsidR="00F102B2" w:rsidRPr="007B56D5" w:rsidRDefault="00F102B2" w:rsidP="00B1638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6D5">
              <w:rPr>
                <w:rFonts w:ascii="Arial" w:hAnsi="Arial" w:cs="Arial"/>
                <w:b/>
                <w:sz w:val="16"/>
                <w:szCs w:val="16"/>
              </w:rPr>
              <w:t>KM1 = 1</w:t>
            </w:r>
          </w:p>
          <w:p w:rsidR="00F25A06" w:rsidRPr="007B56D5" w:rsidRDefault="00F25A06" w:rsidP="00B1638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6D5">
              <w:rPr>
                <w:rFonts w:ascii="Arial" w:hAnsi="Arial" w:cs="Arial"/>
                <w:b/>
                <w:sz w:val="16"/>
                <w:szCs w:val="16"/>
              </w:rPr>
              <w:t>(actionné manuellement)</w:t>
            </w:r>
          </w:p>
        </w:tc>
        <w:tc>
          <w:tcPr>
            <w:tcW w:w="203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F102B2" w:rsidRPr="00002201" w:rsidRDefault="00B825C9" w:rsidP="00761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X</w:t>
            </w:r>
            <w:r w:rsidR="00BC0229">
              <w:rPr>
                <w:rFonts w:ascii="Arial" w:hAnsi="Arial" w:cs="Arial"/>
              </w:rPr>
              <w:t>2.2</w:t>
            </w:r>
            <w:r w:rsidR="00B86720">
              <w:rPr>
                <w:rFonts w:ascii="Arial" w:hAnsi="Arial" w:cs="Arial"/>
              </w:rPr>
              <w:t xml:space="preserve"> et X</w:t>
            </w:r>
            <w:r w:rsidR="00BC0229">
              <w:rPr>
                <w:rFonts w:ascii="Arial" w:hAnsi="Arial" w:cs="Arial"/>
              </w:rPr>
              <w:t>2.3</w:t>
            </w:r>
          </w:p>
        </w:tc>
        <w:tc>
          <w:tcPr>
            <w:tcW w:w="3116" w:type="dxa"/>
            <w:vMerge w:val="restart"/>
            <w:tcBorders>
              <w:top w:val="single" w:sz="12" w:space="0" w:color="000000"/>
            </w:tcBorders>
            <w:vAlign w:val="center"/>
          </w:tcPr>
          <w:p w:rsidR="00F102B2" w:rsidRPr="00002201" w:rsidRDefault="00F102B2" w:rsidP="00EB73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2677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F102B2" w:rsidRPr="00002201" w:rsidRDefault="00F102B2" w:rsidP="00761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F102B2" w:rsidRPr="00002201" w:rsidRDefault="00F102B2" w:rsidP="00761317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  <w:tr w:rsidR="00F102B2" w:rsidRPr="00002201" w:rsidTr="00F051C9">
        <w:trPr>
          <w:trHeight w:val="567"/>
          <w:jc w:val="center"/>
        </w:trPr>
        <w:tc>
          <w:tcPr>
            <w:tcW w:w="620" w:type="dxa"/>
            <w:vMerge/>
            <w:textDirection w:val="btLr"/>
            <w:vAlign w:val="center"/>
          </w:tcPr>
          <w:p w:rsidR="00F102B2" w:rsidRPr="007B56D5" w:rsidRDefault="00F102B2" w:rsidP="00B1638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02B2" w:rsidRPr="00002201" w:rsidRDefault="00BC0229" w:rsidP="00761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X2.2</w:t>
            </w:r>
            <w:r w:rsidR="00F102B2">
              <w:rPr>
                <w:rFonts w:ascii="Arial" w:hAnsi="Arial" w:cs="Arial"/>
              </w:rPr>
              <w:t xml:space="preserve"> et X</w:t>
            </w:r>
            <w:r>
              <w:rPr>
                <w:rFonts w:ascii="Arial" w:hAnsi="Arial" w:cs="Arial"/>
              </w:rPr>
              <w:t>2.4</w:t>
            </w:r>
          </w:p>
        </w:tc>
        <w:tc>
          <w:tcPr>
            <w:tcW w:w="3116" w:type="dxa"/>
            <w:vMerge/>
            <w:vAlign w:val="bottom"/>
          </w:tcPr>
          <w:p w:rsidR="00F102B2" w:rsidRPr="00002201" w:rsidRDefault="00F102B2" w:rsidP="00761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F102B2" w:rsidRPr="00002201" w:rsidRDefault="00F102B2" w:rsidP="00761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02B2" w:rsidRPr="00002201" w:rsidRDefault="00F102B2" w:rsidP="00761317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  <w:tr w:rsidR="00F102B2" w:rsidRPr="00002201" w:rsidTr="00F051C9">
        <w:trPr>
          <w:trHeight w:val="567"/>
          <w:jc w:val="center"/>
        </w:trPr>
        <w:tc>
          <w:tcPr>
            <w:tcW w:w="620" w:type="dxa"/>
            <w:vMerge/>
            <w:tcBorders>
              <w:bottom w:val="single" w:sz="6" w:space="0" w:color="000000"/>
            </w:tcBorders>
            <w:textDirection w:val="btLr"/>
            <w:vAlign w:val="center"/>
          </w:tcPr>
          <w:p w:rsidR="00F102B2" w:rsidRPr="007B56D5" w:rsidRDefault="00F102B2" w:rsidP="00B16387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02B2" w:rsidRPr="00002201" w:rsidRDefault="00BC0229" w:rsidP="00761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X2.3</w:t>
            </w:r>
            <w:r w:rsidR="00B86720">
              <w:rPr>
                <w:rFonts w:ascii="Arial" w:hAnsi="Arial" w:cs="Arial"/>
              </w:rPr>
              <w:t xml:space="preserve"> et X</w:t>
            </w:r>
            <w:r>
              <w:rPr>
                <w:rFonts w:ascii="Arial" w:hAnsi="Arial" w:cs="Arial"/>
              </w:rPr>
              <w:t>2.4</w:t>
            </w:r>
          </w:p>
        </w:tc>
        <w:tc>
          <w:tcPr>
            <w:tcW w:w="3116" w:type="dxa"/>
            <w:vMerge/>
            <w:vAlign w:val="bottom"/>
          </w:tcPr>
          <w:p w:rsidR="00F102B2" w:rsidRPr="00002201" w:rsidRDefault="00F102B2" w:rsidP="0076131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F102B2" w:rsidRPr="00002201" w:rsidRDefault="00F102B2" w:rsidP="00761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102B2" w:rsidRPr="00002201" w:rsidRDefault="00F102B2" w:rsidP="00761317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  <w:tr w:rsidR="00F051C9" w:rsidRPr="00002201" w:rsidTr="00F051C9">
        <w:trPr>
          <w:trHeight w:val="567"/>
          <w:jc w:val="center"/>
        </w:trPr>
        <w:tc>
          <w:tcPr>
            <w:tcW w:w="6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F051C9" w:rsidRDefault="00F051C9" w:rsidP="00761317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vAlign w:val="center"/>
          </w:tcPr>
          <w:p w:rsidR="00F051C9" w:rsidRDefault="00F051C9" w:rsidP="00761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amont de Q</w:t>
            </w:r>
            <w:r w:rsidR="00CB6904">
              <w:rPr>
                <w:rFonts w:ascii="Arial" w:hAnsi="Arial" w:cs="Arial"/>
              </w:rPr>
              <w:t>2</w:t>
            </w:r>
          </w:p>
        </w:tc>
        <w:tc>
          <w:tcPr>
            <w:tcW w:w="311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051C9" w:rsidRPr="00002201" w:rsidRDefault="00F051C9" w:rsidP="00B163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= Résistance de l’enroulement primaire de T1</w:t>
            </w:r>
          </w:p>
        </w:tc>
        <w:tc>
          <w:tcPr>
            <w:tcW w:w="267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F051C9" w:rsidRPr="00002201" w:rsidRDefault="00F051C9" w:rsidP="00761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051C9" w:rsidRPr="00002201" w:rsidRDefault="00F051C9" w:rsidP="00761317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  <w:tr w:rsidR="00F051C9" w:rsidRPr="00002201" w:rsidTr="00F051C9">
        <w:trPr>
          <w:trHeight w:val="567"/>
          <w:jc w:val="center"/>
        </w:trPr>
        <w:tc>
          <w:tcPr>
            <w:tcW w:w="62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051C9" w:rsidRDefault="00F051C9" w:rsidP="00761317">
            <w:pPr>
              <w:rPr>
                <w:rFonts w:ascii="Arial" w:hAnsi="Arial" w:cs="Arial"/>
              </w:rPr>
            </w:pPr>
          </w:p>
        </w:tc>
        <w:tc>
          <w:tcPr>
            <w:tcW w:w="20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F051C9" w:rsidRDefault="00A76ECE" w:rsidP="00761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amont de Q</w:t>
            </w:r>
            <w:r w:rsidR="00CB6904">
              <w:rPr>
                <w:rFonts w:ascii="Arial" w:hAnsi="Arial" w:cs="Arial"/>
              </w:rPr>
              <w:t>3</w:t>
            </w:r>
          </w:p>
        </w:tc>
        <w:tc>
          <w:tcPr>
            <w:tcW w:w="311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051C9" w:rsidRPr="00002201" w:rsidRDefault="00F051C9" w:rsidP="00761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= Résistance de l’enroulement secondaire de T1</w:t>
            </w:r>
            <w:r w:rsidR="00CB6904">
              <w:rPr>
                <w:rFonts w:ascii="Arial" w:hAnsi="Arial" w:cs="Arial"/>
              </w:rPr>
              <w:t xml:space="preserve"> en parallèle</w:t>
            </w:r>
            <w:r w:rsidR="0091754F">
              <w:rPr>
                <w:rFonts w:ascii="Arial" w:hAnsi="Arial" w:cs="Arial"/>
              </w:rPr>
              <w:t xml:space="preserve"> avec des voyants</w:t>
            </w:r>
            <w:r w:rsidR="00CB69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77" w:type="dxa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:rsidR="00F051C9" w:rsidRPr="00002201" w:rsidRDefault="00F051C9" w:rsidP="007613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F051C9" w:rsidRPr="00002201" w:rsidRDefault="00F051C9" w:rsidP="00761317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</w:tbl>
    <w:p w:rsidR="00F07A17" w:rsidRDefault="00F07A17" w:rsidP="009055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3A57" w:rsidRDefault="00323A57" w:rsidP="00323A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s avoir raccordé le bornier X2, refaire les mesures suivantes :</w:t>
      </w:r>
    </w:p>
    <w:p w:rsidR="00323A57" w:rsidRDefault="00323A57" w:rsidP="00323A5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F7B">
        <w:rPr>
          <w:rFonts w:ascii="Arial" w:hAnsi="Arial" w:cs="Arial"/>
          <w:b/>
          <w:sz w:val="24"/>
          <w:szCs w:val="24"/>
        </w:rPr>
        <w:t>Compléter</w:t>
      </w:r>
      <w:r>
        <w:rPr>
          <w:rFonts w:ascii="Arial" w:hAnsi="Arial" w:cs="Arial"/>
          <w:sz w:val="24"/>
          <w:szCs w:val="24"/>
        </w:rPr>
        <w:t xml:space="preserve"> le tableau ci-dessous 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620"/>
        <w:gridCol w:w="2030"/>
        <w:gridCol w:w="3116"/>
        <w:gridCol w:w="2677"/>
        <w:gridCol w:w="1726"/>
      </w:tblGrid>
      <w:tr w:rsidR="00323A57" w:rsidRPr="00002201" w:rsidTr="00144685">
        <w:trPr>
          <w:trHeight w:val="483"/>
          <w:jc w:val="center"/>
        </w:trPr>
        <w:tc>
          <w:tcPr>
            <w:tcW w:w="2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A57" w:rsidRPr="00002201" w:rsidRDefault="00323A57" w:rsidP="001446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quer l’a</w:t>
            </w:r>
            <w:r w:rsidRPr="00002201">
              <w:rPr>
                <w:rFonts w:ascii="Arial" w:hAnsi="Arial" w:cs="Arial"/>
              </w:rPr>
              <w:t>ppareil utilisé</w:t>
            </w:r>
            <w:r>
              <w:rPr>
                <w:rFonts w:ascii="Arial" w:hAnsi="Arial" w:cs="Arial"/>
              </w:rPr>
              <w:t> :</w:t>
            </w:r>
          </w:p>
        </w:tc>
        <w:tc>
          <w:tcPr>
            <w:tcW w:w="7519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323A57" w:rsidRPr="00002201" w:rsidRDefault="00323A57" w:rsidP="0014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</w:tr>
      <w:tr w:rsidR="00323A57" w:rsidRPr="00002201" w:rsidTr="00144685">
        <w:trPr>
          <w:trHeight w:val="379"/>
          <w:jc w:val="center"/>
        </w:trPr>
        <w:tc>
          <w:tcPr>
            <w:tcW w:w="6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23A57" w:rsidRPr="001432A7" w:rsidRDefault="00323A57" w:rsidP="001446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323A57" w:rsidRPr="001432A7" w:rsidRDefault="00323A57" w:rsidP="00144685">
            <w:pPr>
              <w:jc w:val="center"/>
              <w:rPr>
                <w:rFonts w:ascii="Arial" w:hAnsi="Arial" w:cs="Arial"/>
                <w:b/>
              </w:rPr>
            </w:pPr>
            <w:r w:rsidRPr="001432A7">
              <w:rPr>
                <w:rFonts w:ascii="Arial" w:hAnsi="Arial" w:cs="Arial"/>
                <w:b/>
              </w:rPr>
              <w:t>Points de mesures</w:t>
            </w:r>
          </w:p>
        </w:tc>
        <w:tc>
          <w:tcPr>
            <w:tcW w:w="3116" w:type="dxa"/>
            <w:tcBorders>
              <w:bottom w:val="single" w:sz="12" w:space="0" w:color="000000"/>
            </w:tcBorders>
            <w:shd w:val="clear" w:color="auto" w:fill="C0C0C0"/>
            <w:vAlign w:val="center"/>
          </w:tcPr>
          <w:p w:rsidR="00323A57" w:rsidRPr="001432A7" w:rsidRDefault="00323A57" w:rsidP="00144685">
            <w:pPr>
              <w:jc w:val="center"/>
              <w:rPr>
                <w:rFonts w:ascii="Arial" w:hAnsi="Arial" w:cs="Arial"/>
                <w:b/>
              </w:rPr>
            </w:pPr>
            <w:r w:rsidRPr="001432A7">
              <w:rPr>
                <w:rFonts w:ascii="Arial" w:hAnsi="Arial" w:cs="Arial"/>
                <w:b/>
              </w:rPr>
              <w:t>Valeur attendue</w:t>
            </w:r>
          </w:p>
        </w:tc>
        <w:tc>
          <w:tcPr>
            <w:tcW w:w="2677" w:type="dxa"/>
            <w:tcBorders>
              <w:bottom w:val="single" w:sz="12" w:space="0" w:color="000000"/>
            </w:tcBorders>
            <w:shd w:val="clear" w:color="auto" w:fill="C0C0C0"/>
            <w:vAlign w:val="center"/>
          </w:tcPr>
          <w:p w:rsidR="00323A57" w:rsidRPr="001432A7" w:rsidRDefault="00323A57" w:rsidP="00144685">
            <w:pPr>
              <w:jc w:val="center"/>
              <w:rPr>
                <w:rFonts w:ascii="Arial" w:hAnsi="Arial" w:cs="Arial"/>
                <w:b/>
              </w:rPr>
            </w:pPr>
            <w:r w:rsidRPr="001432A7">
              <w:rPr>
                <w:rFonts w:ascii="Arial" w:hAnsi="Arial" w:cs="Arial"/>
                <w:b/>
              </w:rPr>
              <w:t>Valeur mesurée</w:t>
            </w:r>
          </w:p>
        </w:tc>
        <w:tc>
          <w:tcPr>
            <w:tcW w:w="1726" w:type="dxa"/>
            <w:tcBorders>
              <w:bottom w:val="single" w:sz="12" w:space="0" w:color="000000"/>
            </w:tcBorders>
            <w:shd w:val="clear" w:color="auto" w:fill="C0C0C0"/>
            <w:vAlign w:val="center"/>
          </w:tcPr>
          <w:p w:rsidR="00323A57" w:rsidRPr="001432A7" w:rsidRDefault="00323A57" w:rsidP="00144685">
            <w:pPr>
              <w:jc w:val="center"/>
              <w:rPr>
                <w:rFonts w:ascii="Arial" w:hAnsi="Arial" w:cs="Arial"/>
                <w:b/>
              </w:rPr>
            </w:pPr>
            <w:r w:rsidRPr="001432A7">
              <w:rPr>
                <w:rFonts w:ascii="Arial" w:hAnsi="Arial" w:cs="Arial"/>
                <w:b/>
              </w:rPr>
              <w:t>Conformité</w:t>
            </w:r>
          </w:p>
        </w:tc>
      </w:tr>
      <w:tr w:rsidR="00323A57" w:rsidRPr="00002201" w:rsidTr="00144685">
        <w:trPr>
          <w:trHeight w:val="567"/>
          <w:jc w:val="center"/>
        </w:trPr>
        <w:tc>
          <w:tcPr>
            <w:tcW w:w="620" w:type="dxa"/>
            <w:vMerge w:val="restart"/>
            <w:tcBorders>
              <w:top w:val="single" w:sz="12" w:space="0" w:color="000000"/>
            </w:tcBorders>
            <w:textDirection w:val="btLr"/>
            <w:vAlign w:val="center"/>
          </w:tcPr>
          <w:p w:rsidR="00323A57" w:rsidRDefault="00424DE3" w:rsidP="0014468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M2</w:t>
            </w:r>
            <w:r w:rsidR="00323A57" w:rsidRPr="007B56D5">
              <w:rPr>
                <w:rFonts w:ascii="Arial" w:hAnsi="Arial" w:cs="Arial"/>
                <w:b/>
                <w:sz w:val="16"/>
                <w:szCs w:val="16"/>
              </w:rPr>
              <w:t xml:space="preserve"> = </w:t>
            </w: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:rsidR="00323A57" w:rsidRPr="007B56D5" w:rsidRDefault="00323A57" w:rsidP="0014468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56D5">
              <w:rPr>
                <w:rFonts w:ascii="Arial" w:hAnsi="Arial" w:cs="Arial"/>
                <w:b/>
                <w:sz w:val="16"/>
                <w:szCs w:val="16"/>
              </w:rPr>
              <w:t>(actionné manuellement)</w:t>
            </w:r>
          </w:p>
        </w:tc>
        <w:tc>
          <w:tcPr>
            <w:tcW w:w="2030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323A57" w:rsidRPr="00002201" w:rsidRDefault="00323A57" w:rsidP="0014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X2.2 et X2.3</w:t>
            </w:r>
          </w:p>
        </w:tc>
        <w:tc>
          <w:tcPr>
            <w:tcW w:w="3116" w:type="dxa"/>
            <w:vMerge w:val="restart"/>
            <w:tcBorders>
              <w:top w:val="single" w:sz="12" w:space="0" w:color="000000"/>
            </w:tcBorders>
            <w:vAlign w:val="center"/>
          </w:tcPr>
          <w:p w:rsidR="00323A57" w:rsidRPr="00002201" w:rsidRDefault="00323A57" w:rsidP="00144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sistance de 2 enroulements </w:t>
            </w:r>
            <w:r w:rsidR="00455BAB">
              <w:rPr>
                <w:rFonts w:ascii="Arial" w:hAnsi="Arial" w:cs="Arial"/>
              </w:rPr>
              <w:t xml:space="preserve">du moteur </w:t>
            </w:r>
            <w:r>
              <w:rPr>
                <w:rFonts w:ascii="Arial" w:hAnsi="Arial" w:cs="Arial"/>
              </w:rPr>
              <w:t>en série</w:t>
            </w:r>
          </w:p>
        </w:tc>
        <w:tc>
          <w:tcPr>
            <w:tcW w:w="2677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323A57" w:rsidRPr="00002201" w:rsidRDefault="00323A57" w:rsidP="00144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323A57" w:rsidRPr="00002201" w:rsidRDefault="00323A57" w:rsidP="00144685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  <w:tr w:rsidR="00323A57" w:rsidRPr="00002201" w:rsidTr="00144685">
        <w:trPr>
          <w:trHeight w:val="567"/>
          <w:jc w:val="center"/>
        </w:trPr>
        <w:tc>
          <w:tcPr>
            <w:tcW w:w="620" w:type="dxa"/>
            <w:vMerge/>
            <w:textDirection w:val="btLr"/>
            <w:vAlign w:val="center"/>
          </w:tcPr>
          <w:p w:rsidR="00323A57" w:rsidRPr="007B56D5" w:rsidRDefault="00323A57" w:rsidP="0014468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23A57" w:rsidRPr="00002201" w:rsidRDefault="00323A57" w:rsidP="0014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X2.2 et X2.4</w:t>
            </w:r>
          </w:p>
        </w:tc>
        <w:tc>
          <w:tcPr>
            <w:tcW w:w="3116" w:type="dxa"/>
            <w:vMerge/>
            <w:vAlign w:val="bottom"/>
          </w:tcPr>
          <w:p w:rsidR="00323A57" w:rsidRPr="00002201" w:rsidRDefault="00323A57" w:rsidP="0014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323A57" w:rsidRPr="00002201" w:rsidRDefault="00323A57" w:rsidP="00144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23A57" w:rsidRPr="00002201" w:rsidRDefault="00323A57" w:rsidP="00144685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  <w:tr w:rsidR="00323A57" w:rsidRPr="00002201" w:rsidTr="00144685">
        <w:trPr>
          <w:trHeight w:val="567"/>
          <w:jc w:val="center"/>
        </w:trPr>
        <w:tc>
          <w:tcPr>
            <w:tcW w:w="620" w:type="dxa"/>
            <w:vMerge/>
            <w:tcBorders>
              <w:bottom w:val="single" w:sz="6" w:space="0" w:color="000000"/>
            </w:tcBorders>
            <w:textDirection w:val="btLr"/>
            <w:vAlign w:val="center"/>
          </w:tcPr>
          <w:p w:rsidR="00323A57" w:rsidRPr="007B56D5" w:rsidRDefault="00323A57" w:rsidP="00144685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23A57" w:rsidRPr="00002201" w:rsidRDefault="00323A57" w:rsidP="0014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 X2.3 et X2.4</w:t>
            </w:r>
          </w:p>
        </w:tc>
        <w:tc>
          <w:tcPr>
            <w:tcW w:w="3116" w:type="dxa"/>
            <w:vMerge/>
            <w:vAlign w:val="bottom"/>
          </w:tcPr>
          <w:p w:rsidR="00323A57" w:rsidRPr="00002201" w:rsidRDefault="00323A57" w:rsidP="0014468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77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323A57" w:rsidRPr="00002201" w:rsidRDefault="00323A57" w:rsidP="001446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23A57" w:rsidRPr="00002201" w:rsidRDefault="00323A57" w:rsidP="00144685">
            <w:pPr>
              <w:jc w:val="center"/>
              <w:rPr>
                <w:rFonts w:ascii="Arial" w:hAnsi="Arial" w:cs="Arial"/>
              </w:rPr>
            </w:pP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OUI    </w:t>
            </w:r>
            <w:r w:rsidRPr="00002201">
              <w:rPr>
                <w:rFonts w:ascii="Arial" w:hAnsi="Arial" w:cs="Arial"/>
                <w:color w:val="000000"/>
              </w:rPr>
              <w:sym w:font="Symbol" w:char="F07F"/>
            </w:r>
            <w:r w:rsidRPr="00002201">
              <w:rPr>
                <w:rFonts w:ascii="Arial" w:hAnsi="Arial" w:cs="Arial"/>
                <w:color w:val="000000"/>
              </w:rPr>
              <w:t xml:space="preserve"> NON</w:t>
            </w:r>
          </w:p>
        </w:tc>
      </w:tr>
    </w:tbl>
    <w:p w:rsidR="00323A57" w:rsidRDefault="00323A57" w:rsidP="00323A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23A57" w:rsidRDefault="00323A57" w:rsidP="00455B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éduire la valeur d’un enroulement  (Z1)</w:t>
      </w:r>
      <w:r w:rsidR="00424D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:rsidR="00323A57" w:rsidRDefault="000B212D" w:rsidP="00323A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group id="_x0000_s23628" style="position:absolute;left:0;text-align:left;margin-left:378.75pt;margin-top:7.1pt;width:135.75pt;height:84.05pt;z-index:251979264" coordorigin="6872,1022" coordsize="2715,1681">
            <v:group id="_x0000_s23629" style="position:absolute;left:8295;top:1327;width:850;height:239;rotation:90" coordorigin="4678,2359" coordsize="1545,239">
              <v:line id="_x0000_s23630" style="position:absolute" from="4678,2439" to="5415,2439"/>
              <v:line id="_x0000_s23631" style="position:absolute" from="5486,2439" to="6223,2439"/>
              <v:oval id="_x0000_s23632" style="position:absolute;left:5179;top:2366;width:165;height:151;rotation:-90"/>
              <v:oval id="_x0000_s23633" style="position:absolute;left:5501;top:2367;width:165;height:150;rotation:-90"/>
              <v:oval id="_x0000_s23634" style="position:absolute;left:5337;top:2366;width:165;height:151;rotation:-90"/>
              <v:oval id="_x0000_s23635" style="position:absolute;left:5657;top:2366;width:165;height:151;rotation:-90"/>
              <v:line id="_x0000_s23636" style="position:absolute;rotation:-90" from="5096,2354" to="5096,2521"/>
              <v:line id="_x0000_s23637" style="position:absolute;rotation:-90" from="5900,2355" to="5900,2522"/>
              <v:rect id="_x0000_s23638" style="position:absolute;left:5138;top:2447;width:685;height:151" stroked="f"/>
            </v:group>
            <v:group id="_x0000_s23639" style="position:absolute;left:8558;top:2120;width:850;height:239;rotation:3576577fd" coordorigin="4678,2359" coordsize="1545,239">
              <v:line id="_x0000_s23640" style="position:absolute" from="4678,2439" to="5415,2439"/>
              <v:line id="_x0000_s23641" style="position:absolute" from="5486,2439" to="6223,2439"/>
              <v:oval id="_x0000_s23642" style="position:absolute;left:5179;top:2366;width:165;height:151;rotation:-90"/>
              <v:oval id="_x0000_s23643" style="position:absolute;left:5501;top:2367;width:165;height:150;rotation:-90"/>
              <v:oval id="_x0000_s23644" style="position:absolute;left:5337;top:2366;width:165;height:151;rotation:-90"/>
              <v:oval id="_x0000_s23645" style="position:absolute;left:5657;top:2366;width:165;height:151;rotation:-90"/>
              <v:line id="_x0000_s23646" style="position:absolute;rotation:-90" from="5096,2354" to="5096,2521"/>
              <v:line id="_x0000_s23647" style="position:absolute;rotation:-90" from="5900,2355" to="5900,2522"/>
              <v:rect id="_x0000_s23648" style="position:absolute;left:5138;top:2447;width:685;height:151" stroked="f"/>
            </v:group>
            <v:group id="_x0000_s23649" style="position:absolute;left:7996;top:2039;width:850;height:239;rotation:8757974fd" coordorigin="4678,2359" coordsize="1545,239">
              <v:line id="_x0000_s23650" style="position:absolute" from="4678,2439" to="5415,2439"/>
              <v:line id="_x0000_s23651" style="position:absolute" from="5486,2439" to="6223,2439"/>
              <v:oval id="_x0000_s23652" style="position:absolute;left:5179;top:2366;width:165;height:151;rotation:-90"/>
              <v:oval id="_x0000_s23653" style="position:absolute;left:5501;top:2367;width:165;height:150;rotation:-90"/>
              <v:oval id="_x0000_s23654" style="position:absolute;left:5337;top:2366;width:165;height:151;rotation:-90"/>
              <v:oval id="_x0000_s23655" style="position:absolute;left:5657;top:2366;width:165;height:151;rotation:-90"/>
              <v:line id="_x0000_s23656" style="position:absolute;rotation:-90" from="5096,2354" to="5096,2521"/>
              <v:line id="_x0000_s23657" style="position:absolute;rotation:-90" from="5900,2355" to="5900,2522"/>
              <v:rect id="_x0000_s23658" style="position:absolute;left:5138;top:2447;width:685;height:151" stroked="f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3659" type="#_x0000_t32" style="position:absolute;left:7097;top:1022;width:1663;height:0;flip:x" o:connectortype="straight"/>
            <v:shape id="_x0000_s23660" type="#_x0000_t32" style="position:absolute;left:7088;top:2488;width:1077;height:3;flip:x y" o:connectortype="straight"/>
            <v:shape id="_x0000_s23661" type="#_x0000_t32" style="position:absolute;left:7097;top:1022;width:0;height:1469" o:connectortype="straight"/>
            <v:oval id="_x0000_s23662" style="position:absolute;left:6872;top:1467;width:443;height:443;v-text-anchor:middle" fillcolor="white [3212]">
              <v:textbox inset="0,0,0,0">
                <w:txbxContent>
                  <w:p w:rsidR="00323A57" w:rsidRPr="00E554C6" w:rsidRDefault="00323A57" w:rsidP="00323A57">
                    <w:pPr>
                      <w:jc w:val="center"/>
                      <w:rPr>
                        <w:rFonts w:ascii="Symbol" w:hAnsi="Symbol"/>
                      </w:rPr>
                    </w:pPr>
                    <w:r>
                      <w:rPr>
                        <w:rFonts w:ascii="Symbol" w:hAnsi="Symbol"/>
                      </w:rPr>
                      <w:t></w:t>
                    </w:r>
                  </w:p>
                </w:txbxContent>
              </v:textbox>
            </v:oval>
            <v:shape id="_x0000_s23663" type="#_x0000_t202" style="position:absolute;left:8818;top:1062;width:267;height:239;v-text-anchor:middle" filled="f" stroked="f">
              <v:textbox inset="0,0,0,0">
                <w:txbxContent>
                  <w:p w:rsidR="00323A57" w:rsidRPr="00731149" w:rsidRDefault="00323A57" w:rsidP="00323A57">
                    <w:pPr>
                      <w:rPr>
                        <w:sz w:val="16"/>
                        <w:szCs w:val="16"/>
                      </w:rPr>
                    </w:pPr>
                    <w:r w:rsidRPr="00731149">
                      <w:rPr>
                        <w:sz w:val="16"/>
                        <w:szCs w:val="16"/>
                      </w:rPr>
                      <w:t>U1</w:t>
                    </w:r>
                  </w:p>
                </w:txbxContent>
              </v:textbox>
            </v:shape>
            <v:shape id="_x0000_s23664" type="#_x0000_t202" style="position:absolute;left:8255;top:2464;width:267;height:239;v-text-anchor:middle" filled="f" stroked="f">
              <v:textbox inset="0,0,0,0">
                <w:txbxContent>
                  <w:p w:rsidR="00323A57" w:rsidRPr="00731149" w:rsidRDefault="00323A57" w:rsidP="00323A5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</w:t>
                    </w:r>
                    <w:r w:rsidRPr="00731149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3665" type="#_x0000_t202" style="position:absolute;left:9320;top:2464;width:267;height:239;v-text-anchor:middle" filled="f" stroked="f">
              <v:textbox inset="0,0,0,0">
                <w:txbxContent>
                  <w:p w:rsidR="00323A57" w:rsidRPr="00731149" w:rsidRDefault="00323A57" w:rsidP="00323A5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</w:t>
                    </w:r>
                    <w:r w:rsidRPr="00731149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3666" type="#_x0000_t202" style="position:absolute;left:8920;top:1385;width:267;height:239;v-text-anchor:middle" filled="f" stroked="f">
              <v:textbox inset="0,0,0,0">
                <w:txbxContent>
                  <w:p w:rsidR="00323A57" w:rsidRPr="00731149" w:rsidRDefault="00323A57" w:rsidP="00323A5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Z1</w:t>
                    </w:r>
                  </w:p>
                </w:txbxContent>
              </v:textbox>
            </v:shape>
            <v:shape id="_x0000_s23667" type="#_x0000_t202" style="position:absolute;left:8109;top:1956;width:267;height:239;v-text-anchor:middle" filled="f" stroked="f">
              <v:textbox inset="0,0,0,0">
                <w:txbxContent>
                  <w:p w:rsidR="00323A57" w:rsidRPr="00731149" w:rsidRDefault="00323A57" w:rsidP="00323A5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Z2</w:t>
                    </w:r>
                  </w:p>
                </w:txbxContent>
              </v:textbox>
            </v:shape>
            <v:shape id="_x0000_s23668" type="#_x0000_t202" style="position:absolute;left:9144;top:1956;width:267;height:239;v-text-anchor:middle" filled="f" stroked="f">
              <v:textbox inset="0,0,0,0">
                <w:txbxContent>
                  <w:p w:rsidR="00323A57" w:rsidRPr="00731149" w:rsidRDefault="00323A57" w:rsidP="00323A5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Z3</w:t>
                    </w:r>
                  </w:p>
                </w:txbxContent>
              </v:textbox>
            </v:shape>
          </v:group>
        </w:pict>
      </w:r>
    </w:p>
    <w:p w:rsidR="00323A57" w:rsidRDefault="00323A57" w:rsidP="00323A5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e</w:t>
      </w:r>
      <w:proofErr w:type="spellEnd"/>
      <w:r>
        <w:rPr>
          <w:rFonts w:ascii="Arial" w:hAnsi="Arial" w:cs="Arial"/>
          <w:sz w:val="24"/>
          <w:szCs w:val="24"/>
        </w:rPr>
        <w:t xml:space="preserve"> = Z1 + Z2 </w:t>
      </w:r>
    </w:p>
    <w:p w:rsidR="00323A57" w:rsidRDefault="00323A57" w:rsidP="00323A5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e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</w:p>
    <w:p w:rsidR="00323A57" w:rsidRDefault="00323A57" w:rsidP="00323A57">
      <w:pPr>
        <w:jc w:val="both"/>
        <w:rPr>
          <w:rFonts w:ascii="Arial" w:hAnsi="Arial" w:cs="Arial"/>
          <w:sz w:val="24"/>
          <w:szCs w:val="24"/>
        </w:rPr>
      </w:pPr>
    </w:p>
    <w:p w:rsidR="00323A57" w:rsidRDefault="00323A57" w:rsidP="00323A57">
      <w:pPr>
        <w:jc w:val="both"/>
        <w:rPr>
          <w:rFonts w:ascii="Arial" w:hAnsi="Arial" w:cs="Arial"/>
          <w:sz w:val="24"/>
          <w:szCs w:val="24"/>
        </w:rPr>
      </w:pPr>
    </w:p>
    <w:p w:rsidR="00323A57" w:rsidRDefault="00323A57" w:rsidP="0090552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2735" w:rsidRDefault="009D2735">
      <w:pPr>
        <w:rPr>
          <w:rFonts w:ascii="Arial" w:hAnsi="Arial" w:cs="Arial"/>
          <w:sz w:val="24"/>
          <w:szCs w:val="24"/>
        </w:rPr>
      </w:pPr>
    </w:p>
    <w:p w:rsidR="009D2735" w:rsidRDefault="009D2735" w:rsidP="00F545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A9307C">
        <w:rPr>
          <w:rFonts w:ascii="Arial" w:hAnsi="Arial" w:cs="Arial"/>
          <w:sz w:val="24"/>
          <w:szCs w:val="24"/>
        </w:rPr>
        <w:tab/>
      </w:r>
    </w:p>
    <w:p w:rsidR="00B70EC4" w:rsidRDefault="00F54575" w:rsidP="00F54575">
      <w:pPr>
        <w:spacing w:line="360" w:lineRule="auto"/>
        <w:jc w:val="both"/>
        <w:rPr>
          <w:rFonts w:ascii="Arial" w:hAnsi="Arial" w:cs="Arial"/>
          <w:color w:val="FF0000"/>
          <w:sz w:val="28"/>
          <w:szCs w:val="24"/>
          <w:u w:val="single"/>
        </w:rPr>
      </w:pPr>
      <w:r>
        <w:rPr>
          <w:rFonts w:ascii="Arial" w:hAnsi="Arial" w:cs="Arial"/>
          <w:color w:val="FF0000"/>
          <w:sz w:val="28"/>
          <w:szCs w:val="24"/>
          <w:u w:val="single"/>
        </w:rPr>
        <w:t>3</w:t>
      </w:r>
      <w:r w:rsidR="00573B74" w:rsidRPr="00573B74">
        <w:rPr>
          <w:rFonts w:ascii="Arial" w:hAnsi="Arial" w:cs="Arial"/>
          <w:color w:val="FF0000"/>
          <w:sz w:val="28"/>
          <w:szCs w:val="24"/>
          <w:u w:val="single"/>
        </w:rPr>
        <w:t xml:space="preserve">. </w:t>
      </w:r>
      <w:r w:rsidR="00B70EC4" w:rsidRPr="00573B74">
        <w:rPr>
          <w:rFonts w:ascii="Arial" w:hAnsi="Arial" w:cs="Arial"/>
          <w:color w:val="FF0000"/>
          <w:sz w:val="28"/>
          <w:szCs w:val="24"/>
          <w:u w:val="single"/>
        </w:rPr>
        <w:t>Mesures sous tension</w:t>
      </w:r>
    </w:p>
    <w:p w:rsidR="00F54575" w:rsidRPr="00F54575" w:rsidRDefault="00F54575" w:rsidP="00F5457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0EC4" w:rsidRPr="00B70EC4" w:rsidRDefault="00D728F9" w:rsidP="00B70EC4">
      <w:pPr>
        <w:tabs>
          <w:tab w:val="left" w:pos="171"/>
        </w:tabs>
        <w:spacing w:line="360" w:lineRule="auto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>3.1</w:t>
      </w:r>
      <w:r w:rsidR="00B70EC4" w:rsidRPr="00B70EC4">
        <w:rPr>
          <w:rFonts w:ascii="Arial" w:hAnsi="Arial" w:cs="Arial"/>
          <w:b/>
          <w:iCs/>
          <w:u w:val="single"/>
        </w:rPr>
        <w:t>. Suppression des dangers</w:t>
      </w:r>
    </w:p>
    <w:p w:rsidR="00B70EC4" w:rsidRPr="00B70EC4" w:rsidRDefault="00B70EC4" w:rsidP="00B70EC4">
      <w:pPr>
        <w:tabs>
          <w:tab w:val="left" w:pos="171"/>
        </w:tabs>
        <w:spacing w:line="360" w:lineRule="auto"/>
        <w:rPr>
          <w:rFonts w:ascii="Arial" w:hAnsi="Arial" w:cs="Arial"/>
          <w:iCs/>
        </w:rPr>
      </w:pPr>
      <w:r w:rsidRPr="00B70EC4">
        <w:rPr>
          <w:rFonts w:ascii="Arial" w:hAnsi="Arial" w:cs="Arial"/>
          <w:iCs/>
        </w:rPr>
        <w:t>Si possible, indiquer les dangers qui peuvent être supprimés ainsi que le moyen utilisé.</w:t>
      </w:r>
    </w:p>
    <w:p w:rsidR="00B70EC4" w:rsidRPr="00B70EC4" w:rsidRDefault="00B70EC4" w:rsidP="00B70EC4">
      <w:pPr>
        <w:tabs>
          <w:tab w:val="left" w:pos="171"/>
        </w:tabs>
        <w:rPr>
          <w:rFonts w:ascii="Arial" w:hAnsi="Arial" w:cs="Arial"/>
          <w:iCs/>
        </w:rPr>
      </w:pPr>
      <w:r w:rsidRPr="00B70EC4">
        <w:rPr>
          <w:rFonts w:ascii="Arial" w:hAnsi="Arial" w:cs="Arial"/>
          <w:iCs/>
        </w:rPr>
        <w:t xml:space="preserve">Nom du ou des </w:t>
      </w:r>
      <w:r w:rsidRPr="00B70EC4">
        <w:rPr>
          <w:rFonts w:ascii="Arial" w:hAnsi="Arial" w:cs="Arial"/>
          <w:b/>
          <w:iCs/>
        </w:rPr>
        <w:t>dangers électriques</w:t>
      </w:r>
      <w:r w:rsidRPr="00B70EC4">
        <w:rPr>
          <w:rFonts w:ascii="Arial" w:hAnsi="Arial" w:cs="Arial"/>
          <w:iCs/>
        </w:rPr>
        <w:t xml:space="preserve"> concernés : ……………..………………………………………………..……….</w:t>
      </w:r>
      <w:r w:rsidR="00D14961">
        <w:rPr>
          <w:rFonts w:ascii="Arial" w:hAnsi="Arial" w:cs="Arial"/>
        </w:rPr>
        <w:t>……</w:t>
      </w:r>
    </w:p>
    <w:p w:rsidR="00B70EC4" w:rsidRPr="00B70EC4" w:rsidRDefault="00B70EC4" w:rsidP="00B70EC4">
      <w:pPr>
        <w:pStyle w:val="En-tte"/>
        <w:tabs>
          <w:tab w:val="clear" w:pos="4536"/>
          <w:tab w:val="clear" w:pos="9072"/>
        </w:tabs>
        <w:spacing w:line="276" w:lineRule="auto"/>
        <w:ind w:left="708"/>
        <w:jc w:val="both"/>
        <w:rPr>
          <w:rFonts w:ascii="Arial" w:hAnsi="Arial" w:cs="Arial"/>
        </w:rPr>
      </w:pPr>
      <w:r w:rsidRPr="00B70EC4">
        <w:rPr>
          <w:rFonts w:ascii="Arial" w:hAnsi="Arial" w:cs="Arial"/>
          <w:sz w:val="28"/>
          <w:szCs w:val="28"/>
        </w:rPr>
        <w:t>□</w:t>
      </w:r>
      <w:r w:rsidRPr="00B70EC4">
        <w:rPr>
          <w:rFonts w:ascii="Arial" w:hAnsi="Arial" w:cs="Arial"/>
        </w:rPr>
        <w:t xml:space="preserve"> Consignation </w:t>
      </w:r>
      <w:r w:rsidRPr="00B70EC4">
        <w:rPr>
          <w:rFonts w:ascii="Arial" w:hAnsi="Arial" w:cs="Arial"/>
          <w:b/>
        </w:rPr>
        <w:t>« mettre hors tension »</w:t>
      </w:r>
    </w:p>
    <w:p w:rsidR="00B70EC4" w:rsidRPr="00B70EC4" w:rsidRDefault="00B70EC4" w:rsidP="00B70EC4">
      <w:pPr>
        <w:pStyle w:val="En-tte"/>
        <w:tabs>
          <w:tab w:val="clear" w:pos="4536"/>
          <w:tab w:val="clear" w:pos="9072"/>
        </w:tabs>
        <w:spacing w:line="360" w:lineRule="auto"/>
        <w:ind w:left="708"/>
        <w:jc w:val="both"/>
        <w:rPr>
          <w:rFonts w:ascii="Arial" w:hAnsi="Arial" w:cs="Arial"/>
        </w:rPr>
      </w:pPr>
      <w:r w:rsidRPr="00B70EC4">
        <w:rPr>
          <w:rFonts w:ascii="Arial" w:hAnsi="Arial" w:cs="Arial"/>
        </w:rPr>
        <w:tab/>
        <w:t>Préciser comment : …………………………………………………</w:t>
      </w:r>
      <w:r w:rsidR="00D14961">
        <w:rPr>
          <w:rFonts w:ascii="Arial" w:hAnsi="Arial" w:cs="Arial"/>
        </w:rPr>
        <w:t>………………………………..……..…</w:t>
      </w:r>
    </w:p>
    <w:p w:rsidR="00B70EC4" w:rsidRPr="00B70EC4" w:rsidRDefault="00B70EC4" w:rsidP="00B70EC4">
      <w:pPr>
        <w:tabs>
          <w:tab w:val="left" w:pos="171"/>
        </w:tabs>
        <w:spacing w:line="276" w:lineRule="auto"/>
        <w:rPr>
          <w:rFonts w:ascii="Arial" w:hAnsi="Arial" w:cs="Arial"/>
          <w:iCs/>
        </w:rPr>
      </w:pPr>
      <w:r w:rsidRPr="00B70EC4">
        <w:rPr>
          <w:rFonts w:ascii="Arial" w:hAnsi="Arial" w:cs="Arial"/>
          <w:iCs/>
        </w:rPr>
        <w:t xml:space="preserve">Nom du ou des </w:t>
      </w:r>
      <w:r w:rsidRPr="00B70EC4">
        <w:rPr>
          <w:rFonts w:ascii="Arial" w:hAnsi="Arial" w:cs="Arial"/>
          <w:b/>
          <w:iCs/>
        </w:rPr>
        <w:t>dangers mécaniques</w:t>
      </w:r>
      <w:r w:rsidRPr="00B70EC4">
        <w:rPr>
          <w:rFonts w:ascii="Arial" w:hAnsi="Arial" w:cs="Arial"/>
          <w:iCs/>
        </w:rPr>
        <w:t xml:space="preserve"> concernés : …..………………………………..………………………..……….</w:t>
      </w:r>
      <w:r w:rsidR="00D14961">
        <w:rPr>
          <w:rFonts w:ascii="Arial" w:hAnsi="Arial" w:cs="Arial"/>
        </w:rPr>
        <w:t>…….</w:t>
      </w:r>
    </w:p>
    <w:p w:rsidR="00B70EC4" w:rsidRPr="00B70EC4" w:rsidRDefault="00B70EC4" w:rsidP="00B70EC4">
      <w:pPr>
        <w:tabs>
          <w:tab w:val="left" w:pos="171"/>
        </w:tabs>
        <w:ind w:left="708"/>
        <w:rPr>
          <w:rFonts w:ascii="Arial" w:hAnsi="Arial" w:cs="Arial"/>
        </w:rPr>
      </w:pPr>
      <w:r w:rsidRPr="00B70EC4">
        <w:rPr>
          <w:rFonts w:ascii="Arial" w:hAnsi="Arial" w:cs="Arial"/>
          <w:sz w:val="28"/>
          <w:szCs w:val="28"/>
        </w:rPr>
        <w:t>□</w:t>
      </w:r>
      <w:r w:rsidRPr="00B70EC4">
        <w:rPr>
          <w:rFonts w:ascii="Arial" w:hAnsi="Arial" w:cs="Arial"/>
        </w:rPr>
        <w:t xml:space="preserve"> Méthode utilisée : …………..………………………………………………………………</w:t>
      </w:r>
      <w:r w:rsidR="00D14961">
        <w:rPr>
          <w:rFonts w:ascii="Arial" w:hAnsi="Arial" w:cs="Arial"/>
        </w:rPr>
        <w:t>…………………………..</w:t>
      </w:r>
    </w:p>
    <w:p w:rsidR="00B70EC4" w:rsidRPr="00B70EC4" w:rsidRDefault="00B70EC4" w:rsidP="00B70EC4">
      <w:pPr>
        <w:tabs>
          <w:tab w:val="left" w:pos="171"/>
        </w:tabs>
        <w:rPr>
          <w:rFonts w:ascii="Arial" w:hAnsi="Arial" w:cs="Arial"/>
          <w:iCs/>
          <w:sz w:val="16"/>
          <w:szCs w:val="16"/>
        </w:rPr>
      </w:pPr>
    </w:p>
    <w:p w:rsidR="00B70EC4" w:rsidRPr="00B70EC4" w:rsidRDefault="00D728F9" w:rsidP="00B70EC4">
      <w:pPr>
        <w:tabs>
          <w:tab w:val="left" w:pos="171"/>
        </w:tabs>
        <w:spacing w:line="360" w:lineRule="auto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>3.</w:t>
      </w:r>
      <w:r w:rsidR="00B70EC4" w:rsidRPr="00B70EC4">
        <w:rPr>
          <w:rFonts w:ascii="Arial" w:hAnsi="Arial" w:cs="Arial"/>
          <w:b/>
          <w:iCs/>
          <w:u w:val="single"/>
        </w:rPr>
        <w:t>2. Mise hors de portée (bloquer l’accès au danger)</w:t>
      </w:r>
    </w:p>
    <w:p w:rsidR="00B70EC4" w:rsidRPr="00B70EC4" w:rsidRDefault="00B70EC4" w:rsidP="00B70EC4">
      <w:pPr>
        <w:tabs>
          <w:tab w:val="left" w:pos="171"/>
        </w:tabs>
        <w:spacing w:line="360" w:lineRule="auto"/>
        <w:rPr>
          <w:rFonts w:ascii="Arial" w:hAnsi="Arial" w:cs="Arial"/>
          <w:iCs/>
        </w:rPr>
      </w:pPr>
      <w:r w:rsidRPr="00B70EC4">
        <w:rPr>
          <w:rFonts w:ascii="Arial" w:hAnsi="Arial" w:cs="Arial"/>
          <w:iCs/>
        </w:rPr>
        <w:t>Si possible, indiquer les dangers qui peuvent être mis hors de portée ainsi que le moyen utilisé.</w:t>
      </w:r>
    </w:p>
    <w:p w:rsidR="00B70EC4" w:rsidRPr="00B70EC4" w:rsidRDefault="00B70EC4" w:rsidP="00B70EC4">
      <w:pPr>
        <w:tabs>
          <w:tab w:val="left" w:pos="171"/>
        </w:tabs>
        <w:rPr>
          <w:rFonts w:ascii="Arial" w:hAnsi="Arial" w:cs="Arial"/>
          <w:iCs/>
        </w:rPr>
      </w:pPr>
      <w:r w:rsidRPr="00B70EC4">
        <w:rPr>
          <w:rFonts w:ascii="Arial" w:hAnsi="Arial" w:cs="Arial"/>
          <w:iCs/>
        </w:rPr>
        <w:t>Nom du ou des dangers concernés : ………………………………………………………………………………..……….</w:t>
      </w:r>
      <w:r w:rsidR="00D14961">
        <w:rPr>
          <w:rFonts w:ascii="Arial" w:hAnsi="Arial" w:cs="Arial"/>
        </w:rPr>
        <w:t>…..</w:t>
      </w:r>
    </w:p>
    <w:p w:rsidR="00B70EC4" w:rsidRPr="00B70EC4" w:rsidRDefault="00B70EC4" w:rsidP="00B70EC4">
      <w:pPr>
        <w:pStyle w:val="En-tte"/>
        <w:tabs>
          <w:tab w:val="clear" w:pos="4536"/>
          <w:tab w:val="clear" w:pos="9072"/>
        </w:tabs>
        <w:ind w:left="708"/>
        <w:jc w:val="both"/>
        <w:rPr>
          <w:rFonts w:ascii="Arial" w:hAnsi="Arial" w:cs="Arial"/>
        </w:rPr>
      </w:pPr>
      <w:r w:rsidRPr="00B70EC4">
        <w:rPr>
          <w:rFonts w:ascii="Arial" w:hAnsi="Arial" w:cs="Arial"/>
          <w:sz w:val="28"/>
          <w:szCs w:val="28"/>
        </w:rPr>
        <w:t>□</w:t>
      </w:r>
      <w:r w:rsidRPr="00B70EC4">
        <w:rPr>
          <w:rFonts w:ascii="Arial" w:hAnsi="Arial" w:cs="Arial"/>
        </w:rPr>
        <w:t xml:space="preserve"> Pose d’une nappe isolante</w:t>
      </w:r>
    </w:p>
    <w:p w:rsidR="00B70EC4" w:rsidRPr="00B70EC4" w:rsidRDefault="00B70EC4" w:rsidP="00B70EC4">
      <w:pPr>
        <w:pStyle w:val="En-tte"/>
        <w:tabs>
          <w:tab w:val="clear" w:pos="4536"/>
          <w:tab w:val="clear" w:pos="9072"/>
        </w:tabs>
        <w:ind w:left="708"/>
        <w:jc w:val="both"/>
        <w:rPr>
          <w:rFonts w:ascii="Arial" w:hAnsi="Arial" w:cs="Arial"/>
        </w:rPr>
      </w:pPr>
      <w:r w:rsidRPr="00B70EC4">
        <w:rPr>
          <w:rFonts w:ascii="Arial" w:hAnsi="Arial" w:cs="Arial"/>
          <w:sz w:val="28"/>
          <w:szCs w:val="28"/>
        </w:rPr>
        <w:t>□</w:t>
      </w:r>
      <w:r w:rsidRPr="00B70EC4">
        <w:rPr>
          <w:rFonts w:ascii="Arial" w:hAnsi="Arial" w:cs="Arial"/>
        </w:rPr>
        <w:t xml:space="preserve"> Mise en place d’un obstacle</w:t>
      </w:r>
    </w:p>
    <w:p w:rsidR="00B70EC4" w:rsidRPr="00B70EC4" w:rsidRDefault="00B70EC4" w:rsidP="00B70EC4">
      <w:pPr>
        <w:pStyle w:val="En-tte"/>
        <w:tabs>
          <w:tab w:val="clear" w:pos="4536"/>
          <w:tab w:val="clear" w:pos="9072"/>
        </w:tabs>
        <w:ind w:left="708"/>
        <w:jc w:val="both"/>
        <w:rPr>
          <w:rFonts w:ascii="Arial" w:hAnsi="Arial" w:cs="Arial"/>
        </w:rPr>
      </w:pPr>
      <w:r w:rsidRPr="00B70EC4">
        <w:rPr>
          <w:rFonts w:ascii="Arial" w:hAnsi="Arial" w:cs="Arial"/>
        </w:rPr>
        <w:tab/>
        <w:t>Préciser lequel : ………………………………………………</w:t>
      </w:r>
      <w:r w:rsidR="00D14961">
        <w:rPr>
          <w:rFonts w:ascii="Arial" w:hAnsi="Arial" w:cs="Arial"/>
        </w:rPr>
        <w:t>……………………………………….……</w:t>
      </w:r>
      <w:r w:rsidRPr="00B70EC4">
        <w:rPr>
          <w:rFonts w:ascii="Arial" w:hAnsi="Arial" w:cs="Arial"/>
        </w:rPr>
        <w:t>……</w:t>
      </w:r>
    </w:p>
    <w:p w:rsidR="00B70EC4" w:rsidRPr="00B70EC4" w:rsidRDefault="00B70EC4" w:rsidP="00B70EC4">
      <w:pPr>
        <w:tabs>
          <w:tab w:val="left" w:pos="171"/>
        </w:tabs>
        <w:rPr>
          <w:rFonts w:ascii="Arial" w:hAnsi="Arial" w:cs="Arial"/>
          <w:b/>
          <w:iCs/>
          <w:sz w:val="16"/>
          <w:szCs w:val="16"/>
          <w:u w:val="single"/>
        </w:rPr>
      </w:pPr>
    </w:p>
    <w:p w:rsidR="00B70EC4" w:rsidRPr="00B70EC4" w:rsidRDefault="00D728F9" w:rsidP="00B70EC4">
      <w:pPr>
        <w:tabs>
          <w:tab w:val="left" w:pos="171"/>
        </w:tabs>
        <w:spacing w:line="360" w:lineRule="auto"/>
        <w:rPr>
          <w:rFonts w:ascii="Arial" w:hAnsi="Arial" w:cs="Arial"/>
          <w:b/>
          <w:iCs/>
          <w:u w:val="single"/>
        </w:rPr>
      </w:pPr>
      <w:r>
        <w:rPr>
          <w:rFonts w:ascii="Arial" w:hAnsi="Arial" w:cs="Arial"/>
          <w:b/>
          <w:iCs/>
          <w:u w:val="single"/>
        </w:rPr>
        <w:t>3.</w:t>
      </w:r>
      <w:r w:rsidR="00B70EC4" w:rsidRPr="00B70EC4">
        <w:rPr>
          <w:rFonts w:ascii="Arial" w:hAnsi="Arial" w:cs="Arial"/>
          <w:b/>
          <w:iCs/>
          <w:u w:val="single"/>
        </w:rPr>
        <w:t>3. Protection de l’opérateur (porter les EPI)</w:t>
      </w:r>
    </w:p>
    <w:p w:rsidR="00B70EC4" w:rsidRPr="00B70EC4" w:rsidRDefault="00B70EC4" w:rsidP="00B70EC4">
      <w:pPr>
        <w:tabs>
          <w:tab w:val="left" w:pos="171"/>
        </w:tabs>
        <w:spacing w:line="276" w:lineRule="auto"/>
        <w:rPr>
          <w:rFonts w:ascii="Arial" w:hAnsi="Arial" w:cs="Arial"/>
          <w:iCs/>
        </w:rPr>
      </w:pPr>
      <w:r w:rsidRPr="00B70EC4">
        <w:rPr>
          <w:rFonts w:ascii="Arial" w:hAnsi="Arial" w:cs="Arial"/>
          <w:iCs/>
        </w:rPr>
        <w:t>Si les deux premières étapes ne sont pas suffisantes, il faut protéger l’opérateur. Indiquer le nom des équipements de protection individuelle qui vous seront nécessaires.</w:t>
      </w:r>
    </w:p>
    <w:p w:rsidR="00B70EC4" w:rsidRPr="00B70EC4" w:rsidRDefault="00B70EC4" w:rsidP="00B70EC4">
      <w:pPr>
        <w:tabs>
          <w:tab w:val="left" w:pos="171"/>
        </w:tabs>
        <w:spacing w:line="276" w:lineRule="auto"/>
        <w:rPr>
          <w:rFonts w:ascii="Arial" w:hAnsi="Arial" w:cs="Arial"/>
          <w:iCs/>
        </w:rPr>
      </w:pPr>
      <w:r w:rsidRPr="00B70EC4">
        <w:rPr>
          <w:rFonts w:ascii="Arial" w:hAnsi="Arial" w:cs="Arial"/>
          <w:iCs/>
        </w:rPr>
        <w:t>Nom du ou des dangers concernés : …………</w:t>
      </w:r>
      <w:r w:rsidR="00D14961">
        <w:rPr>
          <w:rFonts w:ascii="Arial" w:hAnsi="Arial" w:cs="Arial"/>
          <w:iCs/>
        </w:rPr>
        <w:t>……………………………………………………………</w:t>
      </w:r>
      <w:r w:rsidRPr="00B70EC4">
        <w:rPr>
          <w:rFonts w:ascii="Arial" w:hAnsi="Arial" w:cs="Arial"/>
        </w:rPr>
        <w:t>………………………</w:t>
      </w:r>
    </w:p>
    <w:p w:rsidR="00B70EC4" w:rsidRPr="00B70EC4" w:rsidRDefault="00B70EC4" w:rsidP="006B7772">
      <w:pPr>
        <w:pStyle w:val="En-tte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</w:rPr>
      </w:pPr>
      <w:r w:rsidRPr="00B70EC4">
        <w:rPr>
          <w:rFonts w:ascii="Arial" w:hAnsi="Arial" w:cs="Arial"/>
          <w:sz w:val="28"/>
          <w:szCs w:val="28"/>
        </w:rPr>
        <w:t>□</w:t>
      </w:r>
      <w:r w:rsidRPr="00B70EC4">
        <w:rPr>
          <w:rFonts w:ascii="Arial" w:hAnsi="Arial" w:cs="Arial"/>
        </w:rPr>
        <w:t xml:space="preserve"> Ecran facial ou casque avec écran facial,</w:t>
      </w:r>
    </w:p>
    <w:p w:rsidR="00B70EC4" w:rsidRPr="00B70EC4" w:rsidRDefault="00B70EC4" w:rsidP="006B7772">
      <w:pPr>
        <w:pStyle w:val="En-tte"/>
        <w:tabs>
          <w:tab w:val="clear" w:pos="4536"/>
          <w:tab w:val="clear" w:pos="9072"/>
        </w:tabs>
        <w:ind w:left="709"/>
        <w:jc w:val="both"/>
        <w:rPr>
          <w:rFonts w:ascii="Arial" w:hAnsi="Arial" w:cs="Arial"/>
        </w:rPr>
      </w:pPr>
      <w:r w:rsidRPr="00B70EC4">
        <w:rPr>
          <w:rFonts w:ascii="Arial" w:hAnsi="Arial" w:cs="Arial"/>
          <w:sz w:val="28"/>
          <w:szCs w:val="28"/>
        </w:rPr>
        <w:t>□</w:t>
      </w:r>
      <w:r w:rsidRPr="00B70EC4">
        <w:rPr>
          <w:rFonts w:ascii="Arial" w:hAnsi="Arial" w:cs="Arial"/>
        </w:rPr>
        <w:t xml:space="preserve"> Gants isolants.</w:t>
      </w:r>
    </w:p>
    <w:p w:rsidR="00B70EC4" w:rsidRPr="00B70EC4" w:rsidRDefault="00B70EC4" w:rsidP="00B70EC4">
      <w:pPr>
        <w:pStyle w:val="En-tte"/>
        <w:tabs>
          <w:tab w:val="clear" w:pos="4536"/>
          <w:tab w:val="clear" w:pos="9072"/>
        </w:tabs>
        <w:ind w:left="708"/>
        <w:jc w:val="both"/>
        <w:rPr>
          <w:rFonts w:ascii="Arial" w:hAnsi="Arial" w:cs="Arial"/>
          <w:sz w:val="16"/>
          <w:szCs w:val="16"/>
        </w:rPr>
      </w:pPr>
    </w:p>
    <w:p w:rsidR="00B70EC4" w:rsidRDefault="00B70EC4" w:rsidP="006B7772">
      <w:pPr>
        <w:tabs>
          <w:tab w:val="left" w:pos="171"/>
        </w:tabs>
        <w:rPr>
          <w:rFonts w:ascii="Arial" w:hAnsi="Arial" w:cs="Arial"/>
          <w:b/>
          <w:u w:val="single"/>
        </w:rPr>
      </w:pPr>
      <w:r w:rsidRPr="00B70EC4">
        <w:rPr>
          <w:rFonts w:ascii="Arial" w:hAnsi="Arial" w:cs="Arial"/>
          <w:b/>
          <w:u w:val="single"/>
        </w:rPr>
        <w:t>Vérification de la valeur et de la présence de la tension</w:t>
      </w:r>
    </w:p>
    <w:p w:rsidR="00D728F9" w:rsidRPr="00B70EC4" w:rsidRDefault="00D728F9" w:rsidP="006B7772">
      <w:pPr>
        <w:tabs>
          <w:tab w:val="left" w:pos="171"/>
        </w:tabs>
        <w:rPr>
          <w:rFonts w:ascii="Arial" w:hAnsi="Arial" w:cs="Arial"/>
          <w:b/>
          <w:iCs/>
          <w:u w:val="single"/>
        </w:rPr>
      </w:pPr>
    </w:p>
    <w:tbl>
      <w:tblPr>
        <w:tblW w:w="0" w:type="auto"/>
        <w:jc w:val="center"/>
        <w:tblInd w:w="-20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831"/>
        <w:gridCol w:w="3878"/>
        <w:gridCol w:w="1836"/>
        <w:gridCol w:w="1534"/>
        <w:gridCol w:w="1726"/>
      </w:tblGrid>
      <w:tr w:rsidR="00B70EC4" w:rsidRPr="00B70EC4" w:rsidTr="00750432">
        <w:trPr>
          <w:trHeight w:val="483"/>
          <w:jc w:val="center"/>
        </w:trPr>
        <w:tc>
          <w:tcPr>
            <w:tcW w:w="183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B70EC4" w:rsidRPr="00B70EC4" w:rsidRDefault="00B70EC4" w:rsidP="00B70EC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B70EC4" w:rsidRPr="00B70EC4" w:rsidRDefault="00B70EC4" w:rsidP="00B70EC4">
            <w:pPr>
              <w:jc w:val="right"/>
              <w:rPr>
                <w:rFonts w:ascii="Arial" w:hAnsi="Arial" w:cs="Arial"/>
              </w:rPr>
            </w:pPr>
            <w:r w:rsidRPr="00B70EC4">
              <w:rPr>
                <w:rFonts w:ascii="Arial" w:hAnsi="Arial" w:cs="Arial"/>
              </w:rPr>
              <w:t>Indiquer l’appareil utilisé :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B70EC4" w:rsidRPr="00B70EC4" w:rsidRDefault="00B70EC4" w:rsidP="00B70EC4">
            <w:pPr>
              <w:rPr>
                <w:rFonts w:ascii="Arial" w:hAnsi="Arial" w:cs="Arial"/>
              </w:rPr>
            </w:pPr>
            <w:r w:rsidRPr="00B70EC4">
              <w:rPr>
                <w:rFonts w:ascii="Arial" w:hAnsi="Arial" w:cs="Arial"/>
              </w:rPr>
              <w:t>……………………………………</w:t>
            </w:r>
          </w:p>
        </w:tc>
      </w:tr>
      <w:tr w:rsidR="00B70EC4" w:rsidRPr="00B70EC4" w:rsidTr="00750432">
        <w:trPr>
          <w:jc w:val="center"/>
        </w:trPr>
        <w:tc>
          <w:tcPr>
            <w:tcW w:w="183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B70EC4" w:rsidRPr="00B70EC4" w:rsidRDefault="00B70EC4" w:rsidP="00B70EC4">
            <w:pPr>
              <w:jc w:val="center"/>
              <w:rPr>
                <w:rFonts w:ascii="Arial" w:hAnsi="Arial" w:cs="Arial"/>
                <w:b/>
              </w:rPr>
            </w:pPr>
            <w:r w:rsidRPr="00B70EC4">
              <w:rPr>
                <w:rFonts w:ascii="Arial" w:hAnsi="Arial" w:cs="Arial"/>
                <w:b/>
              </w:rPr>
              <w:t>Conditions de la mesure</w:t>
            </w:r>
          </w:p>
        </w:tc>
        <w:tc>
          <w:tcPr>
            <w:tcW w:w="387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B70EC4" w:rsidRPr="00B70EC4" w:rsidRDefault="00B70EC4" w:rsidP="00B70EC4">
            <w:pPr>
              <w:jc w:val="center"/>
              <w:rPr>
                <w:rFonts w:ascii="Arial" w:hAnsi="Arial" w:cs="Arial"/>
                <w:b/>
              </w:rPr>
            </w:pPr>
            <w:r w:rsidRPr="00B70EC4">
              <w:rPr>
                <w:rFonts w:ascii="Arial" w:hAnsi="Arial" w:cs="Arial"/>
                <w:b/>
              </w:rPr>
              <w:t>Points de mesures</w:t>
            </w:r>
          </w:p>
        </w:tc>
        <w:tc>
          <w:tcPr>
            <w:tcW w:w="18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B70EC4" w:rsidRPr="00B70EC4" w:rsidRDefault="00B70EC4" w:rsidP="00B70EC4">
            <w:pPr>
              <w:jc w:val="center"/>
              <w:rPr>
                <w:rFonts w:ascii="Arial" w:hAnsi="Arial" w:cs="Arial"/>
                <w:b/>
              </w:rPr>
            </w:pPr>
            <w:r w:rsidRPr="00B70EC4">
              <w:rPr>
                <w:rFonts w:ascii="Arial" w:hAnsi="Arial" w:cs="Arial"/>
                <w:b/>
              </w:rPr>
              <w:t>Valeur attendue</w:t>
            </w:r>
          </w:p>
        </w:tc>
        <w:tc>
          <w:tcPr>
            <w:tcW w:w="15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B70EC4" w:rsidRPr="00B70EC4" w:rsidRDefault="00B70EC4" w:rsidP="00B70EC4">
            <w:pPr>
              <w:jc w:val="center"/>
              <w:rPr>
                <w:rFonts w:ascii="Arial" w:hAnsi="Arial" w:cs="Arial"/>
                <w:b/>
              </w:rPr>
            </w:pPr>
            <w:r w:rsidRPr="00B70EC4">
              <w:rPr>
                <w:rFonts w:ascii="Arial" w:hAnsi="Arial" w:cs="Arial"/>
                <w:b/>
              </w:rPr>
              <w:t>Valeur mesurée</w:t>
            </w:r>
          </w:p>
        </w:tc>
        <w:tc>
          <w:tcPr>
            <w:tcW w:w="17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0C0C0"/>
            <w:vAlign w:val="center"/>
          </w:tcPr>
          <w:p w:rsidR="00B70EC4" w:rsidRPr="00B70EC4" w:rsidRDefault="00B70EC4" w:rsidP="00B70EC4">
            <w:pPr>
              <w:jc w:val="center"/>
              <w:rPr>
                <w:rFonts w:ascii="Arial" w:hAnsi="Arial" w:cs="Arial"/>
                <w:b/>
              </w:rPr>
            </w:pPr>
            <w:r w:rsidRPr="00B70EC4">
              <w:rPr>
                <w:rFonts w:ascii="Arial" w:hAnsi="Arial" w:cs="Arial"/>
                <w:b/>
              </w:rPr>
              <w:t>Conformité</w:t>
            </w:r>
          </w:p>
        </w:tc>
      </w:tr>
      <w:tr w:rsidR="00B70EC4" w:rsidRPr="00B70EC4" w:rsidTr="00750432">
        <w:trPr>
          <w:trHeight w:val="330"/>
          <w:jc w:val="center"/>
        </w:trPr>
        <w:tc>
          <w:tcPr>
            <w:tcW w:w="1831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B70EC4" w:rsidRPr="006B7772" w:rsidRDefault="00BB2828" w:rsidP="00B70E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Q</w:t>
            </w:r>
            <w:r w:rsidR="00CA56B4" w:rsidRPr="006B7772">
              <w:rPr>
                <w:rFonts w:ascii="Arial" w:hAnsi="Arial" w:cs="Arial"/>
                <w:sz w:val="18"/>
                <w:szCs w:val="18"/>
              </w:rPr>
              <w:t>0</w:t>
            </w:r>
            <w:r w:rsidRPr="006B7772">
              <w:rPr>
                <w:rFonts w:ascii="Arial" w:hAnsi="Arial" w:cs="Arial"/>
                <w:sz w:val="18"/>
                <w:szCs w:val="18"/>
              </w:rPr>
              <w:t xml:space="preserve"> = </w:t>
            </w:r>
            <w:r w:rsidR="00CA56B4" w:rsidRPr="006B7772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CA56B4" w:rsidRPr="006B7772" w:rsidRDefault="00CA56B4" w:rsidP="00B70E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Q1 = 0</w:t>
            </w:r>
          </w:p>
          <w:p w:rsidR="00CA56B4" w:rsidRPr="006B7772" w:rsidRDefault="00CA56B4" w:rsidP="00B70E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Q2 = 0</w:t>
            </w:r>
          </w:p>
          <w:p w:rsidR="00CA56B4" w:rsidRPr="006B7772" w:rsidRDefault="00CA56B4" w:rsidP="00B70E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Q3 = 0</w:t>
            </w:r>
          </w:p>
        </w:tc>
        <w:tc>
          <w:tcPr>
            <w:tcW w:w="387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B70EC4" w:rsidRPr="006B7772" w:rsidRDefault="00B70EC4" w:rsidP="00B70EC4">
            <w:pPr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U</w:t>
            </w:r>
            <w:r w:rsidRPr="006B7772">
              <w:rPr>
                <w:rFonts w:ascii="Arial" w:hAnsi="Arial" w:cs="Arial"/>
                <w:sz w:val="18"/>
                <w:szCs w:val="18"/>
                <w:vertAlign w:val="subscript"/>
              </w:rPr>
              <w:t>12</w:t>
            </w:r>
            <w:r w:rsidRPr="006B7772">
              <w:rPr>
                <w:rFonts w:ascii="Arial" w:hAnsi="Arial" w:cs="Arial"/>
                <w:sz w:val="18"/>
                <w:szCs w:val="18"/>
              </w:rPr>
              <w:t xml:space="preserve"> en amont de Q</w:t>
            </w:r>
            <w:r w:rsidR="00BB2828" w:rsidRPr="006B777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6" w:type="dxa"/>
            <w:vMerge w:val="restart"/>
            <w:tcBorders>
              <w:top w:val="single" w:sz="12" w:space="0" w:color="000000"/>
            </w:tcBorders>
            <w:vAlign w:val="center"/>
          </w:tcPr>
          <w:p w:rsidR="00B70EC4" w:rsidRPr="006B7772" w:rsidRDefault="00B70EC4" w:rsidP="00B70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1534" w:type="dxa"/>
            <w:tcBorders>
              <w:top w:val="single" w:sz="12" w:space="0" w:color="000000"/>
              <w:bottom w:val="single" w:sz="6" w:space="0" w:color="000000"/>
            </w:tcBorders>
            <w:vAlign w:val="bottom"/>
          </w:tcPr>
          <w:p w:rsidR="00B70EC4" w:rsidRPr="006B7772" w:rsidRDefault="00B70EC4" w:rsidP="00B70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172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B70EC4" w:rsidRPr="006B7772" w:rsidRDefault="00B70EC4" w:rsidP="00B70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7F"/>
            </w: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 </w:t>
            </w: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7F"/>
            </w: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t xml:space="preserve"> NON</w:t>
            </w:r>
          </w:p>
        </w:tc>
      </w:tr>
      <w:tr w:rsidR="00B70EC4" w:rsidRPr="00B70EC4" w:rsidTr="00750432">
        <w:trPr>
          <w:trHeight w:val="330"/>
          <w:jc w:val="center"/>
        </w:trPr>
        <w:tc>
          <w:tcPr>
            <w:tcW w:w="1831" w:type="dxa"/>
            <w:vMerge/>
            <w:shd w:val="clear" w:color="auto" w:fill="auto"/>
            <w:vAlign w:val="center"/>
          </w:tcPr>
          <w:p w:rsidR="00B70EC4" w:rsidRPr="006B7772" w:rsidRDefault="00B70EC4" w:rsidP="00B70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70EC4" w:rsidRPr="006B7772" w:rsidRDefault="00B70EC4" w:rsidP="00B70EC4">
            <w:pPr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U</w:t>
            </w:r>
            <w:r w:rsidRPr="006B7772">
              <w:rPr>
                <w:rFonts w:ascii="Arial" w:hAnsi="Arial" w:cs="Arial"/>
                <w:sz w:val="18"/>
                <w:szCs w:val="18"/>
                <w:vertAlign w:val="subscript"/>
              </w:rPr>
              <w:t>23</w:t>
            </w:r>
            <w:r w:rsidRPr="006B7772">
              <w:rPr>
                <w:rFonts w:ascii="Arial" w:hAnsi="Arial" w:cs="Arial"/>
                <w:sz w:val="18"/>
                <w:szCs w:val="18"/>
              </w:rPr>
              <w:t xml:space="preserve"> en amont de Q</w:t>
            </w:r>
            <w:r w:rsidR="00BB2828" w:rsidRPr="006B777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6" w:type="dxa"/>
            <w:vMerge/>
            <w:vAlign w:val="bottom"/>
          </w:tcPr>
          <w:p w:rsidR="00B70EC4" w:rsidRPr="006B7772" w:rsidRDefault="00B70EC4" w:rsidP="00B70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B70EC4" w:rsidRPr="006B7772" w:rsidRDefault="00B70EC4" w:rsidP="00B70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70EC4" w:rsidRPr="006B7772" w:rsidRDefault="00B70EC4" w:rsidP="00B70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7F"/>
            </w: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 </w:t>
            </w: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7F"/>
            </w: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t xml:space="preserve"> NON</w:t>
            </w:r>
          </w:p>
        </w:tc>
      </w:tr>
      <w:tr w:rsidR="00B70EC4" w:rsidRPr="00B70EC4" w:rsidTr="00750432">
        <w:trPr>
          <w:trHeight w:val="330"/>
          <w:jc w:val="center"/>
        </w:trPr>
        <w:tc>
          <w:tcPr>
            <w:tcW w:w="1831" w:type="dxa"/>
            <w:vMerge/>
            <w:shd w:val="clear" w:color="auto" w:fill="auto"/>
            <w:vAlign w:val="center"/>
          </w:tcPr>
          <w:p w:rsidR="00B70EC4" w:rsidRPr="006B7772" w:rsidRDefault="00B70EC4" w:rsidP="00B70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70EC4" w:rsidRPr="006B7772" w:rsidRDefault="00B70EC4" w:rsidP="00B70EC4">
            <w:pPr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U</w:t>
            </w:r>
            <w:r w:rsidRPr="006B7772">
              <w:rPr>
                <w:rFonts w:ascii="Arial" w:hAnsi="Arial" w:cs="Arial"/>
                <w:sz w:val="18"/>
                <w:szCs w:val="18"/>
                <w:vertAlign w:val="subscript"/>
              </w:rPr>
              <w:t>31</w:t>
            </w:r>
            <w:r w:rsidRPr="006B7772">
              <w:rPr>
                <w:rFonts w:ascii="Arial" w:hAnsi="Arial" w:cs="Arial"/>
                <w:sz w:val="18"/>
                <w:szCs w:val="18"/>
              </w:rPr>
              <w:t xml:space="preserve"> en amont de Q</w:t>
            </w:r>
            <w:r w:rsidR="00BB2828" w:rsidRPr="006B777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36" w:type="dxa"/>
            <w:vMerge/>
            <w:tcBorders>
              <w:bottom w:val="single" w:sz="6" w:space="0" w:color="000000"/>
            </w:tcBorders>
            <w:vAlign w:val="bottom"/>
          </w:tcPr>
          <w:p w:rsidR="00B70EC4" w:rsidRPr="006B7772" w:rsidRDefault="00B70EC4" w:rsidP="00B70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B70EC4" w:rsidRPr="006B7772" w:rsidRDefault="00B70EC4" w:rsidP="00B70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70EC4" w:rsidRPr="006B7772" w:rsidRDefault="00B70EC4" w:rsidP="00B70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7F"/>
            </w: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 </w:t>
            </w: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7F"/>
            </w: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t xml:space="preserve"> NON</w:t>
            </w:r>
          </w:p>
        </w:tc>
      </w:tr>
      <w:tr w:rsidR="00B70EC4" w:rsidRPr="00B70EC4" w:rsidTr="00750432">
        <w:trPr>
          <w:trHeight w:val="330"/>
          <w:jc w:val="center"/>
        </w:trPr>
        <w:tc>
          <w:tcPr>
            <w:tcW w:w="1831" w:type="dxa"/>
            <w:vMerge/>
            <w:vAlign w:val="center"/>
          </w:tcPr>
          <w:p w:rsidR="00B70EC4" w:rsidRPr="006B7772" w:rsidRDefault="00B70EC4" w:rsidP="00B70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70EC4" w:rsidRPr="006B7772" w:rsidRDefault="00DC7F00" w:rsidP="00E05222">
            <w:pPr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 xml:space="preserve">Tension </w:t>
            </w:r>
            <w:r>
              <w:rPr>
                <w:rFonts w:ascii="Arial" w:hAnsi="Arial" w:cs="Arial"/>
                <w:sz w:val="18"/>
                <w:szCs w:val="18"/>
              </w:rPr>
              <w:t>en amont de Q2</w:t>
            </w:r>
          </w:p>
        </w:tc>
        <w:tc>
          <w:tcPr>
            <w:tcW w:w="18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B70EC4" w:rsidRPr="006B7772" w:rsidRDefault="00B70EC4" w:rsidP="00B70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153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B70EC4" w:rsidRPr="006B7772" w:rsidRDefault="00B70EC4" w:rsidP="00B70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B70EC4" w:rsidRPr="006B7772" w:rsidRDefault="00B70EC4" w:rsidP="00B70E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7F"/>
            </w: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 </w:t>
            </w: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7F"/>
            </w: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t xml:space="preserve"> NON</w:t>
            </w:r>
          </w:p>
        </w:tc>
      </w:tr>
      <w:tr w:rsidR="00750432" w:rsidRPr="00B70EC4" w:rsidTr="00750432">
        <w:trPr>
          <w:trHeight w:val="330"/>
          <w:jc w:val="center"/>
        </w:trPr>
        <w:tc>
          <w:tcPr>
            <w:tcW w:w="1831" w:type="dxa"/>
            <w:tcBorders>
              <w:bottom w:val="single" w:sz="12" w:space="0" w:color="000000"/>
            </w:tcBorders>
            <w:vAlign w:val="center"/>
          </w:tcPr>
          <w:p w:rsidR="00750432" w:rsidRPr="006B7772" w:rsidRDefault="00750432" w:rsidP="006B7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Q0 = 1</w:t>
            </w:r>
          </w:p>
          <w:p w:rsidR="00750432" w:rsidRPr="006B7772" w:rsidRDefault="00750432" w:rsidP="006B7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Q1 = 0</w:t>
            </w:r>
          </w:p>
          <w:p w:rsidR="00750432" w:rsidRPr="006B7772" w:rsidRDefault="00750432" w:rsidP="006B7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Q2 = 1</w:t>
            </w:r>
          </w:p>
          <w:p w:rsidR="00750432" w:rsidRPr="006B7772" w:rsidRDefault="00750432" w:rsidP="006B77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Q3 = 0</w:t>
            </w:r>
          </w:p>
        </w:tc>
        <w:tc>
          <w:tcPr>
            <w:tcW w:w="387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750432" w:rsidRPr="006B7772" w:rsidRDefault="00750432" w:rsidP="00750432">
            <w:pPr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Tension au secondaire du transformateur</w:t>
            </w:r>
          </w:p>
        </w:tc>
        <w:tc>
          <w:tcPr>
            <w:tcW w:w="1836" w:type="dxa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:rsidR="00750432" w:rsidRPr="006B7772" w:rsidRDefault="00750432" w:rsidP="00502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1534" w:type="dxa"/>
            <w:tcBorders>
              <w:top w:val="single" w:sz="6" w:space="0" w:color="000000"/>
              <w:bottom w:val="single" w:sz="12" w:space="0" w:color="000000"/>
            </w:tcBorders>
            <w:vAlign w:val="bottom"/>
          </w:tcPr>
          <w:p w:rsidR="00750432" w:rsidRPr="006B7772" w:rsidRDefault="00750432" w:rsidP="00502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  <w:tc>
          <w:tcPr>
            <w:tcW w:w="1726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750432" w:rsidRPr="006B7772" w:rsidRDefault="00750432" w:rsidP="005022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7F"/>
            </w: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t xml:space="preserve"> OUI    </w:t>
            </w: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sym w:font="Symbol" w:char="F07F"/>
            </w:r>
            <w:r w:rsidRPr="006B7772">
              <w:rPr>
                <w:rFonts w:ascii="Arial" w:hAnsi="Arial" w:cs="Arial"/>
                <w:color w:val="000000"/>
                <w:sz w:val="18"/>
                <w:szCs w:val="18"/>
              </w:rPr>
              <w:t xml:space="preserve"> NON</w:t>
            </w:r>
          </w:p>
        </w:tc>
      </w:tr>
    </w:tbl>
    <w:p w:rsidR="00B70EC4" w:rsidRDefault="00B70EC4" w:rsidP="00B70EC4">
      <w:pPr>
        <w:jc w:val="both"/>
        <w:rPr>
          <w:rFonts w:ascii="Arial" w:hAnsi="Arial" w:cs="Arial"/>
          <w:sz w:val="16"/>
          <w:szCs w:val="16"/>
        </w:rPr>
      </w:pPr>
    </w:p>
    <w:p w:rsidR="00D728F9" w:rsidRPr="00B70EC4" w:rsidRDefault="00D728F9" w:rsidP="00B70EC4">
      <w:pPr>
        <w:jc w:val="both"/>
        <w:rPr>
          <w:rFonts w:ascii="Arial" w:hAnsi="Arial" w:cs="Arial"/>
          <w:sz w:val="16"/>
          <w:szCs w:val="16"/>
        </w:rPr>
      </w:pPr>
    </w:p>
    <w:p w:rsidR="00B70EC4" w:rsidRPr="00D728F9" w:rsidRDefault="00BB2828" w:rsidP="00B70EC4">
      <w:pPr>
        <w:jc w:val="both"/>
        <w:rPr>
          <w:rFonts w:ascii="Arial" w:hAnsi="Arial" w:cs="Arial"/>
          <w:sz w:val="22"/>
        </w:rPr>
      </w:pPr>
      <w:r w:rsidRPr="00D728F9">
        <w:rPr>
          <w:rFonts w:ascii="Arial" w:hAnsi="Arial" w:cs="Arial"/>
          <w:sz w:val="22"/>
        </w:rPr>
        <w:t xml:space="preserve">- Après avoir fermé </w:t>
      </w:r>
      <w:r w:rsidR="00DC7F00" w:rsidRPr="00D728F9">
        <w:rPr>
          <w:rFonts w:ascii="Arial" w:hAnsi="Arial" w:cs="Arial"/>
          <w:sz w:val="22"/>
        </w:rPr>
        <w:t xml:space="preserve">Q0, </w:t>
      </w:r>
      <w:r w:rsidRPr="00D728F9">
        <w:rPr>
          <w:rFonts w:ascii="Arial" w:hAnsi="Arial" w:cs="Arial"/>
          <w:sz w:val="22"/>
        </w:rPr>
        <w:t>Q1</w:t>
      </w:r>
      <w:r w:rsidR="00B70EC4" w:rsidRPr="00D728F9">
        <w:rPr>
          <w:rFonts w:ascii="Arial" w:hAnsi="Arial" w:cs="Arial"/>
          <w:sz w:val="22"/>
        </w:rPr>
        <w:t>,</w:t>
      </w:r>
      <w:r w:rsidRPr="00D728F9">
        <w:rPr>
          <w:rFonts w:ascii="Arial" w:hAnsi="Arial" w:cs="Arial"/>
          <w:sz w:val="22"/>
        </w:rPr>
        <w:t xml:space="preserve"> Q2 et Q3</w:t>
      </w:r>
      <w:r w:rsidR="00B70EC4" w:rsidRPr="00D728F9">
        <w:rPr>
          <w:rFonts w:ascii="Arial" w:hAnsi="Arial" w:cs="Arial"/>
          <w:sz w:val="22"/>
        </w:rPr>
        <w:t xml:space="preserve"> </w:t>
      </w:r>
      <w:r w:rsidR="00B70EC4" w:rsidRPr="00D728F9">
        <w:rPr>
          <w:rFonts w:ascii="Arial" w:hAnsi="Arial" w:cs="Arial"/>
          <w:b/>
          <w:sz w:val="22"/>
        </w:rPr>
        <w:t>procéder</w:t>
      </w:r>
      <w:r w:rsidR="00B70EC4" w:rsidRPr="00D728F9">
        <w:rPr>
          <w:rFonts w:ascii="Arial" w:hAnsi="Arial" w:cs="Arial"/>
          <w:sz w:val="22"/>
        </w:rPr>
        <w:t xml:space="preserve"> aux essais fonctionnels du système.</w:t>
      </w:r>
    </w:p>
    <w:p w:rsidR="00B70EC4" w:rsidRPr="00D728F9" w:rsidRDefault="00B70EC4" w:rsidP="00B70EC4">
      <w:pPr>
        <w:jc w:val="both"/>
        <w:rPr>
          <w:rFonts w:ascii="Arial" w:hAnsi="Arial" w:cs="Arial"/>
          <w:sz w:val="22"/>
        </w:rPr>
      </w:pPr>
      <w:r w:rsidRPr="00D728F9">
        <w:rPr>
          <w:rFonts w:ascii="Arial" w:hAnsi="Arial" w:cs="Arial"/>
          <w:sz w:val="22"/>
        </w:rPr>
        <w:t xml:space="preserve">- </w:t>
      </w:r>
      <w:r w:rsidRPr="00D728F9">
        <w:rPr>
          <w:rFonts w:ascii="Arial" w:hAnsi="Arial" w:cs="Arial"/>
          <w:b/>
          <w:sz w:val="22"/>
        </w:rPr>
        <w:t>Expliquer</w:t>
      </w:r>
      <w:r w:rsidRPr="00D728F9">
        <w:rPr>
          <w:rFonts w:ascii="Arial" w:hAnsi="Arial" w:cs="Arial"/>
          <w:sz w:val="22"/>
        </w:rPr>
        <w:t xml:space="preserve"> à l’examinateur toutes vos actions qui permettent de vérifier la conformité du système.</w:t>
      </w:r>
    </w:p>
    <w:p w:rsidR="00A60BDA" w:rsidRPr="00D728F9" w:rsidRDefault="00B70EC4" w:rsidP="00B70EC4">
      <w:pPr>
        <w:jc w:val="right"/>
        <w:rPr>
          <w:rFonts w:ascii="Arial" w:hAnsi="Arial" w:cs="Arial"/>
          <w:color w:val="000000"/>
          <w:sz w:val="22"/>
        </w:rPr>
      </w:pPr>
      <w:r w:rsidRPr="00D728F9">
        <w:rPr>
          <w:rFonts w:ascii="Arial" w:hAnsi="Arial" w:cs="Arial"/>
          <w:sz w:val="22"/>
        </w:rPr>
        <w:t xml:space="preserve">Conformité du fonctionnement :    </w:t>
      </w:r>
      <w:r w:rsidRPr="00D728F9">
        <w:rPr>
          <w:rFonts w:ascii="Arial" w:hAnsi="Arial" w:cs="Arial"/>
          <w:color w:val="000000"/>
          <w:sz w:val="22"/>
        </w:rPr>
        <w:sym w:font="Symbol" w:char="F07F"/>
      </w:r>
      <w:r w:rsidRPr="00D728F9">
        <w:rPr>
          <w:rFonts w:ascii="Arial" w:hAnsi="Arial" w:cs="Arial"/>
          <w:color w:val="000000"/>
          <w:sz w:val="22"/>
        </w:rPr>
        <w:t xml:space="preserve"> OUI    </w:t>
      </w:r>
      <w:r w:rsidRPr="00D728F9">
        <w:rPr>
          <w:rFonts w:ascii="Arial" w:hAnsi="Arial" w:cs="Arial"/>
          <w:color w:val="000000"/>
          <w:sz w:val="22"/>
        </w:rPr>
        <w:sym w:font="Symbol" w:char="F07F"/>
      </w:r>
      <w:r w:rsidRPr="00D728F9">
        <w:rPr>
          <w:rFonts w:ascii="Arial" w:hAnsi="Arial" w:cs="Arial"/>
          <w:color w:val="000000"/>
          <w:sz w:val="22"/>
        </w:rPr>
        <w:t xml:space="preserve"> NON</w:t>
      </w:r>
    </w:p>
    <w:p w:rsidR="00A60BDA" w:rsidRDefault="00A60BDA" w:rsidP="00A60BD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ure des courants absorbés par les moteurs :</w:t>
      </w:r>
    </w:p>
    <w:p w:rsidR="00D728F9" w:rsidRDefault="00D728F9" w:rsidP="00A60BDA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/>
      </w:tblPr>
      <w:tblGrid>
        <w:gridCol w:w="1384"/>
        <w:gridCol w:w="2268"/>
        <w:gridCol w:w="2268"/>
      </w:tblGrid>
      <w:tr w:rsidR="00A60BDA" w:rsidTr="00262333">
        <w:trPr>
          <w:jc w:val="center"/>
        </w:trPr>
        <w:tc>
          <w:tcPr>
            <w:tcW w:w="1384" w:type="dxa"/>
            <w:vAlign w:val="center"/>
          </w:tcPr>
          <w:p w:rsidR="00A60BDA" w:rsidRPr="00A60BDA" w:rsidRDefault="00A60BDA" w:rsidP="0026233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60BDA">
              <w:rPr>
                <w:rFonts w:ascii="Arial" w:hAnsi="Arial" w:cs="Arial"/>
              </w:rPr>
              <w:t>Moteur</w:t>
            </w:r>
          </w:p>
        </w:tc>
        <w:tc>
          <w:tcPr>
            <w:tcW w:w="2268" w:type="dxa"/>
            <w:vAlign w:val="center"/>
          </w:tcPr>
          <w:p w:rsidR="00A60BDA" w:rsidRPr="00A60BDA" w:rsidRDefault="00A60BDA" w:rsidP="0026233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60BDA">
              <w:rPr>
                <w:rFonts w:ascii="Arial" w:hAnsi="Arial" w:cs="Arial"/>
              </w:rPr>
              <w:t>Valeurs attendues</w:t>
            </w:r>
          </w:p>
        </w:tc>
        <w:tc>
          <w:tcPr>
            <w:tcW w:w="2268" w:type="dxa"/>
            <w:vAlign w:val="center"/>
          </w:tcPr>
          <w:p w:rsidR="00A60BDA" w:rsidRPr="00A60BDA" w:rsidRDefault="00A60BDA" w:rsidP="0026233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A60BDA">
              <w:rPr>
                <w:rFonts w:ascii="Arial" w:hAnsi="Arial" w:cs="Arial"/>
              </w:rPr>
              <w:t>Valeurs mesurées</w:t>
            </w:r>
          </w:p>
        </w:tc>
      </w:tr>
      <w:tr w:rsidR="00A60BDA" w:rsidTr="00262333">
        <w:trPr>
          <w:trHeight w:val="454"/>
          <w:jc w:val="center"/>
        </w:trPr>
        <w:tc>
          <w:tcPr>
            <w:tcW w:w="1384" w:type="dxa"/>
            <w:vAlign w:val="center"/>
          </w:tcPr>
          <w:p w:rsidR="00A60BDA" w:rsidRDefault="00A60BDA" w:rsidP="0026233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bine</w:t>
            </w:r>
          </w:p>
        </w:tc>
        <w:tc>
          <w:tcPr>
            <w:tcW w:w="2268" w:type="dxa"/>
            <w:vAlign w:val="center"/>
          </w:tcPr>
          <w:p w:rsidR="00A60BDA" w:rsidRDefault="00A60BDA" w:rsidP="0026233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60BDA" w:rsidRDefault="00A60BDA" w:rsidP="00262333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70EC4" w:rsidRPr="00B70EC4" w:rsidRDefault="00B70EC4" w:rsidP="00B70EC4">
      <w:pPr>
        <w:jc w:val="right"/>
        <w:rPr>
          <w:rFonts w:ascii="Arial" w:hAnsi="Arial" w:cs="Arial"/>
        </w:rPr>
      </w:pPr>
      <w:r w:rsidRPr="00B70EC4">
        <w:rPr>
          <w:rFonts w:ascii="Arial" w:hAnsi="Arial" w:cs="Arial"/>
          <w:b/>
          <w:sz w:val="32"/>
          <w:szCs w:val="32"/>
          <w:u w:val="single"/>
        </w:rPr>
        <w:br w:type="page"/>
      </w:r>
    </w:p>
    <w:p w:rsidR="005B45CE" w:rsidRPr="00B6710D" w:rsidRDefault="005B45CE" w:rsidP="004171DF">
      <w:pPr>
        <w:rPr>
          <w:rFonts w:ascii="Arial" w:hAnsi="Arial" w:cs="Arial"/>
        </w:rPr>
      </w:pPr>
    </w:p>
    <w:p w:rsidR="00764F2A" w:rsidRPr="00531D97" w:rsidRDefault="00764F2A" w:rsidP="00764F2A">
      <w:pPr>
        <w:jc w:val="center"/>
        <w:rPr>
          <w:rFonts w:ascii="Arial" w:hAnsi="Arial" w:cs="Arial"/>
          <w:b/>
          <w:sz w:val="32"/>
          <w:szCs w:val="32"/>
        </w:rPr>
      </w:pPr>
      <w:r w:rsidRPr="00531D97">
        <w:rPr>
          <w:rFonts w:ascii="Arial" w:hAnsi="Arial" w:cs="Arial"/>
          <w:b/>
          <w:sz w:val="32"/>
          <w:szCs w:val="32"/>
        </w:rPr>
        <w:t xml:space="preserve">FICHE </w:t>
      </w:r>
      <w:r>
        <w:rPr>
          <w:rFonts w:ascii="Arial" w:hAnsi="Arial" w:cs="Arial"/>
          <w:b/>
          <w:sz w:val="32"/>
          <w:szCs w:val="32"/>
        </w:rPr>
        <w:t>D’EVALUATION</w:t>
      </w:r>
    </w:p>
    <w:p w:rsidR="00764F2A" w:rsidRPr="00B6710D" w:rsidRDefault="00764F2A" w:rsidP="00764F2A">
      <w:pPr>
        <w:jc w:val="both"/>
        <w:rPr>
          <w:rFonts w:ascii="Arial" w:hAnsi="Arial" w:cs="Arial"/>
        </w:rPr>
      </w:pPr>
    </w:p>
    <w:tbl>
      <w:tblPr>
        <w:tblW w:w="11165" w:type="dxa"/>
        <w:jc w:val="center"/>
        <w:tblInd w:w="-176" w:type="dxa"/>
        <w:tblLayout w:type="fixed"/>
        <w:tblLook w:val="01E0"/>
      </w:tblPr>
      <w:tblGrid>
        <w:gridCol w:w="568"/>
        <w:gridCol w:w="3118"/>
        <w:gridCol w:w="5054"/>
        <w:gridCol w:w="513"/>
        <w:gridCol w:w="741"/>
        <w:gridCol w:w="752"/>
        <w:gridCol w:w="419"/>
      </w:tblGrid>
      <w:tr w:rsidR="00764F2A" w:rsidRPr="007338CD" w:rsidTr="00262333">
        <w:trPr>
          <w:trHeight w:val="250"/>
          <w:jc w:val="center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TIVITES &amp; </w:t>
            </w:r>
            <w:r w:rsidRPr="007338CD">
              <w:rPr>
                <w:rFonts w:ascii="Arial" w:hAnsi="Arial" w:cs="Arial"/>
                <w:b/>
                <w:bCs/>
                <w:sz w:val="16"/>
                <w:szCs w:val="16"/>
              </w:rPr>
              <w:t>TACHES</w:t>
            </w:r>
            <w:r w:rsidRPr="007338CD">
              <w:rPr>
                <w:rFonts w:ascii="Arial" w:hAnsi="Arial" w:cs="Arial"/>
                <w:b/>
                <w:sz w:val="16"/>
                <w:szCs w:val="16"/>
              </w:rPr>
              <w:t xml:space="preserve"> à REALISER</w:t>
            </w:r>
          </w:p>
          <w:p w:rsidR="00764F2A" w:rsidRPr="00D742BA" w:rsidRDefault="00764F2A" w:rsidP="0026233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64F2A" w:rsidRPr="00B6710D" w:rsidRDefault="00764F2A" w:rsidP="002623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RE CAPABLE DE</w:t>
            </w:r>
          </w:p>
        </w:tc>
        <w:tc>
          <w:tcPr>
            <w:tcW w:w="5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2A" w:rsidRPr="007338CD" w:rsidRDefault="00764F2A" w:rsidP="00262333">
            <w:pPr>
              <w:rPr>
                <w:rFonts w:ascii="Arial" w:hAnsi="Arial" w:cs="Arial"/>
                <w:b/>
                <w:bCs/>
                <w:sz w:val="8"/>
                <w:szCs w:val="16"/>
              </w:rPr>
            </w:pPr>
          </w:p>
          <w:p w:rsidR="00764F2A" w:rsidRPr="00B6710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RITERES D’EVALUATION</w:t>
            </w:r>
          </w:p>
        </w:tc>
        <w:tc>
          <w:tcPr>
            <w:tcW w:w="2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2A" w:rsidRPr="00B6710D" w:rsidRDefault="00764F2A" w:rsidP="00262333">
            <w:pPr>
              <w:jc w:val="center"/>
              <w:rPr>
                <w:rFonts w:ascii="Arial" w:hAnsi="Arial" w:cs="Arial"/>
                <w:b/>
              </w:rPr>
            </w:pPr>
            <w:r w:rsidRPr="007338CD">
              <w:rPr>
                <w:rFonts w:ascii="Arial" w:hAnsi="Arial" w:cs="Arial"/>
                <w:b/>
              </w:rPr>
              <w:t>EVALUATION</w:t>
            </w:r>
          </w:p>
        </w:tc>
      </w:tr>
      <w:tr w:rsidR="00764F2A" w:rsidRPr="007338CD" w:rsidTr="00262333">
        <w:trPr>
          <w:trHeight w:val="282"/>
          <w:jc w:val="center"/>
        </w:trPr>
        <w:tc>
          <w:tcPr>
            <w:tcW w:w="3686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338CD">
              <w:rPr>
                <w:rFonts w:ascii="Arial" w:hAnsi="Arial" w:cs="Arial"/>
                <w:b/>
                <w:szCs w:val="16"/>
              </w:rPr>
              <w:t>TS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338CD">
              <w:rPr>
                <w:rFonts w:ascii="Arial" w:hAnsi="Arial" w:cs="Arial"/>
                <w:b/>
                <w:szCs w:val="16"/>
              </w:rPr>
              <w:t>S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338CD">
              <w:rPr>
                <w:rFonts w:ascii="Arial" w:hAnsi="Arial" w:cs="Arial"/>
                <w:b/>
                <w:szCs w:val="16"/>
              </w:rPr>
              <w:t>I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7338CD">
              <w:rPr>
                <w:rFonts w:ascii="Arial" w:hAnsi="Arial" w:cs="Arial"/>
                <w:b/>
                <w:szCs w:val="16"/>
              </w:rPr>
              <w:t>TI</w:t>
            </w:r>
          </w:p>
        </w:tc>
      </w:tr>
      <w:tr w:rsidR="00764F2A" w:rsidRPr="007338CD" w:rsidTr="00262333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F2A" w:rsidRPr="004171DF" w:rsidRDefault="00764F2A" w:rsidP="00262333">
            <w:pPr>
              <w:ind w:left="-108" w:right="-108" w:firstLine="16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F2A" w:rsidRPr="004171DF" w:rsidRDefault="00764F2A" w:rsidP="00262333">
            <w:pPr>
              <w:ind w:left="-8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F2A" w:rsidRPr="004171DF" w:rsidRDefault="00764F2A" w:rsidP="0026233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F2A" w:rsidRPr="004171DF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F2A" w:rsidRPr="004171DF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F2A" w:rsidRPr="004171DF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F2A" w:rsidRPr="004171DF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64F2A" w:rsidRPr="007338CD" w:rsidTr="00262333">
        <w:trPr>
          <w:trHeight w:val="599"/>
          <w:jc w:val="center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ind w:left="-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38CD">
              <w:rPr>
                <w:rFonts w:ascii="Arial" w:hAnsi="Arial" w:cs="Arial"/>
                <w:b/>
                <w:bCs/>
                <w:sz w:val="16"/>
                <w:szCs w:val="16"/>
              </w:rPr>
              <w:t>Respecter</w:t>
            </w:r>
            <w:r w:rsidRPr="007338CD">
              <w:rPr>
                <w:rFonts w:ascii="Arial" w:hAnsi="Arial" w:cs="Arial"/>
                <w:bCs/>
                <w:sz w:val="16"/>
                <w:szCs w:val="16"/>
              </w:rPr>
              <w:t xml:space="preserve"> les Instructions Permanentes de Sécurité (IPS).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7338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tiliser </w:t>
            </w:r>
            <w:r w:rsidRPr="007338CD">
              <w:rPr>
                <w:rFonts w:ascii="Arial" w:hAnsi="Arial" w:cs="Arial"/>
                <w:bCs/>
                <w:sz w:val="16"/>
                <w:szCs w:val="16"/>
              </w:rPr>
              <w:t>les Equipements de Protection Individuelle (EPI) à bon escient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ind w:left="-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338CD">
              <w:rPr>
                <w:rFonts w:ascii="Arial" w:hAnsi="Arial" w:cs="Arial"/>
                <w:bCs/>
                <w:sz w:val="16"/>
                <w:szCs w:val="16"/>
              </w:rPr>
              <w:t>Instr</w:t>
            </w:r>
            <w:r>
              <w:rPr>
                <w:rFonts w:ascii="Arial" w:hAnsi="Arial" w:cs="Arial"/>
                <w:bCs/>
                <w:sz w:val="16"/>
                <w:szCs w:val="16"/>
              </w:rPr>
              <w:t>uctions permanentes de sécurité</w:t>
            </w:r>
            <w:r w:rsidRPr="007338CD">
              <w:rPr>
                <w:rFonts w:ascii="Arial" w:hAnsi="Arial" w:cs="Arial"/>
                <w:bCs/>
                <w:sz w:val="16"/>
                <w:szCs w:val="16"/>
              </w:rPr>
              <w:t xml:space="preserve"> respectées.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 w:rsidRPr="007338CD">
              <w:rPr>
                <w:rFonts w:ascii="Arial" w:hAnsi="Arial" w:cs="Arial"/>
                <w:bCs/>
                <w:sz w:val="16"/>
                <w:szCs w:val="16"/>
              </w:rPr>
              <w:t>Equipements de Protection Individuelle (EPI) utilisés à bon escient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C2EA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764F2A" w:rsidRPr="007338CD" w:rsidRDefault="007C2EA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  <w:sz w:val="12"/>
                <w:szCs w:val="12"/>
              </w:rPr>
              <w:t>1 erreur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7338CD">
              <w:rPr>
                <w:rFonts w:ascii="Arial" w:hAnsi="Arial" w:cs="Arial"/>
                <w:b/>
                <w:bCs/>
                <w:sz w:val="12"/>
                <w:szCs w:val="12"/>
              </w:rPr>
              <w:t>2 erreur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764F2A" w:rsidRPr="007338CD" w:rsidTr="00262333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F2A" w:rsidRPr="004171DF" w:rsidRDefault="00764F2A" w:rsidP="00262333">
            <w:pPr>
              <w:ind w:left="-108" w:right="-108" w:firstLine="165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F2A" w:rsidRPr="004171DF" w:rsidRDefault="00764F2A" w:rsidP="00262333">
            <w:pPr>
              <w:ind w:left="-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F2A" w:rsidRPr="004171DF" w:rsidRDefault="00764F2A" w:rsidP="00262333">
            <w:pPr>
              <w:ind w:left="-8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F2A" w:rsidRPr="004171DF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F2A" w:rsidRPr="004171DF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F2A" w:rsidRPr="004171DF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F2A" w:rsidRPr="004171DF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64F2A" w:rsidRPr="007338CD" w:rsidTr="00262333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F2A" w:rsidRPr="004171DF" w:rsidRDefault="00764F2A" w:rsidP="00262333">
            <w:pPr>
              <w:ind w:left="-107" w:right="-109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4F2A" w:rsidRPr="004171DF" w:rsidRDefault="00764F2A" w:rsidP="0026233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F2A" w:rsidRPr="004171DF" w:rsidRDefault="00764F2A" w:rsidP="0026233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F2A" w:rsidRPr="004171DF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F2A" w:rsidRPr="004171DF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F2A" w:rsidRPr="004171DF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4F2A" w:rsidRPr="004171DF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764F2A" w:rsidRPr="007338CD" w:rsidTr="00262333">
        <w:trPr>
          <w:trHeight w:val="356"/>
          <w:jc w:val="center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3 : </w:t>
            </w:r>
            <w:r w:rsidRPr="007338CD">
              <w:rPr>
                <w:rFonts w:ascii="Arial" w:hAnsi="Arial" w:cs="Arial"/>
                <w:b/>
                <w:bCs/>
              </w:rPr>
              <w:t>MISE EN SERVICE</w:t>
            </w:r>
            <w:r>
              <w:rPr>
                <w:rFonts w:ascii="Arial" w:hAnsi="Arial" w:cs="Arial"/>
                <w:b/>
                <w:bCs/>
              </w:rPr>
              <w:t xml:space="preserve"> – A5 : COMMUNIQUER</w:t>
            </w:r>
          </w:p>
        </w:tc>
      </w:tr>
      <w:tr w:rsidR="00764F2A" w:rsidRPr="007338CD" w:rsidTr="007C2EAA">
        <w:trPr>
          <w:trHeight w:val="558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ind w:left="-107" w:right="-1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3.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éaliser</w:t>
            </w:r>
            <w:r>
              <w:rPr>
                <w:rFonts w:ascii="Arial" w:hAnsi="Arial" w:cs="Arial"/>
                <w:sz w:val="16"/>
                <w:szCs w:val="16"/>
              </w:rPr>
              <w:t xml:space="preserve"> les vérifications, les réglages, les paramétrages, les essais nécessaires à la mise en service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Default="00764F2A" w:rsidP="002623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étermination du couplage à effectuer du MAS correct.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leur de réglage du thermique correctement choisi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  <w:sz w:val="12"/>
                <w:szCs w:val="12"/>
              </w:rPr>
              <w:t>1 erreur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764F2A" w:rsidRPr="007338CD" w:rsidTr="007C2EAA">
        <w:trPr>
          <w:trHeight w:val="274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ind w:left="-107" w:right="-1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Default="00764F2A" w:rsidP="002623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églage</w:t>
            </w:r>
            <w:r w:rsidRPr="007338CD">
              <w:rPr>
                <w:rFonts w:ascii="Arial" w:hAnsi="Arial" w:cs="Arial"/>
                <w:sz w:val="16"/>
                <w:szCs w:val="16"/>
              </w:rPr>
              <w:t xml:space="preserve"> d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7338C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hermique</w:t>
            </w:r>
            <w:r w:rsidRPr="007338CD">
              <w:rPr>
                <w:rFonts w:ascii="Arial" w:hAnsi="Arial" w:cs="Arial"/>
                <w:sz w:val="16"/>
                <w:szCs w:val="16"/>
              </w:rPr>
              <w:t xml:space="preserve"> correct.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uplage du moteur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correctement réalisés.</w:t>
            </w: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C2EA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764F2A" w:rsidRPr="007338CD" w:rsidRDefault="007C2EA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  <w:sz w:val="12"/>
                <w:szCs w:val="12"/>
              </w:rPr>
              <w:t>1 erreur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</w:rPr>
              <w:t>2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  <w:sz w:val="12"/>
                <w:szCs w:val="12"/>
              </w:rPr>
              <w:t>2 erreurs</w:t>
            </w: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764F2A" w:rsidRPr="007338CD" w:rsidTr="007C2EAA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ind w:left="-107" w:right="-1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338CD">
              <w:rPr>
                <w:rFonts w:ascii="Arial" w:hAnsi="Arial" w:cs="Arial"/>
                <w:noProof/>
                <w:sz w:val="16"/>
                <w:szCs w:val="16"/>
              </w:rPr>
              <w:t>Contrôles hors tension correctement réalisés.</w:t>
            </w: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C2EA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764F2A" w:rsidRPr="007338CD" w:rsidRDefault="007C2EA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  <w:sz w:val="12"/>
                <w:szCs w:val="12"/>
              </w:rPr>
              <w:t>1 erreur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</w:rPr>
              <w:t>2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  <w:sz w:val="12"/>
                <w:szCs w:val="12"/>
              </w:rPr>
              <w:t>2 erreurs</w:t>
            </w: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764F2A" w:rsidRPr="007338CD" w:rsidTr="007C2EAA">
        <w:trPr>
          <w:trHeight w:val="479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ind w:left="-107" w:right="-1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338CD">
              <w:rPr>
                <w:rFonts w:ascii="Arial" w:hAnsi="Arial" w:cs="Arial"/>
                <w:noProof/>
                <w:sz w:val="16"/>
                <w:szCs w:val="16"/>
              </w:rPr>
              <w:t>Procédure de mise sous tension correctement réalisée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  <w:sz w:val="12"/>
                <w:szCs w:val="12"/>
              </w:rPr>
              <w:t>1 erreur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  <w:sz w:val="12"/>
                <w:szCs w:val="12"/>
              </w:rPr>
              <w:t>2 erreurs</w:t>
            </w: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764F2A" w:rsidRPr="007338CD" w:rsidTr="007C2EAA">
        <w:trPr>
          <w:trHeight w:val="495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ind w:left="-107" w:right="-1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 w:rsidRPr="007338CD">
              <w:rPr>
                <w:rFonts w:ascii="Arial" w:hAnsi="Arial" w:cs="Arial"/>
                <w:noProof/>
                <w:sz w:val="16"/>
                <w:szCs w:val="16"/>
              </w:rPr>
              <w:t>Fiches de mise en service correctement renseignées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et résultats valides</w:t>
            </w:r>
            <w:r w:rsidRPr="007338CD">
              <w:rPr>
                <w:rFonts w:ascii="Arial" w:hAnsi="Arial" w:cs="Arial"/>
                <w:noProof/>
                <w:sz w:val="16"/>
                <w:szCs w:val="16"/>
              </w:rPr>
              <w:t>.</w:t>
            </w:r>
          </w:p>
        </w:tc>
        <w:tc>
          <w:tcPr>
            <w:tcW w:w="513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4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  <w:sz w:val="12"/>
                <w:szCs w:val="12"/>
              </w:rPr>
              <w:t>1 erreur</w:t>
            </w:r>
          </w:p>
        </w:tc>
        <w:tc>
          <w:tcPr>
            <w:tcW w:w="75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  <w:sz w:val="12"/>
                <w:szCs w:val="12"/>
              </w:rPr>
              <w:t>2 erreurs</w:t>
            </w: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764F2A" w:rsidRPr="007338CD" w:rsidTr="007C2EAA">
        <w:trPr>
          <w:trHeight w:val="46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ind w:left="-107" w:right="-1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3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B66ABF" w:rsidRDefault="00764F2A" w:rsidP="0026233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iciper</w:t>
            </w:r>
            <w:r>
              <w:rPr>
                <w:rFonts w:ascii="Arial" w:hAnsi="Arial" w:cs="Arial"/>
                <w:sz w:val="16"/>
                <w:szCs w:val="16"/>
              </w:rPr>
              <w:t xml:space="preserve"> à la réception technique et aux levées de réserves de l’installation.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Manipuler correctement les pupitres de commande et valider le fonctionnement manuel et/ou automatique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  <w:sz w:val="12"/>
                <w:szCs w:val="12"/>
              </w:rPr>
              <w:t>1 erreur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  <w:sz w:val="12"/>
                <w:szCs w:val="12"/>
              </w:rPr>
              <w:t>2 erreur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764F2A" w:rsidRPr="007338CD" w:rsidTr="00262333">
        <w:trPr>
          <w:trHeight w:val="74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Default="00764F2A" w:rsidP="00262333">
            <w:pPr>
              <w:ind w:left="-107" w:right="-10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Default="00764F2A" w:rsidP="002623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changer </w:t>
            </w:r>
            <w:r w:rsidRPr="00C802D2">
              <w:rPr>
                <w:rFonts w:ascii="Arial" w:hAnsi="Arial" w:cs="Arial"/>
                <w:sz w:val="16"/>
                <w:szCs w:val="16"/>
              </w:rPr>
              <w:t>sur le déroulement des opération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Expliquer </w:t>
            </w:r>
            <w:r w:rsidRPr="00C802D2">
              <w:rPr>
                <w:rFonts w:ascii="Arial" w:hAnsi="Arial" w:cs="Arial"/>
                <w:sz w:val="16"/>
                <w:szCs w:val="16"/>
              </w:rPr>
              <w:t>le fonctionnement de l’installation à l’interne et à l’externe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Default="00764F2A" w:rsidP="0026233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xplications du fonctionnement.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  <w:sz w:val="12"/>
                <w:szCs w:val="12"/>
              </w:rPr>
              <w:t>1 erreur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  <w:sz w:val="12"/>
                <w:szCs w:val="12"/>
              </w:rPr>
              <w:t>2 erreurs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2A" w:rsidRPr="007338CD" w:rsidRDefault="00764F2A" w:rsidP="00262333">
            <w:pPr>
              <w:jc w:val="center"/>
              <w:rPr>
                <w:rFonts w:ascii="Arial" w:hAnsi="Arial" w:cs="Arial"/>
                <w:b/>
                <w:bCs/>
              </w:rPr>
            </w:pPr>
            <w:r w:rsidRPr="007338CD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:rsidR="00764F2A" w:rsidRPr="00F67DD6" w:rsidRDefault="00764F2A" w:rsidP="00764F2A">
      <w:pPr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963"/>
        <w:gridCol w:w="2317"/>
      </w:tblGrid>
      <w:tr w:rsidR="007C2EAA" w:rsidTr="001B7E72">
        <w:trPr>
          <w:trHeight w:val="1656"/>
        </w:trPr>
        <w:tc>
          <w:tcPr>
            <w:tcW w:w="7963" w:type="dxa"/>
          </w:tcPr>
          <w:p w:rsidR="007C2EAA" w:rsidRDefault="007C2EAA" w:rsidP="00262333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xe de progressions :</w:t>
            </w:r>
          </w:p>
          <w:p w:rsidR="007C2EAA" w:rsidRDefault="007C2EAA" w:rsidP="00262333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…………………………………………….</w:t>
            </w:r>
          </w:p>
          <w:p w:rsidR="007C2EAA" w:rsidRDefault="007C2EAA" w:rsidP="00262333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…………………………………………….</w:t>
            </w:r>
          </w:p>
          <w:p w:rsidR="007C2EAA" w:rsidRDefault="007C2EAA" w:rsidP="00262333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2317" w:type="dxa"/>
            <w:vAlign w:val="center"/>
          </w:tcPr>
          <w:p w:rsidR="007C2EAA" w:rsidRDefault="00E13710" w:rsidP="00262333">
            <w:pPr>
              <w:jc w:val="right"/>
              <w:rPr>
                <w:rFonts w:ascii="Arial" w:hAnsi="Arial" w:cs="Arial"/>
                <w:szCs w:val="24"/>
              </w:rPr>
            </w:pPr>
            <w:r w:rsidRPr="00CE0C4C">
              <w:rPr>
                <w:rFonts w:ascii="Arial" w:hAnsi="Arial" w:cs="Arial"/>
                <w:b/>
                <w:szCs w:val="24"/>
              </w:rPr>
              <w:t xml:space="preserve">Note :     </w:t>
            </w:r>
            <w:r>
              <w:rPr>
                <w:rFonts w:ascii="Arial" w:hAnsi="Arial" w:cs="Arial"/>
                <w:b/>
                <w:szCs w:val="24"/>
              </w:rPr>
              <w:t xml:space="preserve">        / 3</w:t>
            </w:r>
            <w:r w:rsidRPr="00CE0C4C">
              <w:rPr>
                <w:rFonts w:ascii="Arial" w:hAnsi="Arial" w:cs="Arial"/>
                <w:b/>
                <w:szCs w:val="24"/>
              </w:rPr>
              <w:t>0</w:t>
            </w:r>
            <w:r w:rsidR="007C2EAA">
              <w:rPr>
                <w:rFonts w:ascii="Arial" w:hAnsi="Arial" w:cs="Arial"/>
                <w:szCs w:val="24"/>
              </w:rPr>
              <w:t xml:space="preserve">        </w:t>
            </w:r>
          </w:p>
          <w:p w:rsidR="00E13710" w:rsidRDefault="00E13710" w:rsidP="00262333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E13710" w:rsidRDefault="00E13710" w:rsidP="00262333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  <w:p w:rsidR="007C2EAA" w:rsidRDefault="007C2EAA" w:rsidP="00262333">
            <w:pPr>
              <w:jc w:val="right"/>
              <w:rPr>
                <w:rFonts w:ascii="Arial" w:hAnsi="Arial" w:cs="Arial"/>
                <w:szCs w:val="24"/>
              </w:rPr>
            </w:pPr>
            <w:r w:rsidRPr="00CE0C4C">
              <w:rPr>
                <w:rFonts w:ascii="Arial" w:hAnsi="Arial" w:cs="Arial"/>
                <w:b/>
                <w:szCs w:val="24"/>
              </w:rPr>
              <w:t xml:space="preserve">Note :     </w:t>
            </w: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r w:rsidRPr="00CE0C4C">
              <w:rPr>
                <w:rFonts w:ascii="Arial" w:hAnsi="Arial" w:cs="Arial"/>
                <w:b/>
                <w:szCs w:val="24"/>
              </w:rPr>
              <w:t xml:space="preserve">      / 20</w:t>
            </w:r>
          </w:p>
        </w:tc>
      </w:tr>
    </w:tbl>
    <w:p w:rsidR="00764F2A" w:rsidRPr="00DC5678" w:rsidRDefault="00764F2A" w:rsidP="00764F2A">
      <w:pPr>
        <w:spacing w:line="360" w:lineRule="auto"/>
        <w:jc w:val="both"/>
        <w:rPr>
          <w:rFonts w:ascii="Arial" w:hAnsi="Arial" w:cs="Arial"/>
          <w:szCs w:val="24"/>
        </w:rPr>
      </w:pPr>
    </w:p>
    <w:p w:rsidR="00DC5678" w:rsidRPr="00DC5678" w:rsidRDefault="00DC5678" w:rsidP="00764F2A">
      <w:pPr>
        <w:jc w:val="center"/>
        <w:rPr>
          <w:rFonts w:ascii="Arial" w:hAnsi="Arial" w:cs="Arial"/>
          <w:sz w:val="24"/>
          <w:szCs w:val="24"/>
        </w:rPr>
      </w:pPr>
    </w:p>
    <w:sectPr w:rsidR="00DC5678" w:rsidRPr="00DC5678" w:rsidSect="00223E22">
      <w:footerReference w:type="default" r:id="rId18"/>
      <w:pgSz w:w="11906" w:h="16838"/>
      <w:pgMar w:top="397" w:right="680" w:bottom="567" w:left="680" w:header="414" w:footer="3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598" w:rsidRDefault="00C24598">
      <w:r>
        <w:separator/>
      </w:r>
    </w:p>
  </w:endnote>
  <w:endnote w:type="continuationSeparator" w:id="0">
    <w:p w:rsidR="00C24598" w:rsidRDefault="00C24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096"/>
      <w:gridCol w:w="1701"/>
      <w:gridCol w:w="1417"/>
      <w:gridCol w:w="1400"/>
    </w:tblGrid>
    <w:tr w:rsidR="003A05CD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A05CD" w:rsidRDefault="003A05CD" w:rsidP="00BE1A70">
          <w:pPr>
            <w:pStyle w:val="Titre1"/>
            <w:spacing w:before="0" w:after="20"/>
            <w:ind w:left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AP ELECTROTECHNIQUE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A05CD" w:rsidRDefault="003A05CD">
          <w:pPr>
            <w:jc w:val="center"/>
            <w:rPr>
              <w:b/>
            </w:rPr>
          </w:pP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A05CD" w:rsidRDefault="003A05CD">
          <w:pPr>
            <w:jc w:val="center"/>
            <w:rPr>
              <w:b/>
            </w:rPr>
          </w:pP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A05CD" w:rsidRDefault="003A05CD">
          <w:pPr>
            <w:pStyle w:val="Titre5"/>
          </w:pPr>
          <w:r>
            <w:t>SUJET</w:t>
          </w:r>
        </w:p>
      </w:tc>
    </w:tr>
    <w:tr w:rsidR="003A05CD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A05CD" w:rsidRDefault="00E00AF4" w:rsidP="00B83132">
          <w:pPr>
            <w:spacing w:after="20"/>
            <w:jc w:val="center"/>
            <w:rPr>
              <w:b/>
            </w:rPr>
          </w:pPr>
          <w:r>
            <w:rPr>
              <w:b/>
            </w:rPr>
            <w:t>E</w:t>
          </w:r>
          <w:r w:rsidR="00307BDE">
            <w:rPr>
              <w:b/>
            </w:rPr>
            <w:t>preuve : EP2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A05CD" w:rsidRDefault="00E00AF4">
          <w:pPr>
            <w:jc w:val="center"/>
            <w:rPr>
              <w:b/>
            </w:rPr>
          </w:pPr>
          <w:r>
            <w:rPr>
              <w:b/>
            </w:rPr>
            <w:t>Durée : 2</w:t>
          </w:r>
          <w:r w:rsidR="003A05CD">
            <w:rPr>
              <w:b/>
            </w:rPr>
            <w:t xml:space="preserve"> 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A05CD" w:rsidRDefault="003A05CD">
          <w:pPr>
            <w:jc w:val="center"/>
            <w:rPr>
              <w:b/>
            </w:rPr>
          </w:pP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3A05CD" w:rsidRPr="009013CF" w:rsidRDefault="00E00AF4" w:rsidP="00E00AF4">
          <w:pPr>
            <w:pStyle w:val="Titre5"/>
          </w:pPr>
          <w:r w:rsidRPr="009013CF">
            <w:t xml:space="preserve">Page  1 / </w:t>
          </w:r>
          <w:r w:rsidR="000B212D" w:rsidRPr="009013CF">
            <w:rPr>
              <w:rStyle w:val="Numrodepage"/>
            </w:rPr>
            <w:fldChar w:fldCharType="begin"/>
          </w:r>
          <w:r w:rsidRPr="009013CF">
            <w:rPr>
              <w:rStyle w:val="Numrodepage"/>
            </w:rPr>
            <w:instrText xml:space="preserve"> NUMPAGES </w:instrText>
          </w:r>
          <w:r w:rsidR="000B212D" w:rsidRPr="009013CF">
            <w:rPr>
              <w:rStyle w:val="Numrodepage"/>
            </w:rPr>
            <w:fldChar w:fldCharType="separate"/>
          </w:r>
          <w:r w:rsidR="00CB44EE">
            <w:rPr>
              <w:rStyle w:val="Numrodepage"/>
              <w:noProof/>
            </w:rPr>
            <w:t>6</w:t>
          </w:r>
          <w:r w:rsidR="000B212D" w:rsidRPr="009013CF">
            <w:rPr>
              <w:rStyle w:val="Numrodepage"/>
            </w:rPr>
            <w:fldChar w:fldCharType="end"/>
          </w:r>
        </w:p>
      </w:tc>
    </w:tr>
  </w:tbl>
  <w:p w:rsidR="003A05CD" w:rsidRDefault="003A05C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6096"/>
      <w:gridCol w:w="1701"/>
      <w:gridCol w:w="1417"/>
      <w:gridCol w:w="1400"/>
    </w:tblGrid>
    <w:tr w:rsidR="00E00AF4" w:rsidTr="00536596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00AF4" w:rsidRDefault="00E00AF4" w:rsidP="00536596">
          <w:pPr>
            <w:pStyle w:val="Titre1"/>
            <w:spacing w:before="0" w:after="20"/>
            <w:ind w:left="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CAP ELECTROTECHNIQUE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00AF4" w:rsidRDefault="00E00AF4" w:rsidP="00536596">
          <w:pPr>
            <w:jc w:val="center"/>
            <w:rPr>
              <w:b/>
            </w:rPr>
          </w:pP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00AF4" w:rsidRDefault="00E00AF4" w:rsidP="00536596">
          <w:pPr>
            <w:jc w:val="center"/>
            <w:rPr>
              <w:b/>
            </w:rPr>
          </w:pP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00AF4" w:rsidRDefault="00E00AF4" w:rsidP="00536596">
          <w:pPr>
            <w:pStyle w:val="Titre5"/>
          </w:pPr>
          <w:r>
            <w:t>SUJET</w:t>
          </w:r>
        </w:p>
      </w:tc>
    </w:tr>
    <w:tr w:rsidR="00E00AF4" w:rsidTr="00536596">
      <w:trPr>
        <w:trHeight w:val="280"/>
      </w:trPr>
      <w:tc>
        <w:tcPr>
          <w:tcW w:w="609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E00AF4" w:rsidRDefault="00E00AF4" w:rsidP="00536596">
          <w:pPr>
            <w:spacing w:after="20"/>
            <w:jc w:val="center"/>
            <w:rPr>
              <w:b/>
            </w:rPr>
          </w:pPr>
          <w:r>
            <w:rPr>
              <w:b/>
            </w:rPr>
            <w:t>Epreuve : EP2</w:t>
          </w:r>
        </w:p>
      </w:tc>
      <w:tc>
        <w:tcPr>
          <w:tcW w:w="170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00AF4" w:rsidRDefault="00E00AF4" w:rsidP="00536596">
          <w:pPr>
            <w:jc w:val="center"/>
            <w:rPr>
              <w:b/>
            </w:rPr>
          </w:pPr>
          <w:r>
            <w:rPr>
              <w:b/>
            </w:rPr>
            <w:t>Durée : 2 h</w:t>
          </w:r>
        </w:p>
      </w:tc>
      <w:tc>
        <w:tcPr>
          <w:tcW w:w="1417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00AF4" w:rsidRDefault="00E00AF4" w:rsidP="00536596">
          <w:pPr>
            <w:jc w:val="center"/>
            <w:rPr>
              <w:b/>
            </w:rPr>
          </w:pPr>
        </w:p>
      </w:tc>
      <w:tc>
        <w:tcPr>
          <w:tcW w:w="140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E00AF4" w:rsidRPr="009013CF" w:rsidRDefault="00E00AF4" w:rsidP="00536596">
          <w:pPr>
            <w:pStyle w:val="Titre5"/>
          </w:pPr>
          <w:r>
            <w:t xml:space="preserve">Page  </w:t>
          </w:r>
          <w:fldSimple w:instr=" PAGE   \* MERGEFORMAT ">
            <w:r w:rsidR="00CB44EE">
              <w:rPr>
                <w:noProof/>
              </w:rPr>
              <w:t>2</w:t>
            </w:r>
          </w:fldSimple>
          <w:r w:rsidRPr="009013CF">
            <w:t xml:space="preserve"> / </w:t>
          </w:r>
          <w:r w:rsidR="000B212D" w:rsidRPr="009013CF">
            <w:rPr>
              <w:rStyle w:val="Numrodepage"/>
            </w:rPr>
            <w:fldChar w:fldCharType="begin"/>
          </w:r>
          <w:r w:rsidRPr="009013CF">
            <w:rPr>
              <w:rStyle w:val="Numrodepage"/>
            </w:rPr>
            <w:instrText xml:space="preserve"> NUMPAGES </w:instrText>
          </w:r>
          <w:r w:rsidR="000B212D" w:rsidRPr="009013CF">
            <w:rPr>
              <w:rStyle w:val="Numrodepage"/>
            </w:rPr>
            <w:fldChar w:fldCharType="separate"/>
          </w:r>
          <w:r w:rsidR="00CB44EE">
            <w:rPr>
              <w:rStyle w:val="Numrodepage"/>
              <w:noProof/>
            </w:rPr>
            <w:t>6</w:t>
          </w:r>
          <w:r w:rsidR="000B212D" w:rsidRPr="009013CF">
            <w:rPr>
              <w:rStyle w:val="Numrodepage"/>
            </w:rPr>
            <w:fldChar w:fldCharType="end"/>
          </w:r>
        </w:p>
      </w:tc>
    </w:tr>
  </w:tbl>
  <w:p w:rsidR="003A05CD" w:rsidRDefault="003A05C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598" w:rsidRDefault="00C24598">
      <w:r>
        <w:separator/>
      </w:r>
    </w:p>
  </w:footnote>
  <w:footnote w:type="continuationSeparator" w:id="0">
    <w:p w:rsidR="00C24598" w:rsidRDefault="00C245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B2991"/>
    <w:multiLevelType w:val="hybridMultilevel"/>
    <w:tmpl w:val="A04057DC"/>
    <w:lvl w:ilvl="0" w:tplc="3F8ADB18">
      <w:numFmt w:val="bullet"/>
      <w:lvlText w:val="-"/>
      <w:lvlJc w:val="left"/>
      <w:pPr>
        <w:ind w:left="242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">
    <w:nsid w:val="470A1658"/>
    <w:multiLevelType w:val="hybridMultilevel"/>
    <w:tmpl w:val="E8C8EEA6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4B4F59"/>
    <w:multiLevelType w:val="hybridMultilevel"/>
    <w:tmpl w:val="6BD2EF16"/>
    <w:lvl w:ilvl="0" w:tplc="A98E430A">
      <w:start w:val="2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>
    <w:nsid w:val="55C82604"/>
    <w:multiLevelType w:val="multilevel"/>
    <w:tmpl w:val="2A62509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5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54274" fill="f" fillcolor="white">
      <v:fill color="white" on="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97F47"/>
    <w:rsid w:val="00002201"/>
    <w:rsid w:val="000024B8"/>
    <w:rsid w:val="00004D4D"/>
    <w:rsid w:val="0000566F"/>
    <w:rsid w:val="0000570F"/>
    <w:rsid w:val="00006138"/>
    <w:rsid w:val="000064B1"/>
    <w:rsid w:val="0001082B"/>
    <w:rsid w:val="000110E6"/>
    <w:rsid w:val="00011816"/>
    <w:rsid w:val="00011B1C"/>
    <w:rsid w:val="00011F76"/>
    <w:rsid w:val="00014715"/>
    <w:rsid w:val="00016DE1"/>
    <w:rsid w:val="00020CE5"/>
    <w:rsid w:val="00020D83"/>
    <w:rsid w:val="00022743"/>
    <w:rsid w:val="0002637B"/>
    <w:rsid w:val="00026C0D"/>
    <w:rsid w:val="00031D4C"/>
    <w:rsid w:val="00042B2A"/>
    <w:rsid w:val="00046A5F"/>
    <w:rsid w:val="00050D97"/>
    <w:rsid w:val="000522FE"/>
    <w:rsid w:val="00053EF1"/>
    <w:rsid w:val="000553D1"/>
    <w:rsid w:val="00061892"/>
    <w:rsid w:val="00061C47"/>
    <w:rsid w:val="0006232B"/>
    <w:rsid w:val="00064A9A"/>
    <w:rsid w:val="00070ADC"/>
    <w:rsid w:val="00072943"/>
    <w:rsid w:val="00073B19"/>
    <w:rsid w:val="00075F8A"/>
    <w:rsid w:val="000774AA"/>
    <w:rsid w:val="00077777"/>
    <w:rsid w:val="000777A1"/>
    <w:rsid w:val="00077813"/>
    <w:rsid w:val="00080702"/>
    <w:rsid w:val="00080BCD"/>
    <w:rsid w:val="00083056"/>
    <w:rsid w:val="0008371B"/>
    <w:rsid w:val="00084AEC"/>
    <w:rsid w:val="00086323"/>
    <w:rsid w:val="000869EE"/>
    <w:rsid w:val="0009078D"/>
    <w:rsid w:val="000951D1"/>
    <w:rsid w:val="000963A1"/>
    <w:rsid w:val="000A05A4"/>
    <w:rsid w:val="000A08C0"/>
    <w:rsid w:val="000A49EE"/>
    <w:rsid w:val="000A5E54"/>
    <w:rsid w:val="000A6E0D"/>
    <w:rsid w:val="000B1EE2"/>
    <w:rsid w:val="000B212D"/>
    <w:rsid w:val="000B4946"/>
    <w:rsid w:val="000B5017"/>
    <w:rsid w:val="000B6925"/>
    <w:rsid w:val="000C0542"/>
    <w:rsid w:val="000C064F"/>
    <w:rsid w:val="000C0B5D"/>
    <w:rsid w:val="000C20FE"/>
    <w:rsid w:val="000C3A71"/>
    <w:rsid w:val="000D0047"/>
    <w:rsid w:val="000D0106"/>
    <w:rsid w:val="000D01A8"/>
    <w:rsid w:val="000D07FF"/>
    <w:rsid w:val="000D2253"/>
    <w:rsid w:val="000D5B25"/>
    <w:rsid w:val="000D77CC"/>
    <w:rsid w:val="000E3739"/>
    <w:rsid w:val="000E468E"/>
    <w:rsid w:val="000E5D2D"/>
    <w:rsid w:val="000F3498"/>
    <w:rsid w:val="000F3B08"/>
    <w:rsid w:val="00111797"/>
    <w:rsid w:val="0011214F"/>
    <w:rsid w:val="00112DC0"/>
    <w:rsid w:val="00113E9A"/>
    <w:rsid w:val="00115065"/>
    <w:rsid w:val="00116DE0"/>
    <w:rsid w:val="00117DC7"/>
    <w:rsid w:val="00121E3A"/>
    <w:rsid w:val="001238C0"/>
    <w:rsid w:val="00123EAC"/>
    <w:rsid w:val="0012652A"/>
    <w:rsid w:val="00130C1D"/>
    <w:rsid w:val="00131049"/>
    <w:rsid w:val="00135F59"/>
    <w:rsid w:val="001379A9"/>
    <w:rsid w:val="001432A7"/>
    <w:rsid w:val="001451D4"/>
    <w:rsid w:val="00146083"/>
    <w:rsid w:val="00147A77"/>
    <w:rsid w:val="0015154F"/>
    <w:rsid w:val="00152113"/>
    <w:rsid w:val="00153960"/>
    <w:rsid w:val="001547D3"/>
    <w:rsid w:val="00156B7D"/>
    <w:rsid w:val="001612D6"/>
    <w:rsid w:val="00161CC5"/>
    <w:rsid w:val="0016546A"/>
    <w:rsid w:val="001662CB"/>
    <w:rsid w:val="0016751D"/>
    <w:rsid w:val="00167529"/>
    <w:rsid w:val="00167C8B"/>
    <w:rsid w:val="001709EA"/>
    <w:rsid w:val="0017162E"/>
    <w:rsid w:val="00173929"/>
    <w:rsid w:val="00174989"/>
    <w:rsid w:val="00174C46"/>
    <w:rsid w:val="0018256E"/>
    <w:rsid w:val="001855F5"/>
    <w:rsid w:val="00185C2C"/>
    <w:rsid w:val="00186F93"/>
    <w:rsid w:val="001925BE"/>
    <w:rsid w:val="0019461B"/>
    <w:rsid w:val="00194C72"/>
    <w:rsid w:val="0019515C"/>
    <w:rsid w:val="00196B98"/>
    <w:rsid w:val="001A1ACA"/>
    <w:rsid w:val="001A38A0"/>
    <w:rsid w:val="001A5530"/>
    <w:rsid w:val="001A6342"/>
    <w:rsid w:val="001B0E56"/>
    <w:rsid w:val="001B170A"/>
    <w:rsid w:val="001B1EA0"/>
    <w:rsid w:val="001B4475"/>
    <w:rsid w:val="001B5AC2"/>
    <w:rsid w:val="001B781B"/>
    <w:rsid w:val="001C005D"/>
    <w:rsid w:val="001C1BAC"/>
    <w:rsid w:val="001C1C2C"/>
    <w:rsid w:val="001C2087"/>
    <w:rsid w:val="001C4B28"/>
    <w:rsid w:val="001C4EE6"/>
    <w:rsid w:val="001C55B5"/>
    <w:rsid w:val="001D2F51"/>
    <w:rsid w:val="001D4A34"/>
    <w:rsid w:val="001D65B8"/>
    <w:rsid w:val="001D7F20"/>
    <w:rsid w:val="001E0F0E"/>
    <w:rsid w:val="001E5A76"/>
    <w:rsid w:val="001F08FB"/>
    <w:rsid w:val="001F5B20"/>
    <w:rsid w:val="001F7EFF"/>
    <w:rsid w:val="00201776"/>
    <w:rsid w:val="002053ED"/>
    <w:rsid w:val="00207F87"/>
    <w:rsid w:val="002104E9"/>
    <w:rsid w:val="00210891"/>
    <w:rsid w:val="00213264"/>
    <w:rsid w:val="00213D62"/>
    <w:rsid w:val="002142D0"/>
    <w:rsid w:val="00215F5F"/>
    <w:rsid w:val="00216D53"/>
    <w:rsid w:val="00223E22"/>
    <w:rsid w:val="00224137"/>
    <w:rsid w:val="00224F5F"/>
    <w:rsid w:val="00225BAD"/>
    <w:rsid w:val="00227516"/>
    <w:rsid w:val="00236451"/>
    <w:rsid w:val="00252715"/>
    <w:rsid w:val="00253F0A"/>
    <w:rsid w:val="0025549E"/>
    <w:rsid w:val="002570BE"/>
    <w:rsid w:val="00260644"/>
    <w:rsid w:val="00262316"/>
    <w:rsid w:val="00262333"/>
    <w:rsid w:val="00262677"/>
    <w:rsid w:val="00263006"/>
    <w:rsid w:val="00270E03"/>
    <w:rsid w:val="00271FDA"/>
    <w:rsid w:val="00272491"/>
    <w:rsid w:val="00272E6B"/>
    <w:rsid w:val="00273EF8"/>
    <w:rsid w:val="002747D6"/>
    <w:rsid w:val="002762D2"/>
    <w:rsid w:val="00277938"/>
    <w:rsid w:val="00277F06"/>
    <w:rsid w:val="0028061B"/>
    <w:rsid w:val="00285CFB"/>
    <w:rsid w:val="00292C3D"/>
    <w:rsid w:val="002A0C30"/>
    <w:rsid w:val="002A5F6C"/>
    <w:rsid w:val="002B06A2"/>
    <w:rsid w:val="002B0D7B"/>
    <w:rsid w:val="002B1F17"/>
    <w:rsid w:val="002B31AE"/>
    <w:rsid w:val="002B3F21"/>
    <w:rsid w:val="002B406E"/>
    <w:rsid w:val="002B4C57"/>
    <w:rsid w:val="002B5559"/>
    <w:rsid w:val="002B633F"/>
    <w:rsid w:val="002B77E6"/>
    <w:rsid w:val="002C20AC"/>
    <w:rsid w:val="002C23FF"/>
    <w:rsid w:val="002C3F85"/>
    <w:rsid w:val="002C45EA"/>
    <w:rsid w:val="002C5C37"/>
    <w:rsid w:val="002C5C9C"/>
    <w:rsid w:val="002C7102"/>
    <w:rsid w:val="002D2DA9"/>
    <w:rsid w:val="002D30DE"/>
    <w:rsid w:val="002D45D4"/>
    <w:rsid w:val="002E7824"/>
    <w:rsid w:val="002F03EB"/>
    <w:rsid w:val="002F0E3E"/>
    <w:rsid w:val="002F165E"/>
    <w:rsid w:val="002F18CE"/>
    <w:rsid w:val="002F7E2C"/>
    <w:rsid w:val="003026D8"/>
    <w:rsid w:val="00307BDE"/>
    <w:rsid w:val="0031347D"/>
    <w:rsid w:val="00314DB5"/>
    <w:rsid w:val="00322458"/>
    <w:rsid w:val="00322E2D"/>
    <w:rsid w:val="00323A57"/>
    <w:rsid w:val="00324B2D"/>
    <w:rsid w:val="003252D8"/>
    <w:rsid w:val="00325328"/>
    <w:rsid w:val="00325583"/>
    <w:rsid w:val="00325A4A"/>
    <w:rsid w:val="00327DB8"/>
    <w:rsid w:val="00333FEB"/>
    <w:rsid w:val="0033406E"/>
    <w:rsid w:val="00336D48"/>
    <w:rsid w:val="00345D38"/>
    <w:rsid w:val="00346780"/>
    <w:rsid w:val="0035041C"/>
    <w:rsid w:val="00350DA9"/>
    <w:rsid w:val="003516C5"/>
    <w:rsid w:val="0035333A"/>
    <w:rsid w:val="00353B79"/>
    <w:rsid w:val="00355DCD"/>
    <w:rsid w:val="00355FBE"/>
    <w:rsid w:val="00357AFA"/>
    <w:rsid w:val="00362943"/>
    <w:rsid w:val="003656FC"/>
    <w:rsid w:val="00365E3E"/>
    <w:rsid w:val="00367A4D"/>
    <w:rsid w:val="00367F7F"/>
    <w:rsid w:val="0037076A"/>
    <w:rsid w:val="003740C8"/>
    <w:rsid w:val="003747AD"/>
    <w:rsid w:val="00380607"/>
    <w:rsid w:val="003826BC"/>
    <w:rsid w:val="00383134"/>
    <w:rsid w:val="00391E10"/>
    <w:rsid w:val="00393A2D"/>
    <w:rsid w:val="00397593"/>
    <w:rsid w:val="003A05CD"/>
    <w:rsid w:val="003A06DC"/>
    <w:rsid w:val="003A2673"/>
    <w:rsid w:val="003A4AD2"/>
    <w:rsid w:val="003A7048"/>
    <w:rsid w:val="003B2BEC"/>
    <w:rsid w:val="003B324A"/>
    <w:rsid w:val="003B63A6"/>
    <w:rsid w:val="003C1E17"/>
    <w:rsid w:val="003C1FF4"/>
    <w:rsid w:val="003C27F3"/>
    <w:rsid w:val="003C2E58"/>
    <w:rsid w:val="003C3366"/>
    <w:rsid w:val="003C47BA"/>
    <w:rsid w:val="003C67E9"/>
    <w:rsid w:val="003D1459"/>
    <w:rsid w:val="003D1E0C"/>
    <w:rsid w:val="003D3851"/>
    <w:rsid w:val="003D6025"/>
    <w:rsid w:val="003D7A58"/>
    <w:rsid w:val="003E26CE"/>
    <w:rsid w:val="003E45D9"/>
    <w:rsid w:val="003F0DD2"/>
    <w:rsid w:val="003F20C3"/>
    <w:rsid w:val="003F27C8"/>
    <w:rsid w:val="003F2A11"/>
    <w:rsid w:val="003F4278"/>
    <w:rsid w:val="003F4D79"/>
    <w:rsid w:val="003F5450"/>
    <w:rsid w:val="003F6846"/>
    <w:rsid w:val="003F7946"/>
    <w:rsid w:val="00400086"/>
    <w:rsid w:val="00401141"/>
    <w:rsid w:val="00401BCA"/>
    <w:rsid w:val="004028C7"/>
    <w:rsid w:val="00403960"/>
    <w:rsid w:val="0040590E"/>
    <w:rsid w:val="00405D5E"/>
    <w:rsid w:val="0040697E"/>
    <w:rsid w:val="004074B9"/>
    <w:rsid w:val="00407572"/>
    <w:rsid w:val="00411E68"/>
    <w:rsid w:val="00411F74"/>
    <w:rsid w:val="00412AF6"/>
    <w:rsid w:val="004133DD"/>
    <w:rsid w:val="004152B2"/>
    <w:rsid w:val="00415B34"/>
    <w:rsid w:val="004171DF"/>
    <w:rsid w:val="00422F1E"/>
    <w:rsid w:val="00424DE3"/>
    <w:rsid w:val="00425217"/>
    <w:rsid w:val="00430A7F"/>
    <w:rsid w:val="00430CD6"/>
    <w:rsid w:val="00432A79"/>
    <w:rsid w:val="00437AEA"/>
    <w:rsid w:val="00440A53"/>
    <w:rsid w:val="00441C34"/>
    <w:rsid w:val="00443975"/>
    <w:rsid w:val="004457AF"/>
    <w:rsid w:val="00445E3E"/>
    <w:rsid w:val="00446379"/>
    <w:rsid w:val="00447CB8"/>
    <w:rsid w:val="00454F7B"/>
    <w:rsid w:val="00455BAB"/>
    <w:rsid w:val="004567C3"/>
    <w:rsid w:val="004611E7"/>
    <w:rsid w:val="004642B4"/>
    <w:rsid w:val="00464DAC"/>
    <w:rsid w:val="00465A4F"/>
    <w:rsid w:val="004669E6"/>
    <w:rsid w:val="0047098E"/>
    <w:rsid w:val="0047104A"/>
    <w:rsid w:val="004735C1"/>
    <w:rsid w:val="00480508"/>
    <w:rsid w:val="004830AA"/>
    <w:rsid w:val="00490F87"/>
    <w:rsid w:val="0049253C"/>
    <w:rsid w:val="004950CF"/>
    <w:rsid w:val="004952EC"/>
    <w:rsid w:val="0049710A"/>
    <w:rsid w:val="004A38AC"/>
    <w:rsid w:val="004A6C2A"/>
    <w:rsid w:val="004B1EF9"/>
    <w:rsid w:val="004B524A"/>
    <w:rsid w:val="004B69CE"/>
    <w:rsid w:val="004B6B63"/>
    <w:rsid w:val="004B6BD7"/>
    <w:rsid w:val="004C18B0"/>
    <w:rsid w:val="004C1A39"/>
    <w:rsid w:val="004C63A2"/>
    <w:rsid w:val="004C6C56"/>
    <w:rsid w:val="004C737C"/>
    <w:rsid w:val="004C7D29"/>
    <w:rsid w:val="004D0692"/>
    <w:rsid w:val="004D242C"/>
    <w:rsid w:val="004D31FE"/>
    <w:rsid w:val="004D32C1"/>
    <w:rsid w:val="004D43D2"/>
    <w:rsid w:val="004D5873"/>
    <w:rsid w:val="004D5B98"/>
    <w:rsid w:val="004D6288"/>
    <w:rsid w:val="004D7D3B"/>
    <w:rsid w:val="004F2353"/>
    <w:rsid w:val="004F26DA"/>
    <w:rsid w:val="004F5BF9"/>
    <w:rsid w:val="0050229D"/>
    <w:rsid w:val="00502ACE"/>
    <w:rsid w:val="00503827"/>
    <w:rsid w:val="00506DC5"/>
    <w:rsid w:val="005134CE"/>
    <w:rsid w:val="00513C88"/>
    <w:rsid w:val="0051513A"/>
    <w:rsid w:val="00522D8D"/>
    <w:rsid w:val="0052477E"/>
    <w:rsid w:val="00527A1B"/>
    <w:rsid w:val="005306A3"/>
    <w:rsid w:val="00531D97"/>
    <w:rsid w:val="00531FBE"/>
    <w:rsid w:val="00532518"/>
    <w:rsid w:val="005356F7"/>
    <w:rsid w:val="00540AC4"/>
    <w:rsid w:val="00542A5E"/>
    <w:rsid w:val="00543A65"/>
    <w:rsid w:val="00544915"/>
    <w:rsid w:val="0054556F"/>
    <w:rsid w:val="005478F6"/>
    <w:rsid w:val="00550757"/>
    <w:rsid w:val="00551BF5"/>
    <w:rsid w:val="005567EA"/>
    <w:rsid w:val="00556869"/>
    <w:rsid w:val="005607A7"/>
    <w:rsid w:val="00560F5D"/>
    <w:rsid w:val="0056143C"/>
    <w:rsid w:val="0056627F"/>
    <w:rsid w:val="00570BDD"/>
    <w:rsid w:val="00571A41"/>
    <w:rsid w:val="005727DC"/>
    <w:rsid w:val="0057389B"/>
    <w:rsid w:val="00573B74"/>
    <w:rsid w:val="00574DBD"/>
    <w:rsid w:val="00577654"/>
    <w:rsid w:val="00582C40"/>
    <w:rsid w:val="0058347B"/>
    <w:rsid w:val="005901BF"/>
    <w:rsid w:val="005907B2"/>
    <w:rsid w:val="00591FAE"/>
    <w:rsid w:val="005923F7"/>
    <w:rsid w:val="005937C5"/>
    <w:rsid w:val="00595FCF"/>
    <w:rsid w:val="00596217"/>
    <w:rsid w:val="005971C3"/>
    <w:rsid w:val="00597AFC"/>
    <w:rsid w:val="005A0270"/>
    <w:rsid w:val="005A38D7"/>
    <w:rsid w:val="005A415B"/>
    <w:rsid w:val="005A5ADD"/>
    <w:rsid w:val="005A63E5"/>
    <w:rsid w:val="005A7A42"/>
    <w:rsid w:val="005B017F"/>
    <w:rsid w:val="005B0EC4"/>
    <w:rsid w:val="005B17C3"/>
    <w:rsid w:val="005B3C15"/>
    <w:rsid w:val="005B45CE"/>
    <w:rsid w:val="005B49D0"/>
    <w:rsid w:val="005B561B"/>
    <w:rsid w:val="005B5C12"/>
    <w:rsid w:val="005B6575"/>
    <w:rsid w:val="005C1CC5"/>
    <w:rsid w:val="005C2B39"/>
    <w:rsid w:val="005D283E"/>
    <w:rsid w:val="005D5DD3"/>
    <w:rsid w:val="005D71FA"/>
    <w:rsid w:val="005D7885"/>
    <w:rsid w:val="005E0664"/>
    <w:rsid w:val="005E0F71"/>
    <w:rsid w:val="005E1A2A"/>
    <w:rsid w:val="005E30CA"/>
    <w:rsid w:val="005F3AAA"/>
    <w:rsid w:val="005F4411"/>
    <w:rsid w:val="006006B1"/>
    <w:rsid w:val="00604C68"/>
    <w:rsid w:val="00605671"/>
    <w:rsid w:val="00606B64"/>
    <w:rsid w:val="00612440"/>
    <w:rsid w:val="00614AB2"/>
    <w:rsid w:val="00615978"/>
    <w:rsid w:val="00615BD2"/>
    <w:rsid w:val="00616068"/>
    <w:rsid w:val="00617F41"/>
    <w:rsid w:val="00620B61"/>
    <w:rsid w:val="006218C8"/>
    <w:rsid w:val="00625113"/>
    <w:rsid w:val="00630974"/>
    <w:rsid w:val="00635895"/>
    <w:rsid w:val="0063782F"/>
    <w:rsid w:val="006402B8"/>
    <w:rsid w:val="0064075C"/>
    <w:rsid w:val="006433EF"/>
    <w:rsid w:val="006436F1"/>
    <w:rsid w:val="00647FD8"/>
    <w:rsid w:val="006512DD"/>
    <w:rsid w:val="006514C3"/>
    <w:rsid w:val="0065363A"/>
    <w:rsid w:val="00653C55"/>
    <w:rsid w:val="00654F40"/>
    <w:rsid w:val="00657E38"/>
    <w:rsid w:val="00661B9C"/>
    <w:rsid w:val="00661D43"/>
    <w:rsid w:val="00661DE8"/>
    <w:rsid w:val="00661E34"/>
    <w:rsid w:val="00663780"/>
    <w:rsid w:val="00666B6D"/>
    <w:rsid w:val="0066704B"/>
    <w:rsid w:val="00667165"/>
    <w:rsid w:val="00670075"/>
    <w:rsid w:val="0067161E"/>
    <w:rsid w:val="00671986"/>
    <w:rsid w:val="006744CB"/>
    <w:rsid w:val="0067600B"/>
    <w:rsid w:val="00683755"/>
    <w:rsid w:val="006852F5"/>
    <w:rsid w:val="006877FE"/>
    <w:rsid w:val="00690189"/>
    <w:rsid w:val="00693674"/>
    <w:rsid w:val="006938ED"/>
    <w:rsid w:val="0069443D"/>
    <w:rsid w:val="006A0C68"/>
    <w:rsid w:val="006A29AB"/>
    <w:rsid w:val="006A2AB8"/>
    <w:rsid w:val="006A2F2B"/>
    <w:rsid w:val="006A4E1B"/>
    <w:rsid w:val="006A58AA"/>
    <w:rsid w:val="006A6532"/>
    <w:rsid w:val="006B3FBB"/>
    <w:rsid w:val="006B43DE"/>
    <w:rsid w:val="006B4429"/>
    <w:rsid w:val="006B671B"/>
    <w:rsid w:val="006B68C2"/>
    <w:rsid w:val="006B7772"/>
    <w:rsid w:val="006C10EC"/>
    <w:rsid w:val="006C35A2"/>
    <w:rsid w:val="006C5A2C"/>
    <w:rsid w:val="006C64EB"/>
    <w:rsid w:val="006C72E4"/>
    <w:rsid w:val="006D0795"/>
    <w:rsid w:val="006D1174"/>
    <w:rsid w:val="006D61DD"/>
    <w:rsid w:val="006D683B"/>
    <w:rsid w:val="006D7E99"/>
    <w:rsid w:val="006E34DB"/>
    <w:rsid w:val="006E755B"/>
    <w:rsid w:val="006F1780"/>
    <w:rsid w:val="006F4EF3"/>
    <w:rsid w:val="006F65EF"/>
    <w:rsid w:val="006F75A4"/>
    <w:rsid w:val="007024D8"/>
    <w:rsid w:val="00704043"/>
    <w:rsid w:val="007072B7"/>
    <w:rsid w:val="00710C7F"/>
    <w:rsid w:val="00711A64"/>
    <w:rsid w:val="007137A4"/>
    <w:rsid w:val="00714AF2"/>
    <w:rsid w:val="00717A78"/>
    <w:rsid w:val="007202C5"/>
    <w:rsid w:val="00724BC7"/>
    <w:rsid w:val="00725220"/>
    <w:rsid w:val="007267AE"/>
    <w:rsid w:val="00727220"/>
    <w:rsid w:val="00727950"/>
    <w:rsid w:val="00730C53"/>
    <w:rsid w:val="00732CD5"/>
    <w:rsid w:val="007352D5"/>
    <w:rsid w:val="0073543C"/>
    <w:rsid w:val="00735A16"/>
    <w:rsid w:val="007375EE"/>
    <w:rsid w:val="00737874"/>
    <w:rsid w:val="0074147F"/>
    <w:rsid w:val="00742CFB"/>
    <w:rsid w:val="00743815"/>
    <w:rsid w:val="00746776"/>
    <w:rsid w:val="00750432"/>
    <w:rsid w:val="00751857"/>
    <w:rsid w:val="00753171"/>
    <w:rsid w:val="0076054E"/>
    <w:rsid w:val="00760640"/>
    <w:rsid w:val="00761317"/>
    <w:rsid w:val="00762414"/>
    <w:rsid w:val="00763459"/>
    <w:rsid w:val="00764E95"/>
    <w:rsid w:val="00764F2A"/>
    <w:rsid w:val="00767EEF"/>
    <w:rsid w:val="00770618"/>
    <w:rsid w:val="00772B82"/>
    <w:rsid w:val="00774DDB"/>
    <w:rsid w:val="00776D34"/>
    <w:rsid w:val="0078180C"/>
    <w:rsid w:val="00782D77"/>
    <w:rsid w:val="00787786"/>
    <w:rsid w:val="00790710"/>
    <w:rsid w:val="00790CBD"/>
    <w:rsid w:val="007923D6"/>
    <w:rsid w:val="00796C4A"/>
    <w:rsid w:val="007A203B"/>
    <w:rsid w:val="007A50F1"/>
    <w:rsid w:val="007B030B"/>
    <w:rsid w:val="007B2E17"/>
    <w:rsid w:val="007B36AB"/>
    <w:rsid w:val="007B384B"/>
    <w:rsid w:val="007B4423"/>
    <w:rsid w:val="007B4692"/>
    <w:rsid w:val="007B56D5"/>
    <w:rsid w:val="007B675F"/>
    <w:rsid w:val="007C0ECA"/>
    <w:rsid w:val="007C2EAA"/>
    <w:rsid w:val="007D0040"/>
    <w:rsid w:val="007D2B9A"/>
    <w:rsid w:val="007D5CA6"/>
    <w:rsid w:val="007E489E"/>
    <w:rsid w:val="007E5364"/>
    <w:rsid w:val="007E7D99"/>
    <w:rsid w:val="007F1E83"/>
    <w:rsid w:val="007F2D63"/>
    <w:rsid w:val="007F5FE1"/>
    <w:rsid w:val="00801204"/>
    <w:rsid w:val="008047C7"/>
    <w:rsid w:val="0080590D"/>
    <w:rsid w:val="00807509"/>
    <w:rsid w:val="00815990"/>
    <w:rsid w:val="0082297B"/>
    <w:rsid w:val="008238BF"/>
    <w:rsid w:val="00825BEA"/>
    <w:rsid w:val="008266AB"/>
    <w:rsid w:val="00827709"/>
    <w:rsid w:val="008358E8"/>
    <w:rsid w:val="008373F4"/>
    <w:rsid w:val="008377D4"/>
    <w:rsid w:val="0084044E"/>
    <w:rsid w:val="00841D1C"/>
    <w:rsid w:val="00842579"/>
    <w:rsid w:val="00844630"/>
    <w:rsid w:val="00844B48"/>
    <w:rsid w:val="008472E3"/>
    <w:rsid w:val="00857975"/>
    <w:rsid w:val="00861A7A"/>
    <w:rsid w:val="00862424"/>
    <w:rsid w:val="00863064"/>
    <w:rsid w:val="00867B88"/>
    <w:rsid w:val="00867BF7"/>
    <w:rsid w:val="00867C55"/>
    <w:rsid w:val="00875B53"/>
    <w:rsid w:val="00876D2C"/>
    <w:rsid w:val="008774EA"/>
    <w:rsid w:val="0088138A"/>
    <w:rsid w:val="008831AB"/>
    <w:rsid w:val="00886EBE"/>
    <w:rsid w:val="00886EE8"/>
    <w:rsid w:val="0089182E"/>
    <w:rsid w:val="00891CE6"/>
    <w:rsid w:val="008923EB"/>
    <w:rsid w:val="00893E49"/>
    <w:rsid w:val="00895784"/>
    <w:rsid w:val="00895F3A"/>
    <w:rsid w:val="00897117"/>
    <w:rsid w:val="00897AEC"/>
    <w:rsid w:val="008A2CB1"/>
    <w:rsid w:val="008A4E6F"/>
    <w:rsid w:val="008A6974"/>
    <w:rsid w:val="008A7377"/>
    <w:rsid w:val="008A7F85"/>
    <w:rsid w:val="008B1186"/>
    <w:rsid w:val="008B1426"/>
    <w:rsid w:val="008B202E"/>
    <w:rsid w:val="008B3FFC"/>
    <w:rsid w:val="008B7160"/>
    <w:rsid w:val="008B73C7"/>
    <w:rsid w:val="008B786C"/>
    <w:rsid w:val="008C0FB3"/>
    <w:rsid w:val="008C1E72"/>
    <w:rsid w:val="008C3919"/>
    <w:rsid w:val="008C404A"/>
    <w:rsid w:val="008C57DD"/>
    <w:rsid w:val="008C6DD1"/>
    <w:rsid w:val="008C7EAF"/>
    <w:rsid w:val="008D63C0"/>
    <w:rsid w:val="008D697A"/>
    <w:rsid w:val="008D7C10"/>
    <w:rsid w:val="008E2263"/>
    <w:rsid w:val="008E25E7"/>
    <w:rsid w:val="008E271A"/>
    <w:rsid w:val="008E2E41"/>
    <w:rsid w:val="008E324F"/>
    <w:rsid w:val="008E46D6"/>
    <w:rsid w:val="008E4960"/>
    <w:rsid w:val="008F55B6"/>
    <w:rsid w:val="008F5960"/>
    <w:rsid w:val="008F71F4"/>
    <w:rsid w:val="008F78CA"/>
    <w:rsid w:val="00900166"/>
    <w:rsid w:val="009013CF"/>
    <w:rsid w:val="009041FF"/>
    <w:rsid w:val="00905523"/>
    <w:rsid w:val="00906BBF"/>
    <w:rsid w:val="00906BDF"/>
    <w:rsid w:val="009131D8"/>
    <w:rsid w:val="009141BC"/>
    <w:rsid w:val="00915660"/>
    <w:rsid w:val="0091754F"/>
    <w:rsid w:val="00917AC7"/>
    <w:rsid w:val="00917F75"/>
    <w:rsid w:val="009205FD"/>
    <w:rsid w:val="00920F5F"/>
    <w:rsid w:val="00923C86"/>
    <w:rsid w:val="00935508"/>
    <w:rsid w:val="00937012"/>
    <w:rsid w:val="0094365B"/>
    <w:rsid w:val="00943F4C"/>
    <w:rsid w:val="00945731"/>
    <w:rsid w:val="00945DA2"/>
    <w:rsid w:val="009520AD"/>
    <w:rsid w:val="009546B6"/>
    <w:rsid w:val="00955F7C"/>
    <w:rsid w:val="0095662F"/>
    <w:rsid w:val="00964075"/>
    <w:rsid w:val="00964515"/>
    <w:rsid w:val="0096768A"/>
    <w:rsid w:val="00967714"/>
    <w:rsid w:val="00970B9F"/>
    <w:rsid w:val="0097244C"/>
    <w:rsid w:val="00972818"/>
    <w:rsid w:val="00974A62"/>
    <w:rsid w:val="009764A2"/>
    <w:rsid w:val="00976663"/>
    <w:rsid w:val="00980301"/>
    <w:rsid w:val="009830D1"/>
    <w:rsid w:val="00985C46"/>
    <w:rsid w:val="00986C3A"/>
    <w:rsid w:val="0098785C"/>
    <w:rsid w:val="009910A0"/>
    <w:rsid w:val="009A46E5"/>
    <w:rsid w:val="009A54E9"/>
    <w:rsid w:val="009A5E60"/>
    <w:rsid w:val="009B1555"/>
    <w:rsid w:val="009B2EB1"/>
    <w:rsid w:val="009B7D30"/>
    <w:rsid w:val="009D0D65"/>
    <w:rsid w:val="009D2735"/>
    <w:rsid w:val="009D3EB4"/>
    <w:rsid w:val="009D5357"/>
    <w:rsid w:val="009D6241"/>
    <w:rsid w:val="009D6BB0"/>
    <w:rsid w:val="009D7FFB"/>
    <w:rsid w:val="009E2818"/>
    <w:rsid w:val="009E2C62"/>
    <w:rsid w:val="009E4CF0"/>
    <w:rsid w:val="009E5C16"/>
    <w:rsid w:val="009E60C0"/>
    <w:rsid w:val="009F2061"/>
    <w:rsid w:val="009F3B72"/>
    <w:rsid w:val="009F5BF3"/>
    <w:rsid w:val="00A04F33"/>
    <w:rsid w:val="00A101A2"/>
    <w:rsid w:val="00A1084F"/>
    <w:rsid w:val="00A10B6F"/>
    <w:rsid w:val="00A10F6D"/>
    <w:rsid w:val="00A1617E"/>
    <w:rsid w:val="00A20CB2"/>
    <w:rsid w:val="00A22871"/>
    <w:rsid w:val="00A23886"/>
    <w:rsid w:val="00A3301E"/>
    <w:rsid w:val="00A33D3F"/>
    <w:rsid w:val="00A33EBE"/>
    <w:rsid w:val="00A33EDD"/>
    <w:rsid w:val="00A340EA"/>
    <w:rsid w:val="00A35165"/>
    <w:rsid w:val="00A36BA0"/>
    <w:rsid w:val="00A3761F"/>
    <w:rsid w:val="00A37755"/>
    <w:rsid w:val="00A43556"/>
    <w:rsid w:val="00A469C0"/>
    <w:rsid w:val="00A469E8"/>
    <w:rsid w:val="00A471CE"/>
    <w:rsid w:val="00A51087"/>
    <w:rsid w:val="00A51967"/>
    <w:rsid w:val="00A52C55"/>
    <w:rsid w:val="00A533E1"/>
    <w:rsid w:val="00A56363"/>
    <w:rsid w:val="00A57588"/>
    <w:rsid w:val="00A60BDA"/>
    <w:rsid w:val="00A61197"/>
    <w:rsid w:val="00A64A1A"/>
    <w:rsid w:val="00A66FC8"/>
    <w:rsid w:val="00A67310"/>
    <w:rsid w:val="00A7250E"/>
    <w:rsid w:val="00A73C35"/>
    <w:rsid w:val="00A75D3B"/>
    <w:rsid w:val="00A76ECE"/>
    <w:rsid w:val="00A80968"/>
    <w:rsid w:val="00A80FE2"/>
    <w:rsid w:val="00A8281A"/>
    <w:rsid w:val="00A832C7"/>
    <w:rsid w:val="00A849B0"/>
    <w:rsid w:val="00A85AD5"/>
    <w:rsid w:val="00A85E18"/>
    <w:rsid w:val="00A873DF"/>
    <w:rsid w:val="00A90201"/>
    <w:rsid w:val="00A911CE"/>
    <w:rsid w:val="00A912F2"/>
    <w:rsid w:val="00A92AD7"/>
    <w:rsid w:val="00A9307C"/>
    <w:rsid w:val="00A93824"/>
    <w:rsid w:val="00A9687D"/>
    <w:rsid w:val="00AA166E"/>
    <w:rsid w:val="00AA4BD7"/>
    <w:rsid w:val="00AA5310"/>
    <w:rsid w:val="00AB3588"/>
    <w:rsid w:val="00AB3BFE"/>
    <w:rsid w:val="00AB46D6"/>
    <w:rsid w:val="00AB7253"/>
    <w:rsid w:val="00AB72BC"/>
    <w:rsid w:val="00AB7ACE"/>
    <w:rsid w:val="00AC1521"/>
    <w:rsid w:val="00AC1838"/>
    <w:rsid w:val="00AC3DD3"/>
    <w:rsid w:val="00AC7563"/>
    <w:rsid w:val="00AD099E"/>
    <w:rsid w:val="00AD39E2"/>
    <w:rsid w:val="00AD4B8E"/>
    <w:rsid w:val="00AD5B74"/>
    <w:rsid w:val="00AD6338"/>
    <w:rsid w:val="00AD70F6"/>
    <w:rsid w:val="00AE1B93"/>
    <w:rsid w:val="00AE4AF1"/>
    <w:rsid w:val="00AF0F3B"/>
    <w:rsid w:val="00AF3ECD"/>
    <w:rsid w:val="00AF55FC"/>
    <w:rsid w:val="00B0323A"/>
    <w:rsid w:val="00B040F5"/>
    <w:rsid w:val="00B0726A"/>
    <w:rsid w:val="00B0761D"/>
    <w:rsid w:val="00B100CB"/>
    <w:rsid w:val="00B123F2"/>
    <w:rsid w:val="00B12AFC"/>
    <w:rsid w:val="00B135EF"/>
    <w:rsid w:val="00B16387"/>
    <w:rsid w:val="00B20533"/>
    <w:rsid w:val="00B22E79"/>
    <w:rsid w:val="00B246A6"/>
    <w:rsid w:val="00B31A03"/>
    <w:rsid w:val="00B32CF6"/>
    <w:rsid w:val="00B35744"/>
    <w:rsid w:val="00B360C2"/>
    <w:rsid w:val="00B3761E"/>
    <w:rsid w:val="00B52072"/>
    <w:rsid w:val="00B52F17"/>
    <w:rsid w:val="00B542AB"/>
    <w:rsid w:val="00B542BF"/>
    <w:rsid w:val="00B55CEB"/>
    <w:rsid w:val="00B6144E"/>
    <w:rsid w:val="00B62ACE"/>
    <w:rsid w:val="00B66ABF"/>
    <w:rsid w:val="00B6710D"/>
    <w:rsid w:val="00B6737E"/>
    <w:rsid w:val="00B70744"/>
    <w:rsid w:val="00B70EC4"/>
    <w:rsid w:val="00B71D37"/>
    <w:rsid w:val="00B72354"/>
    <w:rsid w:val="00B7285A"/>
    <w:rsid w:val="00B76858"/>
    <w:rsid w:val="00B7772C"/>
    <w:rsid w:val="00B77D34"/>
    <w:rsid w:val="00B81939"/>
    <w:rsid w:val="00B825C9"/>
    <w:rsid w:val="00B83132"/>
    <w:rsid w:val="00B851A3"/>
    <w:rsid w:val="00B86720"/>
    <w:rsid w:val="00B87440"/>
    <w:rsid w:val="00B90A97"/>
    <w:rsid w:val="00B912D2"/>
    <w:rsid w:val="00B93336"/>
    <w:rsid w:val="00B94EBF"/>
    <w:rsid w:val="00B95E7B"/>
    <w:rsid w:val="00BA2966"/>
    <w:rsid w:val="00BA400A"/>
    <w:rsid w:val="00BA7A10"/>
    <w:rsid w:val="00BB1FFD"/>
    <w:rsid w:val="00BB2828"/>
    <w:rsid w:val="00BB671C"/>
    <w:rsid w:val="00BC0229"/>
    <w:rsid w:val="00BC5C1C"/>
    <w:rsid w:val="00BC6373"/>
    <w:rsid w:val="00BD3775"/>
    <w:rsid w:val="00BD4CB2"/>
    <w:rsid w:val="00BD4E0A"/>
    <w:rsid w:val="00BE181B"/>
    <w:rsid w:val="00BE1A70"/>
    <w:rsid w:val="00BE1F94"/>
    <w:rsid w:val="00BE1FF5"/>
    <w:rsid w:val="00BE372F"/>
    <w:rsid w:val="00BE3CD0"/>
    <w:rsid w:val="00BE78D9"/>
    <w:rsid w:val="00BF04A5"/>
    <w:rsid w:val="00BF127F"/>
    <w:rsid w:val="00BF29D7"/>
    <w:rsid w:val="00BF3C9F"/>
    <w:rsid w:val="00BF43D9"/>
    <w:rsid w:val="00BF5136"/>
    <w:rsid w:val="00BF68D8"/>
    <w:rsid w:val="00BF75D6"/>
    <w:rsid w:val="00C03233"/>
    <w:rsid w:val="00C03E8F"/>
    <w:rsid w:val="00C1253A"/>
    <w:rsid w:val="00C13BDD"/>
    <w:rsid w:val="00C14E64"/>
    <w:rsid w:val="00C16036"/>
    <w:rsid w:val="00C20950"/>
    <w:rsid w:val="00C2437D"/>
    <w:rsid w:val="00C24598"/>
    <w:rsid w:val="00C30919"/>
    <w:rsid w:val="00C350CE"/>
    <w:rsid w:val="00C35B79"/>
    <w:rsid w:val="00C4190A"/>
    <w:rsid w:val="00C4284B"/>
    <w:rsid w:val="00C42A03"/>
    <w:rsid w:val="00C42B72"/>
    <w:rsid w:val="00C43EA9"/>
    <w:rsid w:val="00C47F9F"/>
    <w:rsid w:val="00C51546"/>
    <w:rsid w:val="00C521F2"/>
    <w:rsid w:val="00C52510"/>
    <w:rsid w:val="00C53535"/>
    <w:rsid w:val="00C56490"/>
    <w:rsid w:val="00C567BF"/>
    <w:rsid w:val="00C624DC"/>
    <w:rsid w:val="00C659AC"/>
    <w:rsid w:val="00C67C32"/>
    <w:rsid w:val="00C7072F"/>
    <w:rsid w:val="00C70E31"/>
    <w:rsid w:val="00C70E78"/>
    <w:rsid w:val="00C764C8"/>
    <w:rsid w:val="00C76648"/>
    <w:rsid w:val="00C767BB"/>
    <w:rsid w:val="00C776A6"/>
    <w:rsid w:val="00C81156"/>
    <w:rsid w:val="00C824AD"/>
    <w:rsid w:val="00C84C12"/>
    <w:rsid w:val="00C85AD9"/>
    <w:rsid w:val="00C85ECA"/>
    <w:rsid w:val="00C85F05"/>
    <w:rsid w:val="00C912BE"/>
    <w:rsid w:val="00C93245"/>
    <w:rsid w:val="00C9374C"/>
    <w:rsid w:val="00C95FEA"/>
    <w:rsid w:val="00C97486"/>
    <w:rsid w:val="00CA0FE2"/>
    <w:rsid w:val="00CA2FDE"/>
    <w:rsid w:val="00CA56B4"/>
    <w:rsid w:val="00CA5D75"/>
    <w:rsid w:val="00CA74A3"/>
    <w:rsid w:val="00CB2F86"/>
    <w:rsid w:val="00CB44EE"/>
    <w:rsid w:val="00CB5DEB"/>
    <w:rsid w:val="00CB6904"/>
    <w:rsid w:val="00CC0881"/>
    <w:rsid w:val="00CC0F7A"/>
    <w:rsid w:val="00CC234F"/>
    <w:rsid w:val="00CC2860"/>
    <w:rsid w:val="00CC52BD"/>
    <w:rsid w:val="00CD0B97"/>
    <w:rsid w:val="00CD1D29"/>
    <w:rsid w:val="00CD422D"/>
    <w:rsid w:val="00CD4ED6"/>
    <w:rsid w:val="00CD7B65"/>
    <w:rsid w:val="00CE0C4C"/>
    <w:rsid w:val="00CE0C6E"/>
    <w:rsid w:val="00CE34FE"/>
    <w:rsid w:val="00CE388F"/>
    <w:rsid w:val="00CE7563"/>
    <w:rsid w:val="00CF0D9A"/>
    <w:rsid w:val="00CF167F"/>
    <w:rsid w:val="00CF3DFF"/>
    <w:rsid w:val="00CF3F12"/>
    <w:rsid w:val="00CF5F3B"/>
    <w:rsid w:val="00D043AB"/>
    <w:rsid w:val="00D06041"/>
    <w:rsid w:val="00D0778A"/>
    <w:rsid w:val="00D13DEF"/>
    <w:rsid w:val="00D14961"/>
    <w:rsid w:val="00D1589A"/>
    <w:rsid w:val="00D168CC"/>
    <w:rsid w:val="00D16BED"/>
    <w:rsid w:val="00D17313"/>
    <w:rsid w:val="00D17532"/>
    <w:rsid w:val="00D177EE"/>
    <w:rsid w:val="00D20AE3"/>
    <w:rsid w:val="00D21A8F"/>
    <w:rsid w:val="00D23996"/>
    <w:rsid w:val="00D25E36"/>
    <w:rsid w:val="00D26FF6"/>
    <w:rsid w:val="00D276D2"/>
    <w:rsid w:val="00D37167"/>
    <w:rsid w:val="00D41A08"/>
    <w:rsid w:val="00D42C0B"/>
    <w:rsid w:val="00D43722"/>
    <w:rsid w:val="00D467DE"/>
    <w:rsid w:val="00D468D6"/>
    <w:rsid w:val="00D504A3"/>
    <w:rsid w:val="00D51745"/>
    <w:rsid w:val="00D54938"/>
    <w:rsid w:val="00D55BE1"/>
    <w:rsid w:val="00D56025"/>
    <w:rsid w:val="00D56722"/>
    <w:rsid w:val="00D653F3"/>
    <w:rsid w:val="00D728F9"/>
    <w:rsid w:val="00D815A5"/>
    <w:rsid w:val="00D82E12"/>
    <w:rsid w:val="00D844FC"/>
    <w:rsid w:val="00D847FD"/>
    <w:rsid w:val="00D90C4E"/>
    <w:rsid w:val="00D941DE"/>
    <w:rsid w:val="00D94927"/>
    <w:rsid w:val="00D950F4"/>
    <w:rsid w:val="00DA0280"/>
    <w:rsid w:val="00DA0B60"/>
    <w:rsid w:val="00DA2277"/>
    <w:rsid w:val="00DA28AD"/>
    <w:rsid w:val="00DA5CD5"/>
    <w:rsid w:val="00DA7F66"/>
    <w:rsid w:val="00DB12F7"/>
    <w:rsid w:val="00DB750D"/>
    <w:rsid w:val="00DC3146"/>
    <w:rsid w:val="00DC3994"/>
    <w:rsid w:val="00DC49C3"/>
    <w:rsid w:val="00DC5678"/>
    <w:rsid w:val="00DC6654"/>
    <w:rsid w:val="00DC7F00"/>
    <w:rsid w:val="00DD45D7"/>
    <w:rsid w:val="00DD6D25"/>
    <w:rsid w:val="00DE48CF"/>
    <w:rsid w:val="00DE6DC8"/>
    <w:rsid w:val="00DF298C"/>
    <w:rsid w:val="00DF41B9"/>
    <w:rsid w:val="00DF51DB"/>
    <w:rsid w:val="00DF722E"/>
    <w:rsid w:val="00E00AF4"/>
    <w:rsid w:val="00E00F50"/>
    <w:rsid w:val="00E0156C"/>
    <w:rsid w:val="00E05222"/>
    <w:rsid w:val="00E1304F"/>
    <w:rsid w:val="00E13710"/>
    <w:rsid w:val="00E13B87"/>
    <w:rsid w:val="00E16A32"/>
    <w:rsid w:val="00E20DF7"/>
    <w:rsid w:val="00E22950"/>
    <w:rsid w:val="00E25DA6"/>
    <w:rsid w:val="00E2613D"/>
    <w:rsid w:val="00E30952"/>
    <w:rsid w:val="00E33750"/>
    <w:rsid w:val="00E348A0"/>
    <w:rsid w:val="00E378ED"/>
    <w:rsid w:val="00E40F49"/>
    <w:rsid w:val="00E4214A"/>
    <w:rsid w:val="00E45103"/>
    <w:rsid w:val="00E551F9"/>
    <w:rsid w:val="00E55C06"/>
    <w:rsid w:val="00E56A92"/>
    <w:rsid w:val="00E578DB"/>
    <w:rsid w:val="00E61550"/>
    <w:rsid w:val="00E61DB0"/>
    <w:rsid w:val="00E62636"/>
    <w:rsid w:val="00E679A1"/>
    <w:rsid w:val="00E7422B"/>
    <w:rsid w:val="00E742C1"/>
    <w:rsid w:val="00E7487A"/>
    <w:rsid w:val="00E748C9"/>
    <w:rsid w:val="00E778DA"/>
    <w:rsid w:val="00E8097F"/>
    <w:rsid w:val="00E85014"/>
    <w:rsid w:val="00E90232"/>
    <w:rsid w:val="00E91FD7"/>
    <w:rsid w:val="00EA309E"/>
    <w:rsid w:val="00EA3708"/>
    <w:rsid w:val="00EA3A6C"/>
    <w:rsid w:val="00EA3F5C"/>
    <w:rsid w:val="00EA5056"/>
    <w:rsid w:val="00EB065A"/>
    <w:rsid w:val="00EB1965"/>
    <w:rsid w:val="00EB2E72"/>
    <w:rsid w:val="00EB3CE6"/>
    <w:rsid w:val="00EB736F"/>
    <w:rsid w:val="00EB7404"/>
    <w:rsid w:val="00EB7736"/>
    <w:rsid w:val="00EC0D57"/>
    <w:rsid w:val="00EC147F"/>
    <w:rsid w:val="00EC38C9"/>
    <w:rsid w:val="00EC74D5"/>
    <w:rsid w:val="00ED27E4"/>
    <w:rsid w:val="00ED72E2"/>
    <w:rsid w:val="00EE15B4"/>
    <w:rsid w:val="00EE1E0E"/>
    <w:rsid w:val="00EE4A8C"/>
    <w:rsid w:val="00EE650F"/>
    <w:rsid w:val="00EE7BBD"/>
    <w:rsid w:val="00EF077C"/>
    <w:rsid w:val="00EF3B35"/>
    <w:rsid w:val="00EF4ABA"/>
    <w:rsid w:val="00EF74E6"/>
    <w:rsid w:val="00F051C9"/>
    <w:rsid w:val="00F0721F"/>
    <w:rsid w:val="00F074A2"/>
    <w:rsid w:val="00F07A17"/>
    <w:rsid w:val="00F07D93"/>
    <w:rsid w:val="00F102B2"/>
    <w:rsid w:val="00F117E4"/>
    <w:rsid w:val="00F121A1"/>
    <w:rsid w:val="00F14507"/>
    <w:rsid w:val="00F14541"/>
    <w:rsid w:val="00F1535F"/>
    <w:rsid w:val="00F16500"/>
    <w:rsid w:val="00F239DA"/>
    <w:rsid w:val="00F254DE"/>
    <w:rsid w:val="00F25A06"/>
    <w:rsid w:val="00F31DE1"/>
    <w:rsid w:val="00F322D0"/>
    <w:rsid w:val="00F35568"/>
    <w:rsid w:val="00F360AE"/>
    <w:rsid w:val="00F376E3"/>
    <w:rsid w:val="00F409C1"/>
    <w:rsid w:val="00F40AB2"/>
    <w:rsid w:val="00F40D12"/>
    <w:rsid w:val="00F41014"/>
    <w:rsid w:val="00F42075"/>
    <w:rsid w:val="00F430D5"/>
    <w:rsid w:val="00F43642"/>
    <w:rsid w:val="00F45153"/>
    <w:rsid w:val="00F46D9D"/>
    <w:rsid w:val="00F47525"/>
    <w:rsid w:val="00F507E0"/>
    <w:rsid w:val="00F51DAB"/>
    <w:rsid w:val="00F51FA3"/>
    <w:rsid w:val="00F54575"/>
    <w:rsid w:val="00F632EC"/>
    <w:rsid w:val="00F645F6"/>
    <w:rsid w:val="00F71151"/>
    <w:rsid w:val="00F7174D"/>
    <w:rsid w:val="00F72F5A"/>
    <w:rsid w:val="00F7399E"/>
    <w:rsid w:val="00F759FF"/>
    <w:rsid w:val="00F76A4D"/>
    <w:rsid w:val="00F811C8"/>
    <w:rsid w:val="00F819D3"/>
    <w:rsid w:val="00F824AE"/>
    <w:rsid w:val="00F860B9"/>
    <w:rsid w:val="00F8675B"/>
    <w:rsid w:val="00F92380"/>
    <w:rsid w:val="00F942C4"/>
    <w:rsid w:val="00F97F47"/>
    <w:rsid w:val="00FA1D40"/>
    <w:rsid w:val="00FA2E71"/>
    <w:rsid w:val="00FA30A0"/>
    <w:rsid w:val="00FA3580"/>
    <w:rsid w:val="00FA3896"/>
    <w:rsid w:val="00FA3D18"/>
    <w:rsid w:val="00FA7546"/>
    <w:rsid w:val="00FB0A23"/>
    <w:rsid w:val="00FB2DE9"/>
    <w:rsid w:val="00FB5DC3"/>
    <w:rsid w:val="00FB6992"/>
    <w:rsid w:val="00FC1CAB"/>
    <w:rsid w:val="00FC1F78"/>
    <w:rsid w:val="00FC2230"/>
    <w:rsid w:val="00FC43DD"/>
    <w:rsid w:val="00FC5591"/>
    <w:rsid w:val="00FC5B98"/>
    <w:rsid w:val="00FC5FC2"/>
    <w:rsid w:val="00FC618C"/>
    <w:rsid w:val="00FC6A6F"/>
    <w:rsid w:val="00FD1B89"/>
    <w:rsid w:val="00FD4573"/>
    <w:rsid w:val="00FE0845"/>
    <w:rsid w:val="00FE12B8"/>
    <w:rsid w:val="00FE1A42"/>
    <w:rsid w:val="00FE270B"/>
    <w:rsid w:val="00FE39A7"/>
    <w:rsid w:val="00FE683B"/>
    <w:rsid w:val="00FF3F4B"/>
    <w:rsid w:val="00FF48B7"/>
    <w:rsid w:val="00FF4FEB"/>
    <w:rsid w:val="00FF7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 fill="f" fillcolor="white">
      <v:fill color="white" on="f"/>
      <o:colormenu v:ext="edit" fillcolor="none"/>
    </o:shapedefaults>
    <o:shapelayout v:ext="edit">
      <o:idmap v:ext="edit" data="2,3,4,5,6,7,8,9,10,11,12,13,14,15,16,17,18,19,23"/>
      <o:rules v:ext="edit">
        <o:r id="V:Rule4" type="connector" idref="#_x0000_s23661"/>
        <o:r id="V:Rule5" type="connector" idref="#_x0000_s23660"/>
        <o:r id="V:Rule6" type="connector" idref="#_x0000_s2365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23"/>
        <o:entry new="25" old="0"/>
        <o:entry new="26" old="22"/>
        <o:entry new="27" old="22"/>
        <o:entry new="28" old="22"/>
        <o:entry new="29" old="0"/>
        <o:entry new="30" old="29"/>
        <o:entry new="31" old="0"/>
        <o:entry new="32" old="31"/>
        <o:entry new="33" old="0"/>
        <o:entry new="34" old="33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0"/>
        <o:entry new="53" old="0"/>
        <o:entry new="54" old="0"/>
        <o:entry new="55" old="0"/>
        <o:entry new="56" old="55"/>
        <o:entry new="5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7D93"/>
  </w:style>
  <w:style w:type="paragraph" w:styleId="Titre1">
    <w:name w:val="heading 1"/>
    <w:basedOn w:val="Normal"/>
    <w:next w:val="Normal"/>
    <w:link w:val="Titre1Car"/>
    <w:qFormat/>
    <w:rsid w:val="00F07D93"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rsid w:val="00F07D93"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F07D93"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qFormat/>
    <w:rsid w:val="00F07D93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07D93"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07D9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07D93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rsid w:val="00F07D93"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  <w:rsid w:val="00F07D93"/>
  </w:style>
  <w:style w:type="character" w:customStyle="1" w:styleId="En-tteCar">
    <w:name w:val="En-tête Car"/>
    <w:basedOn w:val="Policepardfaut"/>
    <w:link w:val="En-tte"/>
    <w:rsid w:val="00531D97"/>
    <w:rPr>
      <w:lang w:val="fr-FR" w:eastAsia="fr-FR" w:bidi="ar-SA"/>
    </w:rPr>
  </w:style>
  <w:style w:type="table" w:styleId="Grilledutableau">
    <w:name w:val="Table Grid"/>
    <w:basedOn w:val="TableauNormal"/>
    <w:rsid w:val="00BF5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66378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378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AA4BD7"/>
    <w:rPr>
      <w:sz w:val="24"/>
    </w:rPr>
  </w:style>
  <w:style w:type="paragraph" w:styleId="Corpsdetexte">
    <w:name w:val="Body Text"/>
    <w:basedOn w:val="Normal"/>
    <w:link w:val="CorpsdetexteCar"/>
    <w:rsid w:val="00AA4BD7"/>
    <w:pPr>
      <w:tabs>
        <w:tab w:val="left" w:pos="709"/>
        <w:tab w:val="left" w:leader="dot" w:pos="10773"/>
      </w:tabs>
      <w:ind w:right="283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AA4BD7"/>
    <w:rPr>
      <w:sz w:val="24"/>
    </w:rPr>
  </w:style>
  <w:style w:type="character" w:customStyle="1" w:styleId="apple-converted-space">
    <w:name w:val="apple-converted-space"/>
    <w:basedOn w:val="Policepardfaut"/>
    <w:rsid w:val="00112DC0"/>
  </w:style>
  <w:style w:type="paragraph" w:styleId="Paragraphedeliste">
    <w:name w:val="List Paragraph"/>
    <w:basedOn w:val="Normal"/>
    <w:uiPriority w:val="34"/>
    <w:qFormat/>
    <w:rsid w:val="003C27F3"/>
    <w:pPr>
      <w:ind w:left="708"/>
    </w:pPr>
    <w:rPr>
      <w:sz w:val="24"/>
    </w:rPr>
  </w:style>
  <w:style w:type="paragraph" w:customStyle="1" w:styleId="Standard">
    <w:name w:val="Standard"/>
    <w:rsid w:val="00D21A8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</w:rPr>
  </w:style>
  <w:style w:type="paragraph" w:styleId="Sansinterligne">
    <w:name w:val="No Spacing"/>
    <w:uiPriority w:val="1"/>
    <w:qFormat/>
    <w:rsid w:val="00A36BA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6F795-E62D-4B73-9376-16909CFB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268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Links>
    <vt:vector size="12" baseType="variant">
      <vt:variant>
        <vt:i4>5701726</vt:i4>
      </vt:variant>
      <vt:variant>
        <vt:i4>-1</vt:i4>
      </vt:variant>
      <vt:variant>
        <vt:i4>5990</vt:i4>
      </vt:variant>
      <vt:variant>
        <vt:i4>1</vt:i4>
      </vt:variant>
      <vt:variant>
        <vt:lpwstr>http://www.inrs.fr/accueil/dms/inrs/img/contenu/danger-electrique1/danger-electrique.JPG</vt:lpwstr>
      </vt:variant>
      <vt:variant>
        <vt:lpwstr/>
      </vt:variant>
      <vt:variant>
        <vt:i4>4194338</vt:i4>
      </vt:variant>
      <vt:variant>
        <vt:i4>-1</vt:i4>
      </vt:variant>
      <vt:variant>
        <vt:i4>19832</vt:i4>
      </vt:variant>
      <vt:variant>
        <vt:i4>1</vt:i4>
      </vt:variant>
      <vt:variant>
        <vt:lpwstr>http://www.google.fr/url?source=imglanding&amp;ct=img&amp;q=http://colbertserv.lyceecolbert-tg.org:3007/ventelec/medias/10.jpg&amp;sa=X&amp;ved=0CAkQ8wdqFQoTCJS8_7LblsYCFUtbFAodoXIAuQ&amp;usg=AFQjCNHrq1X46Wm5ZLxVUfyGQivUkruJm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wen MORIN</dc:creator>
  <cp:lastModifiedBy>HP</cp:lastModifiedBy>
  <cp:revision>49</cp:revision>
  <cp:lastPrinted>2017-11-20T14:02:00Z</cp:lastPrinted>
  <dcterms:created xsi:type="dcterms:W3CDTF">2017-11-14T07:55:00Z</dcterms:created>
  <dcterms:modified xsi:type="dcterms:W3CDTF">2023-05-12T11:45:00Z</dcterms:modified>
</cp:coreProperties>
</file>